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591E" w14:textId="77777777" w:rsidR="0026334D" w:rsidRPr="00830CDA" w:rsidRDefault="005F5D0D" w:rsidP="001C5CBC">
      <w:pPr>
        <w:pStyle w:val="aa"/>
        <w:rPr>
          <w:color w:val="A6A6A6" w:themeColor="background1" w:themeShade="A6"/>
          <w:lang w:eastAsia="ko-KR"/>
        </w:rPr>
      </w:pPr>
      <w:bookmarkStart w:id="0" w:name="_Hlk57380130"/>
      <w:r w:rsidRPr="00830CDA">
        <w:rPr>
          <w:noProof/>
          <w:color w:val="A6A6A6" w:themeColor="background1" w:themeShade="A6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E82C" w14:textId="40346103" w:rsidR="003C1567" w:rsidRPr="003C1567" w:rsidRDefault="003C1567" w:rsidP="003C1567">
      <w:pPr>
        <w:pStyle w:val="ac"/>
        <w:wordWrap w:val="0"/>
        <w:spacing w:before="288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S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K</w:t>
      </w:r>
      <w:r w:rsidR="005755DE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T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‘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 xml:space="preserve">Sports </w:t>
      </w:r>
      <w:r w:rsidR="004B438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c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 xml:space="preserve">hanges </w:t>
      </w:r>
      <w:r w:rsidR="004B438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e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verything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’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캠페인</w:t>
      </w:r>
    </w:p>
    <w:p w14:paraId="7ADEC1EC" w14:textId="1A190A45" w:rsidR="0068457F" w:rsidRPr="003C1567" w:rsidRDefault="0068457F" w:rsidP="0068457F">
      <w:pPr>
        <w:pStyle w:val="ac"/>
        <w:wordWrap w:val="0"/>
        <w:spacing w:before="288" w:after="24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6"/>
          <w:szCs w:val="56"/>
          <w:lang w:eastAsia="ko-KR"/>
        </w:rPr>
      </w:pPr>
      <w:r w:rsidRPr="003C1567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6"/>
          <w:szCs w:val="56"/>
          <w:lang w:eastAsia="ko-KR"/>
        </w:rPr>
        <w:t xml:space="preserve">국민 </w:t>
      </w:r>
      <w:proofErr w:type="spellStart"/>
      <w:r w:rsidRPr="003C1567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6"/>
          <w:szCs w:val="56"/>
          <w:lang w:eastAsia="ko-KR"/>
        </w:rPr>
        <w:t>마라토너</w:t>
      </w:r>
      <w:proofErr w:type="spellEnd"/>
      <w:r w:rsidRPr="003C1567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6"/>
          <w:szCs w:val="56"/>
          <w:lang w:eastAsia="ko-KR"/>
        </w:rPr>
        <w:t xml:space="preserve"> 이봉주, 다시 달린다!</w:t>
      </w:r>
    </w:p>
    <w:bookmarkEnd w:id="1"/>
    <w:p w14:paraId="381E4DC1" w14:textId="447C2D2E" w:rsidR="00E46B76" w:rsidRDefault="00AB37FE" w:rsidP="00917AC7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061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 w:rsidR="00A94B6A" w:rsidRPr="00A061A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68457F" w:rsidRPr="00684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SK텔레콤, </w:t>
      </w:r>
      <w:r w:rsidR="005259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희귀질환</w:t>
      </w:r>
      <w:r w:rsidR="00684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투병중인 </w:t>
      </w:r>
      <w:r w:rsidR="0068457F" w:rsidRPr="00684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이봉주 선수 응원 위</w:t>
      </w:r>
      <w:r w:rsidR="00684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해</w:t>
      </w:r>
      <w:r w:rsidR="0068457F" w:rsidRPr="00684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'릴레이 마라톤' </w:t>
      </w:r>
      <w:r w:rsidR="00777C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개최</w:t>
      </w:r>
    </w:p>
    <w:p w14:paraId="5352FBA0" w14:textId="54F50445" w:rsidR="00766286" w:rsidRDefault="005267C2" w:rsidP="00766286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7662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육상 유망주 </w:t>
      </w:r>
      <w:proofErr w:type="spellStart"/>
      <w:r w:rsidR="007662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비웨사</w:t>
      </w:r>
      <w:proofErr w:type="spellEnd"/>
      <w:r w:rsidR="007662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,</w:t>
      </w:r>
      <w:r w:rsidR="0076628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A369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K</w:t>
      </w:r>
      <w:r w:rsidR="00A3690F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BL</w:t>
      </w:r>
      <w:r w:rsidR="005832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김선형,</w:t>
      </w:r>
      <w:r w:rsidR="005832E1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A369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M</w:t>
      </w:r>
      <w:r w:rsidR="00A3690F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LB</w:t>
      </w:r>
      <w:r w:rsidR="0076628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7662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박효준</w:t>
      </w:r>
      <w:proofErr w:type="spellEnd"/>
      <w:r w:rsidR="00A369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,</w:t>
      </w:r>
      <w:r w:rsidR="0076628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7662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인플루언서</w:t>
      </w:r>
      <w:proofErr w:type="spellEnd"/>
      <w:r w:rsidR="007662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등 </w:t>
      </w:r>
      <w:r w:rsidR="005259E3" w:rsidRPr="005259E3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3</w:t>
      </w:r>
      <w:r w:rsidR="0040205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1</w:t>
      </w:r>
      <w:r w:rsidR="007662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명 참여</w:t>
      </w:r>
    </w:p>
    <w:p w14:paraId="4D0E7C21" w14:textId="2A285D7A" w:rsidR="0068457F" w:rsidRDefault="0068457F" w:rsidP="00766286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3C1567" w:rsidRP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대한민국 스포츠의 </w:t>
      </w:r>
      <w:proofErr w:type="spellStart"/>
      <w:r w:rsidR="003C1567" w:rsidRP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과거</w:t>
      </w:r>
      <w:r w:rsid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·</w:t>
      </w:r>
      <w:r w:rsidR="003C1567" w:rsidRP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현재</w:t>
      </w:r>
      <w:r w:rsid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·</w:t>
      </w:r>
      <w:r w:rsidR="003C1567" w:rsidRP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미래</w:t>
      </w:r>
      <w:proofErr w:type="spellEnd"/>
      <w:r w:rsidR="003C1567" w:rsidRP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상징 선수</w:t>
      </w:r>
      <w:r w:rsid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후원해 </w:t>
      </w:r>
      <w:r w:rsidR="003C1567" w:rsidRPr="00684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스포츠</w:t>
      </w:r>
      <w:r w:rsid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균형발전 기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A874B4A" w14:textId="77777777" w:rsidR="00425CE4" w:rsidRDefault="00222A80" w:rsidP="003C156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50BA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  <w:p w14:paraId="4B009BBE" w14:textId="7349F7E0" w:rsidR="00777C34" w:rsidRPr="0037647C" w:rsidRDefault="0032208D" w:rsidP="003C156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이봉주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선수가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결승선을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통과하는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진은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7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이전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예정입니다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DFDF528" w14:textId="77777777" w:rsidR="00803F26" w:rsidRPr="0037647C" w:rsidRDefault="00803F26" w:rsidP="008967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50F015" w14:textId="1ECF76E6" w:rsidR="007F1B7D" w:rsidRDefault="00896789" w:rsidP="00160E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37647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31D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D855A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31D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68457F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5259E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5259E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 보도자료</w:t>
      </w:r>
    </w:p>
    <w:p w14:paraId="41892AA8" w14:textId="77777777" w:rsidR="00D31DE4" w:rsidRPr="00160E5B" w:rsidRDefault="00D31DE4" w:rsidP="00160E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169514C" w14:textId="7C0E2042" w:rsidR="00766286" w:rsidRPr="00766286" w:rsidRDefault="00766286" w:rsidP="0068457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</w:pPr>
      <w:r w:rsidRPr="00766286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국민 </w:t>
      </w:r>
      <w:proofErr w:type="spellStart"/>
      <w:r w:rsidRPr="00766286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마라토너</w:t>
      </w:r>
      <w:proofErr w:type="spellEnd"/>
      <w:r w:rsidRPr="00766286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이봉주</w:t>
      </w:r>
      <w:r w:rsidRPr="00766286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친구들과 함께 </w:t>
      </w:r>
      <w:r w:rsidRPr="00766286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다시 달린다!</w:t>
      </w:r>
    </w:p>
    <w:p w14:paraId="03BA9A85" w14:textId="77777777" w:rsidR="00766286" w:rsidRPr="00766286" w:rsidRDefault="00766286" w:rsidP="0068457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bookmarkEnd w:id="0"/>
    <w:p w14:paraId="1EA163D8" w14:textId="77777777" w:rsidR="00B70423" w:rsidRPr="0068457F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텔레콤(대표이사 사장 유영상, www.sktelecom.com)은 국민 </w:t>
      </w:r>
      <w:proofErr w:type="spellStart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라토너</w:t>
      </w:r>
      <w:proofErr w:type="spellEnd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봉주 선수의 건강 회복을 기원하는 릴레이 마라톤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사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개최했다.</w:t>
      </w:r>
    </w:p>
    <w:p w14:paraId="308007BF" w14:textId="77777777" w:rsidR="00B70423" w:rsidRPr="005259E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AB5FFA8" w14:textId="785806B8" w:rsidR="00B7042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남양주 종합운동장에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진행된 이번 행사에는 희귀질환 투병중인 이봉주 선수를 응원하기 위해 운동선수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포츠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플루언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예인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육상 동호인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 총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3</w:t>
      </w:r>
      <w:r w:rsidR="0040205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함께 참여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731D9EA1" w14:textId="77777777" w:rsidR="00B70423" w:rsidRPr="00B2133B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25B7515" w14:textId="77777777" w:rsidR="00B70423" w:rsidRPr="0068457F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히 이번 도전을 위해 미국 메이저리그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피츠버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소속의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박효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선수를 비롯해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육상 유망주 </w:t>
      </w:r>
      <w:proofErr w:type="spellStart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비웨사</w:t>
      </w:r>
      <w:proofErr w:type="spellEnd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선수, 프로농구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나이츠의 김선형 선수,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3 농구선수 박민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선수 등 다양한 종목의 스포츠 스타들과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'</w:t>
      </w:r>
      <w:proofErr w:type="spellStart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슛포러브</w:t>
      </w:r>
      <w:proofErr w:type="spellEnd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'와 '</w:t>
      </w:r>
      <w:proofErr w:type="spellStart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야신야덕</w:t>
      </w:r>
      <w:proofErr w:type="spellEnd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' 등 스포츠 </w:t>
      </w:r>
      <w:proofErr w:type="spellStart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플루언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도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힘을 보태 눈길을 끌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9A7845E" w14:textId="77777777" w:rsidR="00B7042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A8DC68A" w14:textId="77777777" w:rsidR="00B7042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전 참가자들은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42.195km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봉주 선수의 공식 최고기록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시간 7분 20초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내에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주파하는 것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목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정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각자 육상 트랙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400m씩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력 질주하는 릴레이 방식으로 달렸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결승선을 앞두고는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지막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주자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봉주 선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게 바통을 넘기고 이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선수를 응원했다.</w:t>
      </w:r>
    </w:p>
    <w:p w14:paraId="3C068568" w14:textId="77777777" w:rsidR="00B70423" w:rsidRPr="00A3690F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138C87C" w14:textId="77777777" w:rsidR="00B7042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봉주 선수와 그를 응원하는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전자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의 릴레이 마라톤 도전기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오는 3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SKT 스포츠마케팅그룹의 공식 유튜브 채널 '</w:t>
      </w:r>
      <w:proofErr w:type="spellStart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크라이크</w:t>
      </w:r>
      <w:proofErr w:type="spellEnd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SKLIKE)'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*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확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할 수 있다.</w:t>
      </w:r>
    </w:p>
    <w:p w14:paraId="5A7037DA" w14:textId="77777777" w:rsidR="00B70423" w:rsidRPr="003C1567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3C1567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*</w:t>
      </w:r>
      <w:r w:rsidRPr="003C1567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C1567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'</w:t>
      </w:r>
      <w:proofErr w:type="spellStart"/>
      <w:r w:rsidRPr="003C1567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스크라이크</w:t>
      </w:r>
      <w:proofErr w:type="spellEnd"/>
      <w:r w:rsidRPr="003C1567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'는 e스포츠, 농구, 야구, 펜싱 등 SK텔레콤이 운영 및 후원하는 각종 스포츠를 중심으로 축구, 핸드볼 등 SK그룹이 운영하는 종목과 탁구, 배드민턴 등 생활 스포츠까지 아우르는 다양한 스포츠 콘텐츠를 제공하고 있음</w:t>
      </w:r>
    </w:p>
    <w:p w14:paraId="1E1B9B3C" w14:textId="77777777" w:rsidR="00B7042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41F1C00" w14:textId="77777777" w:rsidR="00B70423" w:rsidRPr="005F6987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도전은 </w:t>
      </w:r>
      <w:r w:rsidRPr="005F69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포츠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Pr="005F69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통한 </w:t>
      </w:r>
      <w:proofErr w:type="spellStart"/>
      <w:r w:rsidRPr="005F69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변화·발전·극복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응원하는</w:t>
      </w:r>
      <w:r w:rsidRPr="005F69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‘Sports changes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e</w:t>
      </w:r>
      <w:r w:rsidRPr="005F69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verything’ 캠페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Pr="005F69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일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 지난 10월 15일부터 진행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온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캠페인을 통해 대한민국 스포츠의 과거, 현재, 미래를 상징하는 선수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후원해 왔으며, 이봉주 선수를 위한 릴레이 마라톤 이벤트로 유종의 미를 거뒀다.</w:t>
      </w:r>
    </w:p>
    <w:p w14:paraId="5881DF40" w14:textId="77777777" w:rsidR="00B70423" w:rsidRPr="00B2133B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95E7D62" w14:textId="77777777" w:rsidR="00B7042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마라톤을 통해 대한민국의 위상을 높인 이봉주 선수와 국가대표 럭비 선수 </w:t>
      </w:r>
      <w:proofErr w:type="spellStart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안드레진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선수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 대한민국 육상의 미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이끌어갈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유망주 </w:t>
      </w:r>
      <w:proofErr w:type="spellStart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비웨사</w:t>
      </w:r>
      <w:proofErr w:type="spellEnd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선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에게 캠페인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후원금을 전달할 계획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</w:p>
    <w:p w14:paraId="08FCD7FF" w14:textId="77777777" w:rsidR="00B70423" w:rsidRPr="003E6251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6F6F85F" w14:textId="77777777" w:rsidR="00B70423" w:rsidRPr="009438BA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경식</w:t>
      </w:r>
      <w:proofErr w:type="spellEnd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SKT 스포츠마케팅담당은 "이봉주 선수의 건강 회복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기원하는 분들과 의기투합해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뜻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깊은 도전 기회를 마련했다"</w:t>
      </w:r>
      <w:proofErr w:type="spellStart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"SKT는 앞으로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다양한 스포츠 종목의 고른 발전을 위해 기여하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객과 함께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더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건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강한 사회를 만드는데 일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할 예정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"이라고 밝혔다.</w:t>
      </w:r>
    </w:p>
    <w:p w14:paraId="2BA35132" w14:textId="77777777" w:rsidR="00B70423" w:rsidRPr="005A7FA6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70423" w:rsidRPr="007D377D" w14:paraId="76637DD1" w14:textId="77777777" w:rsidTr="006618A6">
        <w:trPr>
          <w:trHeight w:val="2187"/>
        </w:trPr>
        <w:tc>
          <w:tcPr>
            <w:tcW w:w="9395" w:type="dxa"/>
          </w:tcPr>
          <w:p w14:paraId="336EA83B" w14:textId="77777777" w:rsidR="00B70423" w:rsidRDefault="00B70423" w:rsidP="006618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31C7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65F21A6" w14:textId="212103D4" w:rsidR="00B70423" w:rsidRDefault="00B70423" w:rsidP="006618A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BC09C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E00D3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은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희귀질환 투병 중인 </w:t>
            </w:r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국민 </w:t>
            </w:r>
            <w:proofErr w:type="spellStart"/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마라토너</w:t>
            </w:r>
            <w:proofErr w:type="spellEnd"/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이봉주 선수의 건강 회복을 기원하는 릴레이 마라톤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행사</w:t>
            </w:r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를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개최했다.</w:t>
            </w:r>
            <w:r w:rsidR="007D37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5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</w:t>
            </w:r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남양주 종합운동장에서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진행된 이번 도전에는 이봉주 선수를 응원하는 운동선수,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스포츠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인플루언서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,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연예인,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육상 동호인 </w:t>
            </w:r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등 총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3</w:t>
            </w:r>
            <w:r w:rsidR="00402056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명이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참여했다.</w:t>
            </w:r>
          </w:p>
          <w:p w14:paraId="0A9C92B8" w14:textId="33B540E3" w:rsidR="00BF4652" w:rsidRDefault="00BF4652" w:rsidP="006618A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</w:p>
          <w:p w14:paraId="0055CC0C" w14:textId="769DAD1C" w:rsidR="00BF4652" w:rsidRPr="006B4944" w:rsidRDefault="00BF4652" w:rsidP="006618A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추가 </w:t>
            </w:r>
            <w:proofErr w:type="gram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6B4944" w:rsidRPr="006B49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SK텔레콤의 릴레이 마라톤 행사에 참가한 국민 </w:t>
            </w:r>
            <w:proofErr w:type="spellStart"/>
            <w:r w:rsidR="006B4944" w:rsidRPr="006B49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마라토너</w:t>
            </w:r>
            <w:proofErr w:type="spellEnd"/>
            <w:r w:rsidR="006B4944" w:rsidRPr="006B49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이봉주 선수(오른쪽)가 육상 유망주 </w:t>
            </w:r>
            <w:proofErr w:type="spellStart"/>
            <w:r w:rsidR="006B4944" w:rsidRPr="006B49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비웨사</w:t>
            </w:r>
            <w:proofErr w:type="spellEnd"/>
            <w:r w:rsidR="006B4944" w:rsidRPr="006B49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선수(왼쪽)와 함께 결승선을 통과하는 모습</w:t>
            </w:r>
          </w:p>
          <w:p w14:paraId="1A06F2F3" w14:textId="77777777" w:rsidR="006B4944" w:rsidRDefault="006B4944" w:rsidP="006618A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</w:pPr>
          </w:p>
          <w:p w14:paraId="2694ED01" w14:textId="1C5DC5AD" w:rsidR="00B70423" w:rsidRDefault="00B70423" w:rsidP="006618A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proofErr w:type="gramStart"/>
            <w:r w:rsidR="007D37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 :</w:t>
            </w:r>
            <w:proofErr w:type="gramEnd"/>
            <w:r w:rsidR="007D37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행사에 참여한 S</w:t>
            </w:r>
            <w:r w:rsidR="007D37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K</w:t>
            </w:r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나이츠의 김선형 선수,</w:t>
            </w:r>
            <w:r w:rsidR="007D37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육상 유</w:t>
            </w:r>
            <w:bookmarkStart w:id="2" w:name="_GoBack"/>
            <w:bookmarkEnd w:id="2"/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망주 </w:t>
            </w:r>
            <w:proofErr w:type="spellStart"/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비웨사</w:t>
            </w:r>
            <w:proofErr w:type="spellEnd"/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선수, </w:t>
            </w:r>
            <w:proofErr w:type="spellStart"/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마라토너</w:t>
            </w:r>
            <w:proofErr w:type="spellEnd"/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이봉주 선수,</w:t>
            </w:r>
            <w:r w:rsidR="007D37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연예인 </w:t>
            </w:r>
            <w:proofErr w:type="spellStart"/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쇼리</w:t>
            </w:r>
            <w:proofErr w:type="spellEnd"/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왼쪽부터)가 기념 사진을 촬영하고 있다.</w:t>
            </w:r>
          </w:p>
          <w:p w14:paraId="69C98D15" w14:textId="77777777" w:rsidR="007D377D" w:rsidRDefault="007D377D" w:rsidP="006618A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</w:p>
          <w:p w14:paraId="5A9A8EC2" w14:textId="34EDC811" w:rsidR="00BF4652" w:rsidRPr="005832E1" w:rsidRDefault="007D377D" w:rsidP="00BF465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</w:t>
            </w:r>
            <w:proofErr w:type="gram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이봉주 선수(</w:t>
            </w:r>
            <w:r w:rsidR="000279D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앞줄 오른쪽에서 세번째)가 행사 참가자들과 기념 사진을 </w:t>
            </w:r>
            <w:r w:rsidR="000279D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lastRenderedPageBreak/>
              <w:t>촬영하고 있다.</w:t>
            </w:r>
          </w:p>
        </w:tc>
      </w:tr>
    </w:tbl>
    <w:p w14:paraId="61DEB6DB" w14:textId="77777777" w:rsidR="00B70423" w:rsidRPr="00B02FA8" w:rsidRDefault="00B70423" w:rsidP="00B7042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val="x-none" w:eastAsia="ko-KR" w:bidi="ar-SA"/>
        </w:rPr>
      </w:pPr>
    </w:p>
    <w:p w14:paraId="3819DA2F" w14:textId="059A6690" w:rsidR="00B70423" w:rsidRDefault="00B70423" w:rsidP="00B7042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전략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proofErr w:type="spell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16, 3854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BB099D6" w14:textId="459E1134" w:rsidR="005814E6" w:rsidRPr="00777C34" w:rsidRDefault="00B70423" w:rsidP="000279D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5814E6" w:rsidRPr="00777C34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538DC" w14:textId="77777777" w:rsidR="00B11DCD" w:rsidRDefault="00B11DCD" w:rsidP="00786E14">
      <w:r>
        <w:separator/>
      </w:r>
    </w:p>
  </w:endnote>
  <w:endnote w:type="continuationSeparator" w:id="0">
    <w:p w14:paraId="1E7CE414" w14:textId="77777777" w:rsidR="00B11DCD" w:rsidRDefault="00B11DC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FCF3" w14:textId="4343810B" w:rsidR="0021150F" w:rsidRPr="00463381" w:rsidRDefault="0021150F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F4FF" w14:textId="77777777" w:rsidR="0021150F" w:rsidRPr="004261C5" w:rsidRDefault="0021150F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8141A" w14:textId="77777777" w:rsidR="00B11DCD" w:rsidRDefault="00B11DCD" w:rsidP="00786E14">
      <w:r>
        <w:separator/>
      </w:r>
    </w:p>
  </w:footnote>
  <w:footnote w:type="continuationSeparator" w:id="0">
    <w:p w14:paraId="5B976442" w14:textId="77777777" w:rsidR="00B11DCD" w:rsidRDefault="00B11DC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90CA" w14:textId="77777777" w:rsidR="0021150F" w:rsidRPr="00985BE9" w:rsidRDefault="0021150F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D36644"/>
    <w:multiLevelType w:val="hybridMultilevel"/>
    <w:tmpl w:val="76200582"/>
    <w:lvl w:ilvl="0" w:tplc="6BC262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3FA2C85"/>
    <w:multiLevelType w:val="hybridMultilevel"/>
    <w:tmpl w:val="DD46622E"/>
    <w:lvl w:ilvl="0" w:tplc="BE3A3B78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0A7"/>
    <w:rsid w:val="0000066F"/>
    <w:rsid w:val="00002521"/>
    <w:rsid w:val="00002969"/>
    <w:rsid w:val="00002C8A"/>
    <w:rsid w:val="00002E2E"/>
    <w:rsid w:val="000030B6"/>
    <w:rsid w:val="000032A2"/>
    <w:rsid w:val="00004442"/>
    <w:rsid w:val="000049A5"/>
    <w:rsid w:val="00004A1E"/>
    <w:rsid w:val="00004F94"/>
    <w:rsid w:val="000058B4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2C32"/>
    <w:rsid w:val="00012E63"/>
    <w:rsid w:val="000130B1"/>
    <w:rsid w:val="00013429"/>
    <w:rsid w:val="00013DAF"/>
    <w:rsid w:val="00013F31"/>
    <w:rsid w:val="000141CA"/>
    <w:rsid w:val="0001438E"/>
    <w:rsid w:val="00014483"/>
    <w:rsid w:val="00015259"/>
    <w:rsid w:val="0001586F"/>
    <w:rsid w:val="00015F76"/>
    <w:rsid w:val="0001616C"/>
    <w:rsid w:val="0001759E"/>
    <w:rsid w:val="00017753"/>
    <w:rsid w:val="00017ADD"/>
    <w:rsid w:val="00017C08"/>
    <w:rsid w:val="000205D0"/>
    <w:rsid w:val="00021002"/>
    <w:rsid w:val="00021EC6"/>
    <w:rsid w:val="000221D7"/>
    <w:rsid w:val="00022CEC"/>
    <w:rsid w:val="00022E48"/>
    <w:rsid w:val="00024D39"/>
    <w:rsid w:val="000250FB"/>
    <w:rsid w:val="000255C5"/>
    <w:rsid w:val="0002564D"/>
    <w:rsid w:val="000259E2"/>
    <w:rsid w:val="00025B95"/>
    <w:rsid w:val="00025C29"/>
    <w:rsid w:val="0002650E"/>
    <w:rsid w:val="000268E7"/>
    <w:rsid w:val="00026A31"/>
    <w:rsid w:val="0002710D"/>
    <w:rsid w:val="00027300"/>
    <w:rsid w:val="000277A0"/>
    <w:rsid w:val="000279DB"/>
    <w:rsid w:val="00027ED3"/>
    <w:rsid w:val="00030087"/>
    <w:rsid w:val="00030B4C"/>
    <w:rsid w:val="00030BE5"/>
    <w:rsid w:val="00030CC3"/>
    <w:rsid w:val="000315B5"/>
    <w:rsid w:val="000319E7"/>
    <w:rsid w:val="00031B7A"/>
    <w:rsid w:val="00032133"/>
    <w:rsid w:val="000323CB"/>
    <w:rsid w:val="00032B76"/>
    <w:rsid w:val="00032BE0"/>
    <w:rsid w:val="00032F9F"/>
    <w:rsid w:val="00034654"/>
    <w:rsid w:val="000348DA"/>
    <w:rsid w:val="00035BE5"/>
    <w:rsid w:val="00035FF3"/>
    <w:rsid w:val="0003637E"/>
    <w:rsid w:val="000363B3"/>
    <w:rsid w:val="000363BE"/>
    <w:rsid w:val="0003640D"/>
    <w:rsid w:val="00036430"/>
    <w:rsid w:val="0003666B"/>
    <w:rsid w:val="0003692E"/>
    <w:rsid w:val="00036A8E"/>
    <w:rsid w:val="00036E6A"/>
    <w:rsid w:val="000401C6"/>
    <w:rsid w:val="000403B7"/>
    <w:rsid w:val="000405AF"/>
    <w:rsid w:val="00040DA8"/>
    <w:rsid w:val="00041194"/>
    <w:rsid w:val="00041643"/>
    <w:rsid w:val="00041D0B"/>
    <w:rsid w:val="00041F56"/>
    <w:rsid w:val="00042BB9"/>
    <w:rsid w:val="00043196"/>
    <w:rsid w:val="00043A72"/>
    <w:rsid w:val="00043B10"/>
    <w:rsid w:val="00043B93"/>
    <w:rsid w:val="00044EF7"/>
    <w:rsid w:val="0004536F"/>
    <w:rsid w:val="0004543E"/>
    <w:rsid w:val="00045AF2"/>
    <w:rsid w:val="00045E10"/>
    <w:rsid w:val="00046405"/>
    <w:rsid w:val="0004645C"/>
    <w:rsid w:val="00046715"/>
    <w:rsid w:val="00046D99"/>
    <w:rsid w:val="00046EE0"/>
    <w:rsid w:val="0004700B"/>
    <w:rsid w:val="00047AAC"/>
    <w:rsid w:val="00047C08"/>
    <w:rsid w:val="00050762"/>
    <w:rsid w:val="00050A8B"/>
    <w:rsid w:val="00050C66"/>
    <w:rsid w:val="00051424"/>
    <w:rsid w:val="00051630"/>
    <w:rsid w:val="00051905"/>
    <w:rsid w:val="00052099"/>
    <w:rsid w:val="00052FAE"/>
    <w:rsid w:val="000534FF"/>
    <w:rsid w:val="00053CF5"/>
    <w:rsid w:val="000544C8"/>
    <w:rsid w:val="000548E9"/>
    <w:rsid w:val="00054965"/>
    <w:rsid w:val="00054F06"/>
    <w:rsid w:val="000561D6"/>
    <w:rsid w:val="000562E9"/>
    <w:rsid w:val="00056A6A"/>
    <w:rsid w:val="0005703C"/>
    <w:rsid w:val="0005749F"/>
    <w:rsid w:val="0005793B"/>
    <w:rsid w:val="000602C8"/>
    <w:rsid w:val="000606BC"/>
    <w:rsid w:val="00061B25"/>
    <w:rsid w:val="00062340"/>
    <w:rsid w:val="000627CF"/>
    <w:rsid w:val="00062B59"/>
    <w:rsid w:val="00062C2D"/>
    <w:rsid w:val="00062EE0"/>
    <w:rsid w:val="00063271"/>
    <w:rsid w:val="00063741"/>
    <w:rsid w:val="00063A0A"/>
    <w:rsid w:val="000643C9"/>
    <w:rsid w:val="0006479F"/>
    <w:rsid w:val="00065B45"/>
    <w:rsid w:val="00065F75"/>
    <w:rsid w:val="000661D8"/>
    <w:rsid w:val="00066C4F"/>
    <w:rsid w:val="00066D7B"/>
    <w:rsid w:val="00066E58"/>
    <w:rsid w:val="000673D9"/>
    <w:rsid w:val="00067DB4"/>
    <w:rsid w:val="0007009E"/>
    <w:rsid w:val="00070BA1"/>
    <w:rsid w:val="000710C3"/>
    <w:rsid w:val="0007126B"/>
    <w:rsid w:val="00071CF9"/>
    <w:rsid w:val="000726BC"/>
    <w:rsid w:val="000728B1"/>
    <w:rsid w:val="000728B3"/>
    <w:rsid w:val="00072ADF"/>
    <w:rsid w:val="00072DE2"/>
    <w:rsid w:val="00073524"/>
    <w:rsid w:val="00073EB7"/>
    <w:rsid w:val="00074B19"/>
    <w:rsid w:val="00074EB6"/>
    <w:rsid w:val="00075333"/>
    <w:rsid w:val="000754DF"/>
    <w:rsid w:val="0007671E"/>
    <w:rsid w:val="00076AB7"/>
    <w:rsid w:val="00077712"/>
    <w:rsid w:val="00077BEF"/>
    <w:rsid w:val="0008025B"/>
    <w:rsid w:val="0008042D"/>
    <w:rsid w:val="000805E4"/>
    <w:rsid w:val="00080FC3"/>
    <w:rsid w:val="000812D0"/>
    <w:rsid w:val="0008181F"/>
    <w:rsid w:val="000822AD"/>
    <w:rsid w:val="00082961"/>
    <w:rsid w:val="00082B26"/>
    <w:rsid w:val="00083D38"/>
    <w:rsid w:val="0008405E"/>
    <w:rsid w:val="00084C97"/>
    <w:rsid w:val="00084E4E"/>
    <w:rsid w:val="00084EE9"/>
    <w:rsid w:val="000852E3"/>
    <w:rsid w:val="000855AB"/>
    <w:rsid w:val="00085BAF"/>
    <w:rsid w:val="000864D6"/>
    <w:rsid w:val="00086F3A"/>
    <w:rsid w:val="0008771A"/>
    <w:rsid w:val="00087EED"/>
    <w:rsid w:val="00090CB3"/>
    <w:rsid w:val="000910D9"/>
    <w:rsid w:val="000917D8"/>
    <w:rsid w:val="00091811"/>
    <w:rsid w:val="00091D63"/>
    <w:rsid w:val="0009204A"/>
    <w:rsid w:val="00092B2B"/>
    <w:rsid w:val="000934E0"/>
    <w:rsid w:val="0009350F"/>
    <w:rsid w:val="00093775"/>
    <w:rsid w:val="00093B16"/>
    <w:rsid w:val="00093C4D"/>
    <w:rsid w:val="00094588"/>
    <w:rsid w:val="00094C90"/>
    <w:rsid w:val="000950DE"/>
    <w:rsid w:val="000952AD"/>
    <w:rsid w:val="000952C5"/>
    <w:rsid w:val="000957A1"/>
    <w:rsid w:val="00095C11"/>
    <w:rsid w:val="00096239"/>
    <w:rsid w:val="000965B3"/>
    <w:rsid w:val="00097082"/>
    <w:rsid w:val="00097217"/>
    <w:rsid w:val="000972F4"/>
    <w:rsid w:val="00097400"/>
    <w:rsid w:val="00097A57"/>
    <w:rsid w:val="00097F13"/>
    <w:rsid w:val="000A0159"/>
    <w:rsid w:val="000A0707"/>
    <w:rsid w:val="000A0869"/>
    <w:rsid w:val="000A0CF1"/>
    <w:rsid w:val="000A1534"/>
    <w:rsid w:val="000A1A05"/>
    <w:rsid w:val="000A21D1"/>
    <w:rsid w:val="000A243D"/>
    <w:rsid w:val="000A29E8"/>
    <w:rsid w:val="000A2A26"/>
    <w:rsid w:val="000A2B97"/>
    <w:rsid w:val="000A2FA2"/>
    <w:rsid w:val="000A354E"/>
    <w:rsid w:val="000A368E"/>
    <w:rsid w:val="000A3983"/>
    <w:rsid w:val="000A3A1C"/>
    <w:rsid w:val="000A439C"/>
    <w:rsid w:val="000A484F"/>
    <w:rsid w:val="000A4B58"/>
    <w:rsid w:val="000A4BE6"/>
    <w:rsid w:val="000A4C94"/>
    <w:rsid w:val="000A56CA"/>
    <w:rsid w:val="000A5880"/>
    <w:rsid w:val="000A5E65"/>
    <w:rsid w:val="000A6264"/>
    <w:rsid w:val="000A6C9E"/>
    <w:rsid w:val="000A722C"/>
    <w:rsid w:val="000A7B79"/>
    <w:rsid w:val="000A7C7D"/>
    <w:rsid w:val="000B0155"/>
    <w:rsid w:val="000B02D6"/>
    <w:rsid w:val="000B0545"/>
    <w:rsid w:val="000B06B8"/>
    <w:rsid w:val="000B0792"/>
    <w:rsid w:val="000B08C6"/>
    <w:rsid w:val="000B0D1C"/>
    <w:rsid w:val="000B12F2"/>
    <w:rsid w:val="000B1875"/>
    <w:rsid w:val="000B19A4"/>
    <w:rsid w:val="000B1D45"/>
    <w:rsid w:val="000B1EBC"/>
    <w:rsid w:val="000B253C"/>
    <w:rsid w:val="000B26D8"/>
    <w:rsid w:val="000B2782"/>
    <w:rsid w:val="000B27BA"/>
    <w:rsid w:val="000B2D69"/>
    <w:rsid w:val="000B2E05"/>
    <w:rsid w:val="000B2EFE"/>
    <w:rsid w:val="000B3A6F"/>
    <w:rsid w:val="000B3C34"/>
    <w:rsid w:val="000B3C57"/>
    <w:rsid w:val="000B41D5"/>
    <w:rsid w:val="000B46D0"/>
    <w:rsid w:val="000B4946"/>
    <w:rsid w:val="000B49F5"/>
    <w:rsid w:val="000B4A33"/>
    <w:rsid w:val="000B4BDB"/>
    <w:rsid w:val="000B4E0E"/>
    <w:rsid w:val="000B5608"/>
    <w:rsid w:val="000B5851"/>
    <w:rsid w:val="000B58BC"/>
    <w:rsid w:val="000B59FF"/>
    <w:rsid w:val="000B679B"/>
    <w:rsid w:val="000B67B7"/>
    <w:rsid w:val="000B6945"/>
    <w:rsid w:val="000B6C56"/>
    <w:rsid w:val="000B7277"/>
    <w:rsid w:val="000B7EAD"/>
    <w:rsid w:val="000C068C"/>
    <w:rsid w:val="000C0704"/>
    <w:rsid w:val="000C08E0"/>
    <w:rsid w:val="000C1552"/>
    <w:rsid w:val="000C1600"/>
    <w:rsid w:val="000C1B0B"/>
    <w:rsid w:val="000C24F9"/>
    <w:rsid w:val="000C2CC3"/>
    <w:rsid w:val="000C3021"/>
    <w:rsid w:val="000C367B"/>
    <w:rsid w:val="000C3A9D"/>
    <w:rsid w:val="000C4054"/>
    <w:rsid w:val="000C411F"/>
    <w:rsid w:val="000C485F"/>
    <w:rsid w:val="000C4986"/>
    <w:rsid w:val="000C5AA2"/>
    <w:rsid w:val="000C654C"/>
    <w:rsid w:val="000C691D"/>
    <w:rsid w:val="000C6DCC"/>
    <w:rsid w:val="000C733F"/>
    <w:rsid w:val="000C7B3A"/>
    <w:rsid w:val="000D06DA"/>
    <w:rsid w:val="000D0F11"/>
    <w:rsid w:val="000D1023"/>
    <w:rsid w:val="000D145A"/>
    <w:rsid w:val="000D202C"/>
    <w:rsid w:val="000D2BED"/>
    <w:rsid w:val="000D2C6D"/>
    <w:rsid w:val="000D2EEC"/>
    <w:rsid w:val="000D333F"/>
    <w:rsid w:val="000D3513"/>
    <w:rsid w:val="000D35C1"/>
    <w:rsid w:val="000D3EFC"/>
    <w:rsid w:val="000D48DB"/>
    <w:rsid w:val="000D4A03"/>
    <w:rsid w:val="000D576A"/>
    <w:rsid w:val="000D7AA0"/>
    <w:rsid w:val="000D7F9B"/>
    <w:rsid w:val="000E08C5"/>
    <w:rsid w:val="000E0988"/>
    <w:rsid w:val="000E0A93"/>
    <w:rsid w:val="000E0E2B"/>
    <w:rsid w:val="000E0F3E"/>
    <w:rsid w:val="000E1153"/>
    <w:rsid w:val="000E1A88"/>
    <w:rsid w:val="000E205B"/>
    <w:rsid w:val="000E27BA"/>
    <w:rsid w:val="000E29C3"/>
    <w:rsid w:val="000E3A0D"/>
    <w:rsid w:val="000E4041"/>
    <w:rsid w:val="000E52C8"/>
    <w:rsid w:val="000E75FE"/>
    <w:rsid w:val="000E7B7D"/>
    <w:rsid w:val="000E7BF1"/>
    <w:rsid w:val="000E7E3D"/>
    <w:rsid w:val="000E7EB0"/>
    <w:rsid w:val="000E7EE1"/>
    <w:rsid w:val="000F10FC"/>
    <w:rsid w:val="000F1AFA"/>
    <w:rsid w:val="000F20BC"/>
    <w:rsid w:val="000F2C4F"/>
    <w:rsid w:val="000F2D9D"/>
    <w:rsid w:val="000F2F0C"/>
    <w:rsid w:val="000F3EDA"/>
    <w:rsid w:val="000F4188"/>
    <w:rsid w:val="000F4E96"/>
    <w:rsid w:val="000F4F21"/>
    <w:rsid w:val="000F50A3"/>
    <w:rsid w:val="000F5AB4"/>
    <w:rsid w:val="000F5CE1"/>
    <w:rsid w:val="000F68FB"/>
    <w:rsid w:val="000F6989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15CB"/>
    <w:rsid w:val="001017AC"/>
    <w:rsid w:val="001023A4"/>
    <w:rsid w:val="0010307B"/>
    <w:rsid w:val="00103426"/>
    <w:rsid w:val="00103494"/>
    <w:rsid w:val="001037A6"/>
    <w:rsid w:val="001037F6"/>
    <w:rsid w:val="00104D71"/>
    <w:rsid w:val="00104DEF"/>
    <w:rsid w:val="00105025"/>
    <w:rsid w:val="0010531A"/>
    <w:rsid w:val="00105F14"/>
    <w:rsid w:val="0010630F"/>
    <w:rsid w:val="0010694D"/>
    <w:rsid w:val="00107187"/>
    <w:rsid w:val="0010755A"/>
    <w:rsid w:val="00107FB0"/>
    <w:rsid w:val="001102F6"/>
    <w:rsid w:val="00110CA9"/>
    <w:rsid w:val="001113FD"/>
    <w:rsid w:val="00111416"/>
    <w:rsid w:val="00111668"/>
    <w:rsid w:val="0011183C"/>
    <w:rsid w:val="00111E3F"/>
    <w:rsid w:val="00112297"/>
    <w:rsid w:val="001126B4"/>
    <w:rsid w:val="001128A6"/>
    <w:rsid w:val="00112C61"/>
    <w:rsid w:val="00112CB3"/>
    <w:rsid w:val="00112E3B"/>
    <w:rsid w:val="0011355F"/>
    <w:rsid w:val="0011389F"/>
    <w:rsid w:val="00113BA1"/>
    <w:rsid w:val="001143AB"/>
    <w:rsid w:val="0011467D"/>
    <w:rsid w:val="001146FD"/>
    <w:rsid w:val="0011775A"/>
    <w:rsid w:val="00117918"/>
    <w:rsid w:val="001179E0"/>
    <w:rsid w:val="00117F45"/>
    <w:rsid w:val="00120599"/>
    <w:rsid w:val="001205E5"/>
    <w:rsid w:val="001206A5"/>
    <w:rsid w:val="001217E3"/>
    <w:rsid w:val="001225B3"/>
    <w:rsid w:val="00122E73"/>
    <w:rsid w:val="00123061"/>
    <w:rsid w:val="001241EE"/>
    <w:rsid w:val="001243AE"/>
    <w:rsid w:val="00125463"/>
    <w:rsid w:val="001259D3"/>
    <w:rsid w:val="00125F1D"/>
    <w:rsid w:val="001262B5"/>
    <w:rsid w:val="00126347"/>
    <w:rsid w:val="0012651A"/>
    <w:rsid w:val="00126E4B"/>
    <w:rsid w:val="00127812"/>
    <w:rsid w:val="001307AA"/>
    <w:rsid w:val="00130837"/>
    <w:rsid w:val="001309EA"/>
    <w:rsid w:val="00130E96"/>
    <w:rsid w:val="00131A78"/>
    <w:rsid w:val="001322FD"/>
    <w:rsid w:val="001326B7"/>
    <w:rsid w:val="00132C38"/>
    <w:rsid w:val="0013348A"/>
    <w:rsid w:val="0013361F"/>
    <w:rsid w:val="00133CEA"/>
    <w:rsid w:val="00133F62"/>
    <w:rsid w:val="001341A7"/>
    <w:rsid w:val="00134249"/>
    <w:rsid w:val="00134DEF"/>
    <w:rsid w:val="001350C3"/>
    <w:rsid w:val="00135516"/>
    <w:rsid w:val="00135C71"/>
    <w:rsid w:val="001371C6"/>
    <w:rsid w:val="0014037B"/>
    <w:rsid w:val="0014065B"/>
    <w:rsid w:val="00140C93"/>
    <w:rsid w:val="00141660"/>
    <w:rsid w:val="00142290"/>
    <w:rsid w:val="001422EF"/>
    <w:rsid w:val="00142CF9"/>
    <w:rsid w:val="0014335C"/>
    <w:rsid w:val="0014345F"/>
    <w:rsid w:val="00143D11"/>
    <w:rsid w:val="00144795"/>
    <w:rsid w:val="0014483A"/>
    <w:rsid w:val="00144E25"/>
    <w:rsid w:val="001450E9"/>
    <w:rsid w:val="001452B3"/>
    <w:rsid w:val="0014530A"/>
    <w:rsid w:val="00145465"/>
    <w:rsid w:val="00145667"/>
    <w:rsid w:val="001457FF"/>
    <w:rsid w:val="00145A58"/>
    <w:rsid w:val="00145C9B"/>
    <w:rsid w:val="00145E57"/>
    <w:rsid w:val="00145F1F"/>
    <w:rsid w:val="0014687E"/>
    <w:rsid w:val="00146B6E"/>
    <w:rsid w:val="00147B37"/>
    <w:rsid w:val="00150020"/>
    <w:rsid w:val="001503C9"/>
    <w:rsid w:val="00150697"/>
    <w:rsid w:val="00150DF1"/>
    <w:rsid w:val="00151A63"/>
    <w:rsid w:val="0015220E"/>
    <w:rsid w:val="00152C38"/>
    <w:rsid w:val="00152D3D"/>
    <w:rsid w:val="0015390D"/>
    <w:rsid w:val="0015393B"/>
    <w:rsid w:val="00153C6B"/>
    <w:rsid w:val="00155397"/>
    <w:rsid w:val="00155CC3"/>
    <w:rsid w:val="00155FA7"/>
    <w:rsid w:val="00156570"/>
    <w:rsid w:val="00156851"/>
    <w:rsid w:val="00156886"/>
    <w:rsid w:val="0015694B"/>
    <w:rsid w:val="00157263"/>
    <w:rsid w:val="00157762"/>
    <w:rsid w:val="00157C2B"/>
    <w:rsid w:val="00157F60"/>
    <w:rsid w:val="00160911"/>
    <w:rsid w:val="00160B86"/>
    <w:rsid w:val="00160E5B"/>
    <w:rsid w:val="00161517"/>
    <w:rsid w:val="00161553"/>
    <w:rsid w:val="00161FE9"/>
    <w:rsid w:val="001620F6"/>
    <w:rsid w:val="0016217A"/>
    <w:rsid w:val="00162B90"/>
    <w:rsid w:val="00162F52"/>
    <w:rsid w:val="00163442"/>
    <w:rsid w:val="00163517"/>
    <w:rsid w:val="00163753"/>
    <w:rsid w:val="00163DAA"/>
    <w:rsid w:val="00164044"/>
    <w:rsid w:val="001643BA"/>
    <w:rsid w:val="00164948"/>
    <w:rsid w:val="00164D4F"/>
    <w:rsid w:val="001658BA"/>
    <w:rsid w:val="00166118"/>
    <w:rsid w:val="00166751"/>
    <w:rsid w:val="00166B64"/>
    <w:rsid w:val="0016740A"/>
    <w:rsid w:val="00167BCE"/>
    <w:rsid w:val="001708A4"/>
    <w:rsid w:val="001719FC"/>
    <w:rsid w:val="00171F66"/>
    <w:rsid w:val="00172052"/>
    <w:rsid w:val="0017282B"/>
    <w:rsid w:val="00172B4D"/>
    <w:rsid w:val="00173081"/>
    <w:rsid w:val="0017322E"/>
    <w:rsid w:val="0017340D"/>
    <w:rsid w:val="00173618"/>
    <w:rsid w:val="001738B5"/>
    <w:rsid w:val="001743A3"/>
    <w:rsid w:val="0017487E"/>
    <w:rsid w:val="00174956"/>
    <w:rsid w:val="00174AA0"/>
    <w:rsid w:val="00174E0C"/>
    <w:rsid w:val="00174FAF"/>
    <w:rsid w:val="00175159"/>
    <w:rsid w:val="00175295"/>
    <w:rsid w:val="00175BF9"/>
    <w:rsid w:val="00176148"/>
    <w:rsid w:val="00177170"/>
    <w:rsid w:val="00177711"/>
    <w:rsid w:val="00177A2F"/>
    <w:rsid w:val="00177DBA"/>
    <w:rsid w:val="00177EFC"/>
    <w:rsid w:val="00180068"/>
    <w:rsid w:val="00180600"/>
    <w:rsid w:val="00180C3C"/>
    <w:rsid w:val="001810D3"/>
    <w:rsid w:val="001834B2"/>
    <w:rsid w:val="00183CD8"/>
    <w:rsid w:val="001842B6"/>
    <w:rsid w:val="001846F2"/>
    <w:rsid w:val="00184E20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004E"/>
    <w:rsid w:val="0019158D"/>
    <w:rsid w:val="001916B8"/>
    <w:rsid w:val="00191BBC"/>
    <w:rsid w:val="001921A8"/>
    <w:rsid w:val="001921C9"/>
    <w:rsid w:val="00192218"/>
    <w:rsid w:val="001922F5"/>
    <w:rsid w:val="001926F7"/>
    <w:rsid w:val="00192713"/>
    <w:rsid w:val="00192E3C"/>
    <w:rsid w:val="00192F4C"/>
    <w:rsid w:val="00193369"/>
    <w:rsid w:val="0019396A"/>
    <w:rsid w:val="0019414C"/>
    <w:rsid w:val="001944C4"/>
    <w:rsid w:val="00194568"/>
    <w:rsid w:val="00194772"/>
    <w:rsid w:val="0019480F"/>
    <w:rsid w:val="00194A80"/>
    <w:rsid w:val="00194C60"/>
    <w:rsid w:val="00195B62"/>
    <w:rsid w:val="00195F77"/>
    <w:rsid w:val="00197932"/>
    <w:rsid w:val="00197B60"/>
    <w:rsid w:val="001A05C8"/>
    <w:rsid w:val="001A0692"/>
    <w:rsid w:val="001A06E1"/>
    <w:rsid w:val="001A0A44"/>
    <w:rsid w:val="001A0C6B"/>
    <w:rsid w:val="001A1BDE"/>
    <w:rsid w:val="001A20A7"/>
    <w:rsid w:val="001A21E3"/>
    <w:rsid w:val="001A25F6"/>
    <w:rsid w:val="001A30B2"/>
    <w:rsid w:val="001A3E30"/>
    <w:rsid w:val="001A4308"/>
    <w:rsid w:val="001A497A"/>
    <w:rsid w:val="001A4A45"/>
    <w:rsid w:val="001A4E76"/>
    <w:rsid w:val="001A5189"/>
    <w:rsid w:val="001A5B6D"/>
    <w:rsid w:val="001A7132"/>
    <w:rsid w:val="001A76DE"/>
    <w:rsid w:val="001B007E"/>
    <w:rsid w:val="001B01E7"/>
    <w:rsid w:val="001B02B9"/>
    <w:rsid w:val="001B0E49"/>
    <w:rsid w:val="001B10B6"/>
    <w:rsid w:val="001B1D8C"/>
    <w:rsid w:val="001B1EF1"/>
    <w:rsid w:val="001B1F67"/>
    <w:rsid w:val="001B21F0"/>
    <w:rsid w:val="001B2686"/>
    <w:rsid w:val="001B2B1B"/>
    <w:rsid w:val="001B3248"/>
    <w:rsid w:val="001B36AD"/>
    <w:rsid w:val="001B4B70"/>
    <w:rsid w:val="001B4D29"/>
    <w:rsid w:val="001B4DC7"/>
    <w:rsid w:val="001B5810"/>
    <w:rsid w:val="001B5F22"/>
    <w:rsid w:val="001B6BBE"/>
    <w:rsid w:val="001B75C4"/>
    <w:rsid w:val="001B7A3A"/>
    <w:rsid w:val="001B7AF4"/>
    <w:rsid w:val="001C0730"/>
    <w:rsid w:val="001C1616"/>
    <w:rsid w:val="001C17DC"/>
    <w:rsid w:val="001C20B2"/>
    <w:rsid w:val="001C222F"/>
    <w:rsid w:val="001C2738"/>
    <w:rsid w:val="001C2DAA"/>
    <w:rsid w:val="001C43B3"/>
    <w:rsid w:val="001C4A06"/>
    <w:rsid w:val="001C4F09"/>
    <w:rsid w:val="001C5A81"/>
    <w:rsid w:val="001C5A86"/>
    <w:rsid w:val="001C5CBC"/>
    <w:rsid w:val="001C5CD5"/>
    <w:rsid w:val="001C5D53"/>
    <w:rsid w:val="001C6447"/>
    <w:rsid w:val="001C6936"/>
    <w:rsid w:val="001C6C92"/>
    <w:rsid w:val="001C6D04"/>
    <w:rsid w:val="001C721E"/>
    <w:rsid w:val="001C788A"/>
    <w:rsid w:val="001C79C3"/>
    <w:rsid w:val="001D0157"/>
    <w:rsid w:val="001D0738"/>
    <w:rsid w:val="001D0BBE"/>
    <w:rsid w:val="001D1012"/>
    <w:rsid w:val="001D1CB8"/>
    <w:rsid w:val="001D2108"/>
    <w:rsid w:val="001D2830"/>
    <w:rsid w:val="001D2BAB"/>
    <w:rsid w:val="001D32CC"/>
    <w:rsid w:val="001D338C"/>
    <w:rsid w:val="001D3F11"/>
    <w:rsid w:val="001D420E"/>
    <w:rsid w:val="001D430A"/>
    <w:rsid w:val="001D4D2A"/>
    <w:rsid w:val="001D556F"/>
    <w:rsid w:val="001D5783"/>
    <w:rsid w:val="001D61D6"/>
    <w:rsid w:val="001D66B5"/>
    <w:rsid w:val="001D7012"/>
    <w:rsid w:val="001D7503"/>
    <w:rsid w:val="001D7814"/>
    <w:rsid w:val="001D7CA0"/>
    <w:rsid w:val="001D7CFB"/>
    <w:rsid w:val="001D7D52"/>
    <w:rsid w:val="001D7D77"/>
    <w:rsid w:val="001D7FA0"/>
    <w:rsid w:val="001E01D8"/>
    <w:rsid w:val="001E0469"/>
    <w:rsid w:val="001E0761"/>
    <w:rsid w:val="001E2337"/>
    <w:rsid w:val="001E2AF9"/>
    <w:rsid w:val="001E3828"/>
    <w:rsid w:val="001E3C2D"/>
    <w:rsid w:val="001E3EE4"/>
    <w:rsid w:val="001E3F25"/>
    <w:rsid w:val="001E4040"/>
    <w:rsid w:val="001E4900"/>
    <w:rsid w:val="001E4BEE"/>
    <w:rsid w:val="001E4F53"/>
    <w:rsid w:val="001E53D8"/>
    <w:rsid w:val="001E61C2"/>
    <w:rsid w:val="001E674E"/>
    <w:rsid w:val="001E6B74"/>
    <w:rsid w:val="001E73DD"/>
    <w:rsid w:val="001E7827"/>
    <w:rsid w:val="001E7910"/>
    <w:rsid w:val="001F0A1C"/>
    <w:rsid w:val="001F11A0"/>
    <w:rsid w:val="001F16BB"/>
    <w:rsid w:val="001F17C8"/>
    <w:rsid w:val="001F1A9A"/>
    <w:rsid w:val="001F1B96"/>
    <w:rsid w:val="001F2188"/>
    <w:rsid w:val="001F2780"/>
    <w:rsid w:val="001F2DE9"/>
    <w:rsid w:val="001F2E0F"/>
    <w:rsid w:val="001F2F3D"/>
    <w:rsid w:val="001F409A"/>
    <w:rsid w:val="001F4344"/>
    <w:rsid w:val="001F46F2"/>
    <w:rsid w:val="001F490C"/>
    <w:rsid w:val="001F4ED2"/>
    <w:rsid w:val="001F54F1"/>
    <w:rsid w:val="001F596A"/>
    <w:rsid w:val="001F599A"/>
    <w:rsid w:val="001F5F9C"/>
    <w:rsid w:val="001F60AC"/>
    <w:rsid w:val="001F61C4"/>
    <w:rsid w:val="001F6290"/>
    <w:rsid w:val="001F65C0"/>
    <w:rsid w:val="001F7478"/>
    <w:rsid w:val="002005D5"/>
    <w:rsid w:val="002006F7"/>
    <w:rsid w:val="00200A6D"/>
    <w:rsid w:val="002013A7"/>
    <w:rsid w:val="002013FC"/>
    <w:rsid w:val="00201E6D"/>
    <w:rsid w:val="00202225"/>
    <w:rsid w:val="00202A1C"/>
    <w:rsid w:val="00202B60"/>
    <w:rsid w:val="0020376F"/>
    <w:rsid w:val="00204A49"/>
    <w:rsid w:val="00204FFB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C6A"/>
    <w:rsid w:val="002112AB"/>
    <w:rsid w:val="00211492"/>
    <w:rsid w:val="0021150F"/>
    <w:rsid w:val="0021254E"/>
    <w:rsid w:val="002129DD"/>
    <w:rsid w:val="002132D3"/>
    <w:rsid w:val="0021349F"/>
    <w:rsid w:val="00213953"/>
    <w:rsid w:val="002143BE"/>
    <w:rsid w:val="0021469A"/>
    <w:rsid w:val="00214CE1"/>
    <w:rsid w:val="00215559"/>
    <w:rsid w:val="00215B78"/>
    <w:rsid w:val="00215BD9"/>
    <w:rsid w:val="00215BFC"/>
    <w:rsid w:val="00215C39"/>
    <w:rsid w:val="00216BDB"/>
    <w:rsid w:val="00216C98"/>
    <w:rsid w:val="00217302"/>
    <w:rsid w:val="00217381"/>
    <w:rsid w:val="002174D6"/>
    <w:rsid w:val="00217612"/>
    <w:rsid w:val="00217C87"/>
    <w:rsid w:val="00217EFB"/>
    <w:rsid w:val="00217FFC"/>
    <w:rsid w:val="002200AF"/>
    <w:rsid w:val="0022074A"/>
    <w:rsid w:val="00220D50"/>
    <w:rsid w:val="00220EFC"/>
    <w:rsid w:val="0022203E"/>
    <w:rsid w:val="00222433"/>
    <w:rsid w:val="00222462"/>
    <w:rsid w:val="00222A80"/>
    <w:rsid w:val="00222A96"/>
    <w:rsid w:val="00222CBD"/>
    <w:rsid w:val="002231FE"/>
    <w:rsid w:val="002236F2"/>
    <w:rsid w:val="00223739"/>
    <w:rsid w:val="00223A38"/>
    <w:rsid w:val="002241C9"/>
    <w:rsid w:val="00224516"/>
    <w:rsid w:val="0022493E"/>
    <w:rsid w:val="00224A55"/>
    <w:rsid w:val="00224AC3"/>
    <w:rsid w:val="00224ECF"/>
    <w:rsid w:val="00224F0E"/>
    <w:rsid w:val="00225935"/>
    <w:rsid w:val="00225A91"/>
    <w:rsid w:val="002262CB"/>
    <w:rsid w:val="00226599"/>
    <w:rsid w:val="0022669B"/>
    <w:rsid w:val="002267AE"/>
    <w:rsid w:val="00226DA3"/>
    <w:rsid w:val="002275BF"/>
    <w:rsid w:val="00230AC2"/>
    <w:rsid w:val="00230FCC"/>
    <w:rsid w:val="002325C5"/>
    <w:rsid w:val="0023306B"/>
    <w:rsid w:val="0023385D"/>
    <w:rsid w:val="002345E1"/>
    <w:rsid w:val="00234901"/>
    <w:rsid w:val="00234BC7"/>
    <w:rsid w:val="00234F76"/>
    <w:rsid w:val="002356AF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68F"/>
    <w:rsid w:val="00243B38"/>
    <w:rsid w:val="002442B5"/>
    <w:rsid w:val="002443AB"/>
    <w:rsid w:val="00244A91"/>
    <w:rsid w:val="00244D83"/>
    <w:rsid w:val="00245BB1"/>
    <w:rsid w:val="00245BE7"/>
    <w:rsid w:val="00246D58"/>
    <w:rsid w:val="00246E7F"/>
    <w:rsid w:val="00247216"/>
    <w:rsid w:val="002475C0"/>
    <w:rsid w:val="00250037"/>
    <w:rsid w:val="0025056A"/>
    <w:rsid w:val="002508DF"/>
    <w:rsid w:val="002518E1"/>
    <w:rsid w:val="00251A49"/>
    <w:rsid w:val="00252108"/>
    <w:rsid w:val="0025253B"/>
    <w:rsid w:val="002528E5"/>
    <w:rsid w:val="0025298A"/>
    <w:rsid w:val="002530E4"/>
    <w:rsid w:val="002533C7"/>
    <w:rsid w:val="00253737"/>
    <w:rsid w:val="00253CCC"/>
    <w:rsid w:val="00253DF6"/>
    <w:rsid w:val="002549C4"/>
    <w:rsid w:val="00254DEF"/>
    <w:rsid w:val="00254E58"/>
    <w:rsid w:val="002557B2"/>
    <w:rsid w:val="00256177"/>
    <w:rsid w:val="002566BF"/>
    <w:rsid w:val="002568AD"/>
    <w:rsid w:val="00256B10"/>
    <w:rsid w:val="00256DA9"/>
    <w:rsid w:val="00256F05"/>
    <w:rsid w:val="00257097"/>
    <w:rsid w:val="00257388"/>
    <w:rsid w:val="002578BF"/>
    <w:rsid w:val="00257D65"/>
    <w:rsid w:val="00257D9B"/>
    <w:rsid w:val="00260106"/>
    <w:rsid w:val="002604BC"/>
    <w:rsid w:val="00261B3D"/>
    <w:rsid w:val="002624EE"/>
    <w:rsid w:val="00262A7B"/>
    <w:rsid w:val="00262D60"/>
    <w:rsid w:val="002632D5"/>
    <w:rsid w:val="0026334D"/>
    <w:rsid w:val="00264044"/>
    <w:rsid w:val="00264A02"/>
    <w:rsid w:val="00264A89"/>
    <w:rsid w:val="002650BA"/>
    <w:rsid w:val="00265148"/>
    <w:rsid w:val="00265640"/>
    <w:rsid w:val="00265DD3"/>
    <w:rsid w:val="00265E79"/>
    <w:rsid w:val="002662C1"/>
    <w:rsid w:val="00266949"/>
    <w:rsid w:val="00267652"/>
    <w:rsid w:val="002709C8"/>
    <w:rsid w:val="00270B54"/>
    <w:rsid w:val="00270B68"/>
    <w:rsid w:val="00270FC7"/>
    <w:rsid w:val="0027155E"/>
    <w:rsid w:val="00271777"/>
    <w:rsid w:val="00271C0B"/>
    <w:rsid w:val="00271D64"/>
    <w:rsid w:val="0027219E"/>
    <w:rsid w:val="00272264"/>
    <w:rsid w:val="0027238E"/>
    <w:rsid w:val="00272F1A"/>
    <w:rsid w:val="0027330F"/>
    <w:rsid w:val="00273988"/>
    <w:rsid w:val="00275883"/>
    <w:rsid w:val="00275B1E"/>
    <w:rsid w:val="00275FE5"/>
    <w:rsid w:val="0027601F"/>
    <w:rsid w:val="0027605E"/>
    <w:rsid w:val="00276E75"/>
    <w:rsid w:val="00276ED9"/>
    <w:rsid w:val="00277B21"/>
    <w:rsid w:val="00280FF5"/>
    <w:rsid w:val="002817A7"/>
    <w:rsid w:val="00281FC8"/>
    <w:rsid w:val="002827BB"/>
    <w:rsid w:val="00282921"/>
    <w:rsid w:val="00283AF2"/>
    <w:rsid w:val="00283F3D"/>
    <w:rsid w:val="00283FEC"/>
    <w:rsid w:val="00284143"/>
    <w:rsid w:val="002849A3"/>
    <w:rsid w:val="00284BCD"/>
    <w:rsid w:val="00285C53"/>
    <w:rsid w:val="00285E0D"/>
    <w:rsid w:val="00286365"/>
    <w:rsid w:val="0028644B"/>
    <w:rsid w:val="00286C5A"/>
    <w:rsid w:val="00287059"/>
    <w:rsid w:val="00287ACE"/>
    <w:rsid w:val="00287BC3"/>
    <w:rsid w:val="00290EFA"/>
    <w:rsid w:val="002911F2"/>
    <w:rsid w:val="00291A43"/>
    <w:rsid w:val="00291ABC"/>
    <w:rsid w:val="00292AE1"/>
    <w:rsid w:val="00292B5E"/>
    <w:rsid w:val="00292BAF"/>
    <w:rsid w:val="00292D38"/>
    <w:rsid w:val="002935FF"/>
    <w:rsid w:val="0029382E"/>
    <w:rsid w:val="002945A7"/>
    <w:rsid w:val="002953C0"/>
    <w:rsid w:val="00295E1E"/>
    <w:rsid w:val="00296031"/>
    <w:rsid w:val="0029618B"/>
    <w:rsid w:val="00297F56"/>
    <w:rsid w:val="002A0A78"/>
    <w:rsid w:val="002A0ADD"/>
    <w:rsid w:val="002A0ED8"/>
    <w:rsid w:val="002A1AB1"/>
    <w:rsid w:val="002A1F46"/>
    <w:rsid w:val="002A2324"/>
    <w:rsid w:val="002A2348"/>
    <w:rsid w:val="002A263B"/>
    <w:rsid w:val="002A33A4"/>
    <w:rsid w:val="002A369A"/>
    <w:rsid w:val="002A40E9"/>
    <w:rsid w:val="002A4A24"/>
    <w:rsid w:val="002A63FE"/>
    <w:rsid w:val="002A6405"/>
    <w:rsid w:val="002A6515"/>
    <w:rsid w:val="002A66DE"/>
    <w:rsid w:val="002A69BA"/>
    <w:rsid w:val="002A6DE7"/>
    <w:rsid w:val="002A6EE8"/>
    <w:rsid w:val="002A6F44"/>
    <w:rsid w:val="002A73DD"/>
    <w:rsid w:val="002A751B"/>
    <w:rsid w:val="002B08A0"/>
    <w:rsid w:val="002B156D"/>
    <w:rsid w:val="002B1605"/>
    <w:rsid w:val="002B1D0B"/>
    <w:rsid w:val="002B2156"/>
    <w:rsid w:val="002B21C5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2CE"/>
    <w:rsid w:val="002B6ABB"/>
    <w:rsid w:val="002B6C29"/>
    <w:rsid w:val="002B6F65"/>
    <w:rsid w:val="002B74F3"/>
    <w:rsid w:val="002C04BE"/>
    <w:rsid w:val="002C052F"/>
    <w:rsid w:val="002C0E92"/>
    <w:rsid w:val="002C1014"/>
    <w:rsid w:val="002C180E"/>
    <w:rsid w:val="002C1A1C"/>
    <w:rsid w:val="002C1C2C"/>
    <w:rsid w:val="002C20A2"/>
    <w:rsid w:val="002C2301"/>
    <w:rsid w:val="002C29D1"/>
    <w:rsid w:val="002C2B2B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0CD"/>
    <w:rsid w:val="002D22AE"/>
    <w:rsid w:val="002D25EA"/>
    <w:rsid w:val="002D3201"/>
    <w:rsid w:val="002D3248"/>
    <w:rsid w:val="002D3428"/>
    <w:rsid w:val="002D34F9"/>
    <w:rsid w:val="002D3726"/>
    <w:rsid w:val="002D3B76"/>
    <w:rsid w:val="002D432C"/>
    <w:rsid w:val="002D460D"/>
    <w:rsid w:val="002D468F"/>
    <w:rsid w:val="002D46AB"/>
    <w:rsid w:val="002D47EF"/>
    <w:rsid w:val="002D4894"/>
    <w:rsid w:val="002D49F0"/>
    <w:rsid w:val="002D4A3D"/>
    <w:rsid w:val="002D4F6C"/>
    <w:rsid w:val="002D590B"/>
    <w:rsid w:val="002D5B31"/>
    <w:rsid w:val="002D5D73"/>
    <w:rsid w:val="002D5E5C"/>
    <w:rsid w:val="002D5E8E"/>
    <w:rsid w:val="002D6DC2"/>
    <w:rsid w:val="002D6E98"/>
    <w:rsid w:val="002D71B8"/>
    <w:rsid w:val="002D7288"/>
    <w:rsid w:val="002D7978"/>
    <w:rsid w:val="002E1510"/>
    <w:rsid w:val="002E16BC"/>
    <w:rsid w:val="002E1D87"/>
    <w:rsid w:val="002E2181"/>
    <w:rsid w:val="002E2424"/>
    <w:rsid w:val="002E2AF1"/>
    <w:rsid w:val="002E2F4F"/>
    <w:rsid w:val="002E3144"/>
    <w:rsid w:val="002E33F7"/>
    <w:rsid w:val="002E38C1"/>
    <w:rsid w:val="002E43F9"/>
    <w:rsid w:val="002E454C"/>
    <w:rsid w:val="002E49DC"/>
    <w:rsid w:val="002E4B44"/>
    <w:rsid w:val="002E4DA1"/>
    <w:rsid w:val="002E582F"/>
    <w:rsid w:val="002E5B0F"/>
    <w:rsid w:val="002E7822"/>
    <w:rsid w:val="002F054D"/>
    <w:rsid w:val="002F0791"/>
    <w:rsid w:val="002F0CE2"/>
    <w:rsid w:val="002F0D5F"/>
    <w:rsid w:val="002F0D8F"/>
    <w:rsid w:val="002F181E"/>
    <w:rsid w:val="002F191E"/>
    <w:rsid w:val="002F1A20"/>
    <w:rsid w:val="002F1B4E"/>
    <w:rsid w:val="002F1EAE"/>
    <w:rsid w:val="002F2061"/>
    <w:rsid w:val="002F22A0"/>
    <w:rsid w:val="002F233E"/>
    <w:rsid w:val="002F242A"/>
    <w:rsid w:val="002F2B05"/>
    <w:rsid w:val="002F35A5"/>
    <w:rsid w:val="002F4A68"/>
    <w:rsid w:val="002F4B75"/>
    <w:rsid w:val="002F5721"/>
    <w:rsid w:val="002F5BDD"/>
    <w:rsid w:val="002F6236"/>
    <w:rsid w:val="002F62FA"/>
    <w:rsid w:val="002F665E"/>
    <w:rsid w:val="002F6795"/>
    <w:rsid w:val="002F6C20"/>
    <w:rsid w:val="002F6D38"/>
    <w:rsid w:val="002F78F4"/>
    <w:rsid w:val="002F79CB"/>
    <w:rsid w:val="002F7C1F"/>
    <w:rsid w:val="00300263"/>
    <w:rsid w:val="00300EF0"/>
    <w:rsid w:val="003010FE"/>
    <w:rsid w:val="003023A5"/>
    <w:rsid w:val="00302453"/>
    <w:rsid w:val="00302B4F"/>
    <w:rsid w:val="00302C74"/>
    <w:rsid w:val="00302CB0"/>
    <w:rsid w:val="00302D11"/>
    <w:rsid w:val="00302D75"/>
    <w:rsid w:val="0030313E"/>
    <w:rsid w:val="003035F6"/>
    <w:rsid w:val="00303720"/>
    <w:rsid w:val="00303853"/>
    <w:rsid w:val="00303F91"/>
    <w:rsid w:val="003047CD"/>
    <w:rsid w:val="00304808"/>
    <w:rsid w:val="00304B32"/>
    <w:rsid w:val="00304D9C"/>
    <w:rsid w:val="003051B0"/>
    <w:rsid w:val="00305584"/>
    <w:rsid w:val="00306053"/>
    <w:rsid w:val="00306584"/>
    <w:rsid w:val="00306992"/>
    <w:rsid w:val="00307976"/>
    <w:rsid w:val="00310455"/>
    <w:rsid w:val="00310485"/>
    <w:rsid w:val="0031091E"/>
    <w:rsid w:val="00310E9C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17BCE"/>
    <w:rsid w:val="003205FE"/>
    <w:rsid w:val="00320679"/>
    <w:rsid w:val="00320A6B"/>
    <w:rsid w:val="00321409"/>
    <w:rsid w:val="00321B7E"/>
    <w:rsid w:val="00321C5E"/>
    <w:rsid w:val="00321EB2"/>
    <w:rsid w:val="0032208D"/>
    <w:rsid w:val="00322B07"/>
    <w:rsid w:val="00322F19"/>
    <w:rsid w:val="00323083"/>
    <w:rsid w:val="00323314"/>
    <w:rsid w:val="00323AF9"/>
    <w:rsid w:val="00323C60"/>
    <w:rsid w:val="003243F9"/>
    <w:rsid w:val="0032446F"/>
    <w:rsid w:val="00324979"/>
    <w:rsid w:val="0032528A"/>
    <w:rsid w:val="003252EA"/>
    <w:rsid w:val="0032568A"/>
    <w:rsid w:val="00325767"/>
    <w:rsid w:val="003257BA"/>
    <w:rsid w:val="0032584E"/>
    <w:rsid w:val="003258E6"/>
    <w:rsid w:val="00325C99"/>
    <w:rsid w:val="00326A14"/>
    <w:rsid w:val="00326B15"/>
    <w:rsid w:val="00326E30"/>
    <w:rsid w:val="00327746"/>
    <w:rsid w:val="00327A56"/>
    <w:rsid w:val="00330336"/>
    <w:rsid w:val="0033040C"/>
    <w:rsid w:val="003304CA"/>
    <w:rsid w:val="00330F7D"/>
    <w:rsid w:val="003310FB"/>
    <w:rsid w:val="003316B0"/>
    <w:rsid w:val="00331FCB"/>
    <w:rsid w:val="00332EF4"/>
    <w:rsid w:val="003333DF"/>
    <w:rsid w:val="00333D26"/>
    <w:rsid w:val="00333DC0"/>
    <w:rsid w:val="0033407B"/>
    <w:rsid w:val="0033449A"/>
    <w:rsid w:val="003347C0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3D"/>
    <w:rsid w:val="00337BEB"/>
    <w:rsid w:val="00337E20"/>
    <w:rsid w:val="00340240"/>
    <w:rsid w:val="00340250"/>
    <w:rsid w:val="003405EE"/>
    <w:rsid w:val="00340BAC"/>
    <w:rsid w:val="00340E1B"/>
    <w:rsid w:val="0034118F"/>
    <w:rsid w:val="003418CB"/>
    <w:rsid w:val="00341DB7"/>
    <w:rsid w:val="00342204"/>
    <w:rsid w:val="0034237B"/>
    <w:rsid w:val="0034268A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47411"/>
    <w:rsid w:val="00350002"/>
    <w:rsid w:val="00350E94"/>
    <w:rsid w:val="00351965"/>
    <w:rsid w:val="00351D85"/>
    <w:rsid w:val="00351FBE"/>
    <w:rsid w:val="0035301D"/>
    <w:rsid w:val="003533C8"/>
    <w:rsid w:val="003533DA"/>
    <w:rsid w:val="00353D5E"/>
    <w:rsid w:val="00353DB9"/>
    <w:rsid w:val="00354336"/>
    <w:rsid w:val="00354426"/>
    <w:rsid w:val="003549A8"/>
    <w:rsid w:val="00355A45"/>
    <w:rsid w:val="00355F97"/>
    <w:rsid w:val="00355FAA"/>
    <w:rsid w:val="00360B90"/>
    <w:rsid w:val="00360C2C"/>
    <w:rsid w:val="003619C0"/>
    <w:rsid w:val="00361A5C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04C"/>
    <w:rsid w:val="00367127"/>
    <w:rsid w:val="0036789C"/>
    <w:rsid w:val="003702F6"/>
    <w:rsid w:val="003703E1"/>
    <w:rsid w:val="00370567"/>
    <w:rsid w:val="00370A03"/>
    <w:rsid w:val="0037170D"/>
    <w:rsid w:val="00371ABE"/>
    <w:rsid w:val="00371C9F"/>
    <w:rsid w:val="00372068"/>
    <w:rsid w:val="00372201"/>
    <w:rsid w:val="003723FC"/>
    <w:rsid w:val="003728CD"/>
    <w:rsid w:val="00372DF2"/>
    <w:rsid w:val="00373087"/>
    <w:rsid w:val="003737C0"/>
    <w:rsid w:val="00374694"/>
    <w:rsid w:val="00374E95"/>
    <w:rsid w:val="0037606D"/>
    <w:rsid w:val="0037647C"/>
    <w:rsid w:val="003764AF"/>
    <w:rsid w:val="003765D7"/>
    <w:rsid w:val="003769ED"/>
    <w:rsid w:val="00376BC4"/>
    <w:rsid w:val="0037741D"/>
    <w:rsid w:val="00377462"/>
    <w:rsid w:val="003775EB"/>
    <w:rsid w:val="003778FC"/>
    <w:rsid w:val="00377AFE"/>
    <w:rsid w:val="00377C5D"/>
    <w:rsid w:val="003800CF"/>
    <w:rsid w:val="00380281"/>
    <w:rsid w:val="00380992"/>
    <w:rsid w:val="00380B42"/>
    <w:rsid w:val="0038171F"/>
    <w:rsid w:val="003819B2"/>
    <w:rsid w:val="003819F3"/>
    <w:rsid w:val="00382C80"/>
    <w:rsid w:val="00382FDB"/>
    <w:rsid w:val="00383072"/>
    <w:rsid w:val="0038313F"/>
    <w:rsid w:val="003836D8"/>
    <w:rsid w:val="00383DFE"/>
    <w:rsid w:val="00383EEA"/>
    <w:rsid w:val="003842C7"/>
    <w:rsid w:val="003846F9"/>
    <w:rsid w:val="003847F8"/>
    <w:rsid w:val="00385333"/>
    <w:rsid w:val="00385892"/>
    <w:rsid w:val="003859A5"/>
    <w:rsid w:val="00385B35"/>
    <w:rsid w:val="00385D65"/>
    <w:rsid w:val="00386400"/>
    <w:rsid w:val="0038654D"/>
    <w:rsid w:val="0038699B"/>
    <w:rsid w:val="00387B98"/>
    <w:rsid w:val="00387D67"/>
    <w:rsid w:val="00387EB2"/>
    <w:rsid w:val="00390437"/>
    <w:rsid w:val="00390689"/>
    <w:rsid w:val="003907A3"/>
    <w:rsid w:val="00390AFE"/>
    <w:rsid w:val="00390F7C"/>
    <w:rsid w:val="003918F7"/>
    <w:rsid w:val="00391F6C"/>
    <w:rsid w:val="003924EB"/>
    <w:rsid w:val="00392D11"/>
    <w:rsid w:val="0039332F"/>
    <w:rsid w:val="003933BE"/>
    <w:rsid w:val="00393551"/>
    <w:rsid w:val="003939F9"/>
    <w:rsid w:val="00393E5D"/>
    <w:rsid w:val="00394BB3"/>
    <w:rsid w:val="00394E7D"/>
    <w:rsid w:val="0039502F"/>
    <w:rsid w:val="0039527C"/>
    <w:rsid w:val="003958CB"/>
    <w:rsid w:val="00396DA9"/>
    <w:rsid w:val="003975CE"/>
    <w:rsid w:val="003A0480"/>
    <w:rsid w:val="003A0B7C"/>
    <w:rsid w:val="003A0CAC"/>
    <w:rsid w:val="003A156D"/>
    <w:rsid w:val="003A15D6"/>
    <w:rsid w:val="003A19D5"/>
    <w:rsid w:val="003A1E2C"/>
    <w:rsid w:val="003A2969"/>
    <w:rsid w:val="003A2C11"/>
    <w:rsid w:val="003A3596"/>
    <w:rsid w:val="003A3791"/>
    <w:rsid w:val="003A3A9D"/>
    <w:rsid w:val="003A3C97"/>
    <w:rsid w:val="003A44EC"/>
    <w:rsid w:val="003A48CF"/>
    <w:rsid w:val="003A4B6C"/>
    <w:rsid w:val="003A54EC"/>
    <w:rsid w:val="003A56AA"/>
    <w:rsid w:val="003A5C19"/>
    <w:rsid w:val="003A5E84"/>
    <w:rsid w:val="003A6494"/>
    <w:rsid w:val="003A65ED"/>
    <w:rsid w:val="003A68EC"/>
    <w:rsid w:val="003A6C55"/>
    <w:rsid w:val="003A6CC2"/>
    <w:rsid w:val="003A6ECD"/>
    <w:rsid w:val="003A7203"/>
    <w:rsid w:val="003A7238"/>
    <w:rsid w:val="003A7ABD"/>
    <w:rsid w:val="003B099F"/>
    <w:rsid w:val="003B0D24"/>
    <w:rsid w:val="003B0E1A"/>
    <w:rsid w:val="003B12C5"/>
    <w:rsid w:val="003B2430"/>
    <w:rsid w:val="003B24AA"/>
    <w:rsid w:val="003B2F19"/>
    <w:rsid w:val="003B3991"/>
    <w:rsid w:val="003B3B91"/>
    <w:rsid w:val="003B4510"/>
    <w:rsid w:val="003B46E3"/>
    <w:rsid w:val="003B4AF1"/>
    <w:rsid w:val="003B4DCB"/>
    <w:rsid w:val="003B4EB1"/>
    <w:rsid w:val="003B5859"/>
    <w:rsid w:val="003B5927"/>
    <w:rsid w:val="003B611D"/>
    <w:rsid w:val="003B64E2"/>
    <w:rsid w:val="003B6723"/>
    <w:rsid w:val="003B67B5"/>
    <w:rsid w:val="003B6C21"/>
    <w:rsid w:val="003B79FB"/>
    <w:rsid w:val="003B7B4A"/>
    <w:rsid w:val="003B7D4C"/>
    <w:rsid w:val="003B7F17"/>
    <w:rsid w:val="003C01B8"/>
    <w:rsid w:val="003C130D"/>
    <w:rsid w:val="003C1423"/>
    <w:rsid w:val="003C152E"/>
    <w:rsid w:val="003C1567"/>
    <w:rsid w:val="003C1F1A"/>
    <w:rsid w:val="003C217A"/>
    <w:rsid w:val="003C25AD"/>
    <w:rsid w:val="003C267B"/>
    <w:rsid w:val="003C273A"/>
    <w:rsid w:val="003C2A61"/>
    <w:rsid w:val="003C3CAF"/>
    <w:rsid w:val="003C4882"/>
    <w:rsid w:val="003C4C74"/>
    <w:rsid w:val="003C4DDF"/>
    <w:rsid w:val="003C5BAE"/>
    <w:rsid w:val="003C6731"/>
    <w:rsid w:val="003C70A2"/>
    <w:rsid w:val="003C721B"/>
    <w:rsid w:val="003C7EF2"/>
    <w:rsid w:val="003D04B1"/>
    <w:rsid w:val="003D07C3"/>
    <w:rsid w:val="003D0CE6"/>
    <w:rsid w:val="003D1A05"/>
    <w:rsid w:val="003D1BAB"/>
    <w:rsid w:val="003D1C9A"/>
    <w:rsid w:val="003D23F2"/>
    <w:rsid w:val="003D2729"/>
    <w:rsid w:val="003D302A"/>
    <w:rsid w:val="003D32F7"/>
    <w:rsid w:val="003D33D3"/>
    <w:rsid w:val="003D3861"/>
    <w:rsid w:val="003D3B2A"/>
    <w:rsid w:val="003D3FC0"/>
    <w:rsid w:val="003D40F0"/>
    <w:rsid w:val="003D48A0"/>
    <w:rsid w:val="003D4937"/>
    <w:rsid w:val="003D4A9B"/>
    <w:rsid w:val="003D5927"/>
    <w:rsid w:val="003D69EE"/>
    <w:rsid w:val="003D6A19"/>
    <w:rsid w:val="003D6A7C"/>
    <w:rsid w:val="003D6C78"/>
    <w:rsid w:val="003D6CD1"/>
    <w:rsid w:val="003D75DB"/>
    <w:rsid w:val="003D7EBC"/>
    <w:rsid w:val="003E06D9"/>
    <w:rsid w:val="003E0944"/>
    <w:rsid w:val="003E0E75"/>
    <w:rsid w:val="003E1C19"/>
    <w:rsid w:val="003E1DFC"/>
    <w:rsid w:val="003E1EB7"/>
    <w:rsid w:val="003E1F1B"/>
    <w:rsid w:val="003E23B0"/>
    <w:rsid w:val="003E252E"/>
    <w:rsid w:val="003E2A6A"/>
    <w:rsid w:val="003E2CC7"/>
    <w:rsid w:val="003E2E6A"/>
    <w:rsid w:val="003E31AB"/>
    <w:rsid w:val="003E3290"/>
    <w:rsid w:val="003E34CD"/>
    <w:rsid w:val="003E3B9F"/>
    <w:rsid w:val="003E3C40"/>
    <w:rsid w:val="003E3DA5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E6E20"/>
    <w:rsid w:val="003E7951"/>
    <w:rsid w:val="003E79ED"/>
    <w:rsid w:val="003F0268"/>
    <w:rsid w:val="003F1109"/>
    <w:rsid w:val="003F1396"/>
    <w:rsid w:val="003F16FA"/>
    <w:rsid w:val="003F1B0F"/>
    <w:rsid w:val="003F228F"/>
    <w:rsid w:val="003F2B9E"/>
    <w:rsid w:val="003F2C0C"/>
    <w:rsid w:val="003F38E2"/>
    <w:rsid w:val="003F45FE"/>
    <w:rsid w:val="003F46AE"/>
    <w:rsid w:val="003F470C"/>
    <w:rsid w:val="003F4B51"/>
    <w:rsid w:val="003F4B84"/>
    <w:rsid w:val="003F4BFD"/>
    <w:rsid w:val="003F522F"/>
    <w:rsid w:val="003F58B9"/>
    <w:rsid w:val="003F5C8B"/>
    <w:rsid w:val="003F60F2"/>
    <w:rsid w:val="003F6747"/>
    <w:rsid w:val="003F67AF"/>
    <w:rsid w:val="003F6BF0"/>
    <w:rsid w:val="003F6CF7"/>
    <w:rsid w:val="003F7003"/>
    <w:rsid w:val="003F72A5"/>
    <w:rsid w:val="003F72D8"/>
    <w:rsid w:val="003F74E9"/>
    <w:rsid w:val="003F7E0A"/>
    <w:rsid w:val="003F7F53"/>
    <w:rsid w:val="00400E32"/>
    <w:rsid w:val="004013F3"/>
    <w:rsid w:val="00402056"/>
    <w:rsid w:val="004026C6"/>
    <w:rsid w:val="00402F74"/>
    <w:rsid w:val="0040346E"/>
    <w:rsid w:val="004034A2"/>
    <w:rsid w:val="00403DEF"/>
    <w:rsid w:val="00404066"/>
    <w:rsid w:val="00404674"/>
    <w:rsid w:val="00404791"/>
    <w:rsid w:val="004053C5"/>
    <w:rsid w:val="00406339"/>
    <w:rsid w:val="00406A3B"/>
    <w:rsid w:val="00406B1F"/>
    <w:rsid w:val="004073D0"/>
    <w:rsid w:val="004076F2"/>
    <w:rsid w:val="00407B0F"/>
    <w:rsid w:val="00410A93"/>
    <w:rsid w:val="00410CDA"/>
    <w:rsid w:val="00411E06"/>
    <w:rsid w:val="00411ED5"/>
    <w:rsid w:val="00412A1D"/>
    <w:rsid w:val="00412B72"/>
    <w:rsid w:val="0041364B"/>
    <w:rsid w:val="00413746"/>
    <w:rsid w:val="00413871"/>
    <w:rsid w:val="00413974"/>
    <w:rsid w:val="00413E04"/>
    <w:rsid w:val="00414233"/>
    <w:rsid w:val="004144D8"/>
    <w:rsid w:val="00414BB7"/>
    <w:rsid w:val="004154B8"/>
    <w:rsid w:val="00415504"/>
    <w:rsid w:val="004158BA"/>
    <w:rsid w:val="00415E48"/>
    <w:rsid w:val="0041607C"/>
    <w:rsid w:val="004166D1"/>
    <w:rsid w:val="00416D48"/>
    <w:rsid w:val="00417275"/>
    <w:rsid w:val="004172C6"/>
    <w:rsid w:val="004173CA"/>
    <w:rsid w:val="00417DE1"/>
    <w:rsid w:val="00420413"/>
    <w:rsid w:val="004206C3"/>
    <w:rsid w:val="004208D7"/>
    <w:rsid w:val="00420A2E"/>
    <w:rsid w:val="00420F85"/>
    <w:rsid w:val="004211A8"/>
    <w:rsid w:val="00421379"/>
    <w:rsid w:val="00421642"/>
    <w:rsid w:val="00421852"/>
    <w:rsid w:val="00421A49"/>
    <w:rsid w:val="004220CC"/>
    <w:rsid w:val="004222EB"/>
    <w:rsid w:val="00422559"/>
    <w:rsid w:val="00422E33"/>
    <w:rsid w:val="004230D1"/>
    <w:rsid w:val="00423654"/>
    <w:rsid w:val="004241D4"/>
    <w:rsid w:val="0042434D"/>
    <w:rsid w:val="0042479C"/>
    <w:rsid w:val="00424D8F"/>
    <w:rsid w:val="00425145"/>
    <w:rsid w:val="0042562F"/>
    <w:rsid w:val="00425CE4"/>
    <w:rsid w:val="00425D04"/>
    <w:rsid w:val="004261A2"/>
    <w:rsid w:val="004261C5"/>
    <w:rsid w:val="00426A9D"/>
    <w:rsid w:val="00426AE0"/>
    <w:rsid w:val="00426AF5"/>
    <w:rsid w:val="00427252"/>
    <w:rsid w:val="00427304"/>
    <w:rsid w:val="00427336"/>
    <w:rsid w:val="0042765D"/>
    <w:rsid w:val="0042794D"/>
    <w:rsid w:val="004303D3"/>
    <w:rsid w:val="00430EB4"/>
    <w:rsid w:val="00431437"/>
    <w:rsid w:val="004316DB"/>
    <w:rsid w:val="00431AA5"/>
    <w:rsid w:val="00431C78"/>
    <w:rsid w:val="004320E8"/>
    <w:rsid w:val="00432387"/>
    <w:rsid w:val="0043371B"/>
    <w:rsid w:val="0043373A"/>
    <w:rsid w:val="0043433D"/>
    <w:rsid w:val="00434598"/>
    <w:rsid w:val="00434628"/>
    <w:rsid w:val="00434AF5"/>
    <w:rsid w:val="00434BB8"/>
    <w:rsid w:val="00434D10"/>
    <w:rsid w:val="0043593B"/>
    <w:rsid w:val="004359E3"/>
    <w:rsid w:val="00435EE8"/>
    <w:rsid w:val="004361BA"/>
    <w:rsid w:val="00436465"/>
    <w:rsid w:val="004364AE"/>
    <w:rsid w:val="00436FB6"/>
    <w:rsid w:val="0043793A"/>
    <w:rsid w:val="0044006E"/>
    <w:rsid w:val="0044056A"/>
    <w:rsid w:val="00440630"/>
    <w:rsid w:val="00440796"/>
    <w:rsid w:val="00440D18"/>
    <w:rsid w:val="00441109"/>
    <w:rsid w:val="00441643"/>
    <w:rsid w:val="00441D3B"/>
    <w:rsid w:val="004420E9"/>
    <w:rsid w:val="00442204"/>
    <w:rsid w:val="00442DBA"/>
    <w:rsid w:val="00442F13"/>
    <w:rsid w:val="00443E16"/>
    <w:rsid w:val="00443FFD"/>
    <w:rsid w:val="00444110"/>
    <w:rsid w:val="00444A93"/>
    <w:rsid w:val="00445173"/>
    <w:rsid w:val="004453BC"/>
    <w:rsid w:val="0044578C"/>
    <w:rsid w:val="0044581A"/>
    <w:rsid w:val="0044591B"/>
    <w:rsid w:val="00445C4A"/>
    <w:rsid w:val="00445C60"/>
    <w:rsid w:val="0044638A"/>
    <w:rsid w:val="00446E6A"/>
    <w:rsid w:val="004470D4"/>
    <w:rsid w:val="00447400"/>
    <w:rsid w:val="004504F4"/>
    <w:rsid w:val="0045064B"/>
    <w:rsid w:val="0045094B"/>
    <w:rsid w:val="00450961"/>
    <w:rsid w:val="00451628"/>
    <w:rsid w:val="00451E8C"/>
    <w:rsid w:val="0045229B"/>
    <w:rsid w:val="004522E7"/>
    <w:rsid w:val="0045299E"/>
    <w:rsid w:val="00452EF9"/>
    <w:rsid w:val="004534F0"/>
    <w:rsid w:val="004537A4"/>
    <w:rsid w:val="00453A71"/>
    <w:rsid w:val="00453BA0"/>
    <w:rsid w:val="00453F71"/>
    <w:rsid w:val="00453FF7"/>
    <w:rsid w:val="00454B19"/>
    <w:rsid w:val="00454FD1"/>
    <w:rsid w:val="004552F5"/>
    <w:rsid w:val="004554DD"/>
    <w:rsid w:val="004558D7"/>
    <w:rsid w:val="00455D26"/>
    <w:rsid w:val="00455EBA"/>
    <w:rsid w:val="00455F76"/>
    <w:rsid w:val="00455FCE"/>
    <w:rsid w:val="004560DA"/>
    <w:rsid w:val="00456611"/>
    <w:rsid w:val="00456B5C"/>
    <w:rsid w:val="00456E46"/>
    <w:rsid w:val="004578C9"/>
    <w:rsid w:val="00457A2C"/>
    <w:rsid w:val="00457A87"/>
    <w:rsid w:val="004600E3"/>
    <w:rsid w:val="004602CB"/>
    <w:rsid w:val="0046058B"/>
    <w:rsid w:val="00461ABB"/>
    <w:rsid w:val="00461AF6"/>
    <w:rsid w:val="00461B9E"/>
    <w:rsid w:val="00461C5A"/>
    <w:rsid w:val="00461E98"/>
    <w:rsid w:val="004620D2"/>
    <w:rsid w:val="004623B0"/>
    <w:rsid w:val="004626AE"/>
    <w:rsid w:val="00462ECB"/>
    <w:rsid w:val="00462F1B"/>
    <w:rsid w:val="00463381"/>
    <w:rsid w:val="00463675"/>
    <w:rsid w:val="00464100"/>
    <w:rsid w:val="00464463"/>
    <w:rsid w:val="004644A4"/>
    <w:rsid w:val="00465096"/>
    <w:rsid w:val="0046518E"/>
    <w:rsid w:val="00465B1E"/>
    <w:rsid w:val="00466ADB"/>
    <w:rsid w:val="00466D59"/>
    <w:rsid w:val="00466F2E"/>
    <w:rsid w:val="00467088"/>
    <w:rsid w:val="0046746B"/>
    <w:rsid w:val="00470BB1"/>
    <w:rsid w:val="00470D63"/>
    <w:rsid w:val="00470F03"/>
    <w:rsid w:val="00470FD0"/>
    <w:rsid w:val="0047119F"/>
    <w:rsid w:val="00471578"/>
    <w:rsid w:val="004715C3"/>
    <w:rsid w:val="00471991"/>
    <w:rsid w:val="00471993"/>
    <w:rsid w:val="00471F96"/>
    <w:rsid w:val="004723C9"/>
    <w:rsid w:val="004725D5"/>
    <w:rsid w:val="004732E1"/>
    <w:rsid w:val="0047489C"/>
    <w:rsid w:val="00474AFB"/>
    <w:rsid w:val="00474F5F"/>
    <w:rsid w:val="00475007"/>
    <w:rsid w:val="00475C98"/>
    <w:rsid w:val="00476503"/>
    <w:rsid w:val="004765DE"/>
    <w:rsid w:val="00476C98"/>
    <w:rsid w:val="00476CBD"/>
    <w:rsid w:val="00477036"/>
    <w:rsid w:val="0047762F"/>
    <w:rsid w:val="00477970"/>
    <w:rsid w:val="00477A4A"/>
    <w:rsid w:val="00481002"/>
    <w:rsid w:val="004811B1"/>
    <w:rsid w:val="004814B8"/>
    <w:rsid w:val="00481BC2"/>
    <w:rsid w:val="00481CFF"/>
    <w:rsid w:val="00481F15"/>
    <w:rsid w:val="0048256E"/>
    <w:rsid w:val="004826BA"/>
    <w:rsid w:val="00482F24"/>
    <w:rsid w:val="004832C2"/>
    <w:rsid w:val="00483607"/>
    <w:rsid w:val="00485087"/>
    <w:rsid w:val="004851D2"/>
    <w:rsid w:val="004852A7"/>
    <w:rsid w:val="00485464"/>
    <w:rsid w:val="00485542"/>
    <w:rsid w:val="00486936"/>
    <w:rsid w:val="00486AF8"/>
    <w:rsid w:val="00486E9B"/>
    <w:rsid w:val="004875A0"/>
    <w:rsid w:val="00487958"/>
    <w:rsid w:val="00487A23"/>
    <w:rsid w:val="00487FC2"/>
    <w:rsid w:val="00487FD7"/>
    <w:rsid w:val="00490BDE"/>
    <w:rsid w:val="00491130"/>
    <w:rsid w:val="004911BD"/>
    <w:rsid w:val="00491429"/>
    <w:rsid w:val="0049156F"/>
    <w:rsid w:val="00491BDC"/>
    <w:rsid w:val="00491DBE"/>
    <w:rsid w:val="00492222"/>
    <w:rsid w:val="00492E60"/>
    <w:rsid w:val="0049436D"/>
    <w:rsid w:val="004949E1"/>
    <w:rsid w:val="00494C82"/>
    <w:rsid w:val="0049529D"/>
    <w:rsid w:val="00495B4F"/>
    <w:rsid w:val="00495F00"/>
    <w:rsid w:val="00496DA1"/>
    <w:rsid w:val="004972D6"/>
    <w:rsid w:val="00497519"/>
    <w:rsid w:val="00497AD1"/>
    <w:rsid w:val="00497CDD"/>
    <w:rsid w:val="004A03E2"/>
    <w:rsid w:val="004A04C8"/>
    <w:rsid w:val="004A079A"/>
    <w:rsid w:val="004A07AB"/>
    <w:rsid w:val="004A0D37"/>
    <w:rsid w:val="004A154B"/>
    <w:rsid w:val="004A184D"/>
    <w:rsid w:val="004A1A82"/>
    <w:rsid w:val="004A1CD1"/>
    <w:rsid w:val="004A25B3"/>
    <w:rsid w:val="004A26FC"/>
    <w:rsid w:val="004A355E"/>
    <w:rsid w:val="004A38F8"/>
    <w:rsid w:val="004A3D38"/>
    <w:rsid w:val="004A3DA9"/>
    <w:rsid w:val="004A468F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55B"/>
    <w:rsid w:val="004A79E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25E6"/>
    <w:rsid w:val="004B3023"/>
    <w:rsid w:val="004B409B"/>
    <w:rsid w:val="004B4384"/>
    <w:rsid w:val="004B4E52"/>
    <w:rsid w:val="004B586F"/>
    <w:rsid w:val="004B5966"/>
    <w:rsid w:val="004B64E0"/>
    <w:rsid w:val="004C0771"/>
    <w:rsid w:val="004C0779"/>
    <w:rsid w:val="004C086F"/>
    <w:rsid w:val="004C089B"/>
    <w:rsid w:val="004C099B"/>
    <w:rsid w:val="004C0B25"/>
    <w:rsid w:val="004C0FC6"/>
    <w:rsid w:val="004C1522"/>
    <w:rsid w:val="004C1AB1"/>
    <w:rsid w:val="004C210C"/>
    <w:rsid w:val="004C28FB"/>
    <w:rsid w:val="004C2D60"/>
    <w:rsid w:val="004C2FAE"/>
    <w:rsid w:val="004C3DB7"/>
    <w:rsid w:val="004C3E5A"/>
    <w:rsid w:val="004C4359"/>
    <w:rsid w:val="004C4450"/>
    <w:rsid w:val="004C46C2"/>
    <w:rsid w:val="004C52C2"/>
    <w:rsid w:val="004C5737"/>
    <w:rsid w:val="004C576C"/>
    <w:rsid w:val="004C63C8"/>
    <w:rsid w:val="004C664E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33"/>
    <w:rsid w:val="004D1CDA"/>
    <w:rsid w:val="004D1D49"/>
    <w:rsid w:val="004D239F"/>
    <w:rsid w:val="004D258E"/>
    <w:rsid w:val="004D28F3"/>
    <w:rsid w:val="004D34A3"/>
    <w:rsid w:val="004D37EE"/>
    <w:rsid w:val="004D489A"/>
    <w:rsid w:val="004D49DD"/>
    <w:rsid w:val="004D4AA9"/>
    <w:rsid w:val="004D4D7A"/>
    <w:rsid w:val="004D4DB7"/>
    <w:rsid w:val="004D4EEF"/>
    <w:rsid w:val="004D5B38"/>
    <w:rsid w:val="004D64DC"/>
    <w:rsid w:val="004D68A4"/>
    <w:rsid w:val="004D7F0C"/>
    <w:rsid w:val="004E1891"/>
    <w:rsid w:val="004E1C76"/>
    <w:rsid w:val="004E2244"/>
    <w:rsid w:val="004E2446"/>
    <w:rsid w:val="004E2AB4"/>
    <w:rsid w:val="004E2E8D"/>
    <w:rsid w:val="004E316C"/>
    <w:rsid w:val="004E361F"/>
    <w:rsid w:val="004E3C31"/>
    <w:rsid w:val="004E40CE"/>
    <w:rsid w:val="004E4137"/>
    <w:rsid w:val="004E46E7"/>
    <w:rsid w:val="004E48FE"/>
    <w:rsid w:val="004E5EB5"/>
    <w:rsid w:val="004E5F81"/>
    <w:rsid w:val="004E633E"/>
    <w:rsid w:val="004E6A15"/>
    <w:rsid w:val="004E6EEC"/>
    <w:rsid w:val="004E7496"/>
    <w:rsid w:val="004E75D6"/>
    <w:rsid w:val="004E7703"/>
    <w:rsid w:val="004E7D34"/>
    <w:rsid w:val="004F0296"/>
    <w:rsid w:val="004F03FC"/>
    <w:rsid w:val="004F0620"/>
    <w:rsid w:val="004F0C0B"/>
    <w:rsid w:val="004F0C76"/>
    <w:rsid w:val="004F10A4"/>
    <w:rsid w:val="004F18DE"/>
    <w:rsid w:val="004F1EC6"/>
    <w:rsid w:val="004F244A"/>
    <w:rsid w:val="004F2570"/>
    <w:rsid w:val="004F25D0"/>
    <w:rsid w:val="004F287B"/>
    <w:rsid w:val="004F34C9"/>
    <w:rsid w:val="004F3697"/>
    <w:rsid w:val="004F3DB2"/>
    <w:rsid w:val="004F444C"/>
    <w:rsid w:val="004F4669"/>
    <w:rsid w:val="004F4ACC"/>
    <w:rsid w:val="004F4D5D"/>
    <w:rsid w:val="004F53BD"/>
    <w:rsid w:val="004F5798"/>
    <w:rsid w:val="004F603C"/>
    <w:rsid w:val="004F6DCF"/>
    <w:rsid w:val="004F6E5E"/>
    <w:rsid w:val="004F7A81"/>
    <w:rsid w:val="004F7C08"/>
    <w:rsid w:val="005001E1"/>
    <w:rsid w:val="005006EA"/>
    <w:rsid w:val="00500828"/>
    <w:rsid w:val="005008D1"/>
    <w:rsid w:val="0050150E"/>
    <w:rsid w:val="005019BE"/>
    <w:rsid w:val="005019E9"/>
    <w:rsid w:val="005022F1"/>
    <w:rsid w:val="00502A23"/>
    <w:rsid w:val="00502C81"/>
    <w:rsid w:val="005033E6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5E"/>
    <w:rsid w:val="00507334"/>
    <w:rsid w:val="005074AF"/>
    <w:rsid w:val="0051016A"/>
    <w:rsid w:val="0051088C"/>
    <w:rsid w:val="00510E61"/>
    <w:rsid w:val="005118DF"/>
    <w:rsid w:val="00511C7D"/>
    <w:rsid w:val="00511E5F"/>
    <w:rsid w:val="00511FE9"/>
    <w:rsid w:val="005127D2"/>
    <w:rsid w:val="00513486"/>
    <w:rsid w:val="00513575"/>
    <w:rsid w:val="00514521"/>
    <w:rsid w:val="005151A8"/>
    <w:rsid w:val="00515621"/>
    <w:rsid w:val="005156FA"/>
    <w:rsid w:val="0051585D"/>
    <w:rsid w:val="00516A34"/>
    <w:rsid w:val="005173EF"/>
    <w:rsid w:val="00517D05"/>
    <w:rsid w:val="00517FC9"/>
    <w:rsid w:val="00520A38"/>
    <w:rsid w:val="00520CFB"/>
    <w:rsid w:val="005210E0"/>
    <w:rsid w:val="00521969"/>
    <w:rsid w:val="00521AB7"/>
    <w:rsid w:val="00521CE1"/>
    <w:rsid w:val="0052249A"/>
    <w:rsid w:val="00522718"/>
    <w:rsid w:val="00523187"/>
    <w:rsid w:val="005231C8"/>
    <w:rsid w:val="00523302"/>
    <w:rsid w:val="00523638"/>
    <w:rsid w:val="005237CA"/>
    <w:rsid w:val="005243D0"/>
    <w:rsid w:val="005244D1"/>
    <w:rsid w:val="005245C7"/>
    <w:rsid w:val="0052465D"/>
    <w:rsid w:val="00524A8B"/>
    <w:rsid w:val="00524ECB"/>
    <w:rsid w:val="00525296"/>
    <w:rsid w:val="005259E3"/>
    <w:rsid w:val="00525F4D"/>
    <w:rsid w:val="00526409"/>
    <w:rsid w:val="005264CB"/>
    <w:rsid w:val="005267C2"/>
    <w:rsid w:val="0052684E"/>
    <w:rsid w:val="00526874"/>
    <w:rsid w:val="00526A83"/>
    <w:rsid w:val="00526B95"/>
    <w:rsid w:val="0052707C"/>
    <w:rsid w:val="0052713D"/>
    <w:rsid w:val="005272F9"/>
    <w:rsid w:val="005273F2"/>
    <w:rsid w:val="005302F2"/>
    <w:rsid w:val="00530591"/>
    <w:rsid w:val="005309C4"/>
    <w:rsid w:val="00530C17"/>
    <w:rsid w:val="00530F5A"/>
    <w:rsid w:val="005316C2"/>
    <w:rsid w:val="00531E94"/>
    <w:rsid w:val="00531F10"/>
    <w:rsid w:val="00531FBD"/>
    <w:rsid w:val="005320D7"/>
    <w:rsid w:val="0053216F"/>
    <w:rsid w:val="0053224D"/>
    <w:rsid w:val="0053235B"/>
    <w:rsid w:val="00532D76"/>
    <w:rsid w:val="005331BF"/>
    <w:rsid w:val="00533D4E"/>
    <w:rsid w:val="00534418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37A54"/>
    <w:rsid w:val="00540D02"/>
    <w:rsid w:val="00541456"/>
    <w:rsid w:val="00541B16"/>
    <w:rsid w:val="0054225B"/>
    <w:rsid w:val="00542394"/>
    <w:rsid w:val="0054279B"/>
    <w:rsid w:val="005427D9"/>
    <w:rsid w:val="0054292C"/>
    <w:rsid w:val="00542E06"/>
    <w:rsid w:val="005434D9"/>
    <w:rsid w:val="005436CB"/>
    <w:rsid w:val="00544116"/>
    <w:rsid w:val="0054474D"/>
    <w:rsid w:val="00544B74"/>
    <w:rsid w:val="00544C46"/>
    <w:rsid w:val="00545498"/>
    <w:rsid w:val="00545D0C"/>
    <w:rsid w:val="00546559"/>
    <w:rsid w:val="00546588"/>
    <w:rsid w:val="005466D0"/>
    <w:rsid w:val="00547761"/>
    <w:rsid w:val="00547D68"/>
    <w:rsid w:val="00547F8D"/>
    <w:rsid w:val="00547F94"/>
    <w:rsid w:val="00550056"/>
    <w:rsid w:val="00550348"/>
    <w:rsid w:val="00550513"/>
    <w:rsid w:val="00550C21"/>
    <w:rsid w:val="00551454"/>
    <w:rsid w:val="00551BFE"/>
    <w:rsid w:val="00551E67"/>
    <w:rsid w:val="005520B2"/>
    <w:rsid w:val="0055247C"/>
    <w:rsid w:val="00552787"/>
    <w:rsid w:val="00552B27"/>
    <w:rsid w:val="00552B36"/>
    <w:rsid w:val="00552CFA"/>
    <w:rsid w:val="0055370F"/>
    <w:rsid w:val="00553B7A"/>
    <w:rsid w:val="00553FF5"/>
    <w:rsid w:val="005541B9"/>
    <w:rsid w:val="00554370"/>
    <w:rsid w:val="00554E63"/>
    <w:rsid w:val="00555047"/>
    <w:rsid w:val="00555324"/>
    <w:rsid w:val="005559A7"/>
    <w:rsid w:val="0055647B"/>
    <w:rsid w:val="00556558"/>
    <w:rsid w:val="00556958"/>
    <w:rsid w:val="00557BC4"/>
    <w:rsid w:val="00557C87"/>
    <w:rsid w:val="005604EE"/>
    <w:rsid w:val="00560ABB"/>
    <w:rsid w:val="00560F55"/>
    <w:rsid w:val="00560FEF"/>
    <w:rsid w:val="005614B3"/>
    <w:rsid w:val="00561508"/>
    <w:rsid w:val="005619DB"/>
    <w:rsid w:val="00561A3D"/>
    <w:rsid w:val="00561A8C"/>
    <w:rsid w:val="00561AF1"/>
    <w:rsid w:val="00561B03"/>
    <w:rsid w:val="00561EA5"/>
    <w:rsid w:val="00561FF4"/>
    <w:rsid w:val="00562014"/>
    <w:rsid w:val="00562122"/>
    <w:rsid w:val="005621A2"/>
    <w:rsid w:val="00562679"/>
    <w:rsid w:val="00562E3C"/>
    <w:rsid w:val="00562EE3"/>
    <w:rsid w:val="0056305D"/>
    <w:rsid w:val="0056408D"/>
    <w:rsid w:val="0056479C"/>
    <w:rsid w:val="00564A91"/>
    <w:rsid w:val="00564DA0"/>
    <w:rsid w:val="00564F4E"/>
    <w:rsid w:val="005650DB"/>
    <w:rsid w:val="005652AE"/>
    <w:rsid w:val="00565848"/>
    <w:rsid w:val="00565989"/>
    <w:rsid w:val="005659A8"/>
    <w:rsid w:val="00565BDA"/>
    <w:rsid w:val="00565ECD"/>
    <w:rsid w:val="005663AA"/>
    <w:rsid w:val="00566690"/>
    <w:rsid w:val="0056685A"/>
    <w:rsid w:val="005716F0"/>
    <w:rsid w:val="005719C9"/>
    <w:rsid w:val="00572153"/>
    <w:rsid w:val="00572626"/>
    <w:rsid w:val="005727DB"/>
    <w:rsid w:val="00572A9F"/>
    <w:rsid w:val="00572DF9"/>
    <w:rsid w:val="005736C1"/>
    <w:rsid w:val="0057380B"/>
    <w:rsid w:val="00573B6B"/>
    <w:rsid w:val="00573DE1"/>
    <w:rsid w:val="00574F3E"/>
    <w:rsid w:val="00575004"/>
    <w:rsid w:val="005755A5"/>
    <w:rsid w:val="005755DE"/>
    <w:rsid w:val="00575E08"/>
    <w:rsid w:val="0057614A"/>
    <w:rsid w:val="005761E5"/>
    <w:rsid w:val="005766E7"/>
    <w:rsid w:val="00577AEF"/>
    <w:rsid w:val="00580B11"/>
    <w:rsid w:val="00580CD0"/>
    <w:rsid w:val="005814E6"/>
    <w:rsid w:val="0058180C"/>
    <w:rsid w:val="00581B3B"/>
    <w:rsid w:val="0058271A"/>
    <w:rsid w:val="0058301B"/>
    <w:rsid w:val="005832BF"/>
    <w:rsid w:val="005832E1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847"/>
    <w:rsid w:val="00587B57"/>
    <w:rsid w:val="00590178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5A2"/>
    <w:rsid w:val="00595D83"/>
    <w:rsid w:val="0059637B"/>
    <w:rsid w:val="00596C40"/>
    <w:rsid w:val="00597431"/>
    <w:rsid w:val="0059754B"/>
    <w:rsid w:val="00597D07"/>
    <w:rsid w:val="00597D48"/>
    <w:rsid w:val="005A0412"/>
    <w:rsid w:val="005A0554"/>
    <w:rsid w:val="005A0A2E"/>
    <w:rsid w:val="005A0AB8"/>
    <w:rsid w:val="005A0D9D"/>
    <w:rsid w:val="005A0E57"/>
    <w:rsid w:val="005A1426"/>
    <w:rsid w:val="005A1721"/>
    <w:rsid w:val="005A19B7"/>
    <w:rsid w:val="005A2C96"/>
    <w:rsid w:val="005A35A4"/>
    <w:rsid w:val="005A372D"/>
    <w:rsid w:val="005A3E29"/>
    <w:rsid w:val="005A409F"/>
    <w:rsid w:val="005A40C3"/>
    <w:rsid w:val="005A4284"/>
    <w:rsid w:val="005A4A31"/>
    <w:rsid w:val="005A5392"/>
    <w:rsid w:val="005A5AB7"/>
    <w:rsid w:val="005A5DBA"/>
    <w:rsid w:val="005A627E"/>
    <w:rsid w:val="005A6444"/>
    <w:rsid w:val="005A6CD7"/>
    <w:rsid w:val="005A6D35"/>
    <w:rsid w:val="005A72EB"/>
    <w:rsid w:val="005A73C3"/>
    <w:rsid w:val="005A7902"/>
    <w:rsid w:val="005A7FA6"/>
    <w:rsid w:val="005B07BA"/>
    <w:rsid w:val="005B0BCE"/>
    <w:rsid w:val="005B0CD9"/>
    <w:rsid w:val="005B0EEF"/>
    <w:rsid w:val="005B1365"/>
    <w:rsid w:val="005B13ED"/>
    <w:rsid w:val="005B1B2B"/>
    <w:rsid w:val="005B1BAD"/>
    <w:rsid w:val="005B2AE9"/>
    <w:rsid w:val="005B313D"/>
    <w:rsid w:val="005B341C"/>
    <w:rsid w:val="005B3ABB"/>
    <w:rsid w:val="005B4174"/>
    <w:rsid w:val="005B4273"/>
    <w:rsid w:val="005B4297"/>
    <w:rsid w:val="005B4598"/>
    <w:rsid w:val="005B4673"/>
    <w:rsid w:val="005B4A02"/>
    <w:rsid w:val="005B4D7A"/>
    <w:rsid w:val="005B4E09"/>
    <w:rsid w:val="005B4E16"/>
    <w:rsid w:val="005B530B"/>
    <w:rsid w:val="005B5A73"/>
    <w:rsid w:val="005B631B"/>
    <w:rsid w:val="005B6332"/>
    <w:rsid w:val="005B6A08"/>
    <w:rsid w:val="005B6AF7"/>
    <w:rsid w:val="005B6CB0"/>
    <w:rsid w:val="005B741D"/>
    <w:rsid w:val="005B7476"/>
    <w:rsid w:val="005B7F10"/>
    <w:rsid w:val="005B7FDD"/>
    <w:rsid w:val="005C06BE"/>
    <w:rsid w:val="005C133D"/>
    <w:rsid w:val="005C14F7"/>
    <w:rsid w:val="005C1E0A"/>
    <w:rsid w:val="005C2964"/>
    <w:rsid w:val="005C2DCB"/>
    <w:rsid w:val="005C3651"/>
    <w:rsid w:val="005C3813"/>
    <w:rsid w:val="005C3918"/>
    <w:rsid w:val="005C3EF3"/>
    <w:rsid w:val="005C3F4A"/>
    <w:rsid w:val="005C50FA"/>
    <w:rsid w:val="005C50FF"/>
    <w:rsid w:val="005C559F"/>
    <w:rsid w:val="005C55ED"/>
    <w:rsid w:val="005C5E34"/>
    <w:rsid w:val="005C6CBC"/>
    <w:rsid w:val="005C738C"/>
    <w:rsid w:val="005C74E4"/>
    <w:rsid w:val="005C7678"/>
    <w:rsid w:val="005D0604"/>
    <w:rsid w:val="005D245E"/>
    <w:rsid w:val="005D25E2"/>
    <w:rsid w:val="005D311D"/>
    <w:rsid w:val="005D3DCB"/>
    <w:rsid w:val="005D426F"/>
    <w:rsid w:val="005D43F2"/>
    <w:rsid w:val="005D4629"/>
    <w:rsid w:val="005D48A0"/>
    <w:rsid w:val="005D4AF3"/>
    <w:rsid w:val="005D4E6A"/>
    <w:rsid w:val="005D5524"/>
    <w:rsid w:val="005D55F7"/>
    <w:rsid w:val="005D56C8"/>
    <w:rsid w:val="005D5A49"/>
    <w:rsid w:val="005D6003"/>
    <w:rsid w:val="005D6808"/>
    <w:rsid w:val="005D6A8A"/>
    <w:rsid w:val="005D6F44"/>
    <w:rsid w:val="005D734C"/>
    <w:rsid w:val="005D73C2"/>
    <w:rsid w:val="005D73E0"/>
    <w:rsid w:val="005D74C3"/>
    <w:rsid w:val="005D7C48"/>
    <w:rsid w:val="005D7F5A"/>
    <w:rsid w:val="005E126F"/>
    <w:rsid w:val="005E132B"/>
    <w:rsid w:val="005E1390"/>
    <w:rsid w:val="005E1B6E"/>
    <w:rsid w:val="005E1D3D"/>
    <w:rsid w:val="005E21C4"/>
    <w:rsid w:val="005E2863"/>
    <w:rsid w:val="005E3A94"/>
    <w:rsid w:val="005E3C82"/>
    <w:rsid w:val="005E41CA"/>
    <w:rsid w:val="005E460B"/>
    <w:rsid w:val="005E4652"/>
    <w:rsid w:val="005E4828"/>
    <w:rsid w:val="005E4969"/>
    <w:rsid w:val="005E4E71"/>
    <w:rsid w:val="005E5297"/>
    <w:rsid w:val="005E550D"/>
    <w:rsid w:val="005E56C0"/>
    <w:rsid w:val="005E5BAE"/>
    <w:rsid w:val="005E5CAB"/>
    <w:rsid w:val="005E67D6"/>
    <w:rsid w:val="005E7139"/>
    <w:rsid w:val="005E72BC"/>
    <w:rsid w:val="005E7535"/>
    <w:rsid w:val="005E7617"/>
    <w:rsid w:val="005E7C87"/>
    <w:rsid w:val="005E7FC0"/>
    <w:rsid w:val="005F006B"/>
    <w:rsid w:val="005F0438"/>
    <w:rsid w:val="005F0522"/>
    <w:rsid w:val="005F121A"/>
    <w:rsid w:val="005F1450"/>
    <w:rsid w:val="005F1576"/>
    <w:rsid w:val="005F1A19"/>
    <w:rsid w:val="005F20F4"/>
    <w:rsid w:val="005F2745"/>
    <w:rsid w:val="005F29CC"/>
    <w:rsid w:val="005F2AA0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C74"/>
    <w:rsid w:val="005F5D0D"/>
    <w:rsid w:val="005F6271"/>
    <w:rsid w:val="005F66BB"/>
    <w:rsid w:val="005F6857"/>
    <w:rsid w:val="005F6987"/>
    <w:rsid w:val="005F6E47"/>
    <w:rsid w:val="005F7316"/>
    <w:rsid w:val="005F7407"/>
    <w:rsid w:val="005F7604"/>
    <w:rsid w:val="005F7B0A"/>
    <w:rsid w:val="005F7BE0"/>
    <w:rsid w:val="00600379"/>
    <w:rsid w:val="00600763"/>
    <w:rsid w:val="00600C69"/>
    <w:rsid w:val="00600F2D"/>
    <w:rsid w:val="006013E9"/>
    <w:rsid w:val="0060170C"/>
    <w:rsid w:val="00601C2B"/>
    <w:rsid w:val="00601CDA"/>
    <w:rsid w:val="00601F44"/>
    <w:rsid w:val="0060227F"/>
    <w:rsid w:val="006023BD"/>
    <w:rsid w:val="00602403"/>
    <w:rsid w:val="00602788"/>
    <w:rsid w:val="00602948"/>
    <w:rsid w:val="00604C1E"/>
    <w:rsid w:val="00605526"/>
    <w:rsid w:val="00605E5B"/>
    <w:rsid w:val="00606523"/>
    <w:rsid w:val="006065EB"/>
    <w:rsid w:val="0060685F"/>
    <w:rsid w:val="00606C77"/>
    <w:rsid w:val="006070B3"/>
    <w:rsid w:val="0061001A"/>
    <w:rsid w:val="0061012B"/>
    <w:rsid w:val="006108A9"/>
    <w:rsid w:val="00610EE1"/>
    <w:rsid w:val="00611268"/>
    <w:rsid w:val="006112D5"/>
    <w:rsid w:val="006113B9"/>
    <w:rsid w:val="00611551"/>
    <w:rsid w:val="00611C89"/>
    <w:rsid w:val="006127DE"/>
    <w:rsid w:val="006128BB"/>
    <w:rsid w:val="00612E95"/>
    <w:rsid w:val="006131E4"/>
    <w:rsid w:val="0061354C"/>
    <w:rsid w:val="00613649"/>
    <w:rsid w:val="00613C85"/>
    <w:rsid w:val="00613F90"/>
    <w:rsid w:val="00614E66"/>
    <w:rsid w:val="00614E80"/>
    <w:rsid w:val="00615821"/>
    <w:rsid w:val="00615CFC"/>
    <w:rsid w:val="00615F93"/>
    <w:rsid w:val="0061654C"/>
    <w:rsid w:val="00616C0D"/>
    <w:rsid w:val="00616EF5"/>
    <w:rsid w:val="00617487"/>
    <w:rsid w:val="0061780A"/>
    <w:rsid w:val="00617D7A"/>
    <w:rsid w:val="00620335"/>
    <w:rsid w:val="006204BC"/>
    <w:rsid w:val="00620BFE"/>
    <w:rsid w:val="00620C54"/>
    <w:rsid w:val="00620D45"/>
    <w:rsid w:val="0062109A"/>
    <w:rsid w:val="00621173"/>
    <w:rsid w:val="00621777"/>
    <w:rsid w:val="006226BE"/>
    <w:rsid w:val="00622AAD"/>
    <w:rsid w:val="00622E31"/>
    <w:rsid w:val="00623E86"/>
    <w:rsid w:val="00623F5F"/>
    <w:rsid w:val="006247FB"/>
    <w:rsid w:val="00624BF6"/>
    <w:rsid w:val="00625129"/>
    <w:rsid w:val="0062580E"/>
    <w:rsid w:val="00625DA8"/>
    <w:rsid w:val="00625E1D"/>
    <w:rsid w:val="00626B19"/>
    <w:rsid w:val="00627056"/>
    <w:rsid w:val="00627082"/>
    <w:rsid w:val="006274F3"/>
    <w:rsid w:val="00627555"/>
    <w:rsid w:val="00627628"/>
    <w:rsid w:val="00627A62"/>
    <w:rsid w:val="006305AD"/>
    <w:rsid w:val="00630857"/>
    <w:rsid w:val="00630CEB"/>
    <w:rsid w:val="00630EF0"/>
    <w:rsid w:val="00631BB6"/>
    <w:rsid w:val="006322E5"/>
    <w:rsid w:val="00632682"/>
    <w:rsid w:val="00632704"/>
    <w:rsid w:val="006327A0"/>
    <w:rsid w:val="00633B22"/>
    <w:rsid w:val="006347B7"/>
    <w:rsid w:val="006350B4"/>
    <w:rsid w:val="0063515D"/>
    <w:rsid w:val="006351E4"/>
    <w:rsid w:val="00635864"/>
    <w:rsid w:val="00635D48"/>
    <w:rsid w:val="006362EA"/>
    <w:rsid w:val="00636B99"/>
    <w:rsid w:val="00636C7C"/>
    <w:rsid w:val="006378B8"/>
    <w:rsid w:val="006420F4"/>
    <w:rsid w:val="0064338A"/>
    <w:rsid w:val="006435D5"/>
    <w:rsid w:val="00643789"/>
    <w:rsid w:val="006440C9"/>
    <w:rsid w:val="00644DA2"/>
    <w:rsid w:val="00645406"/>
    <w:rsid w:val="00645416"/>
    <w:rsid w:val="006457B3"/>
    <w:rsid w:val="00645EC4"/>
    <w:rsid w:val="00646108"/>
    <w:rsid w:val="006464EE"/>
    <w:rsid w:val="00646819"/>
    <w:rsid w:val="006469D8"/>
    <w:rsid w:val="0064728E"/>
    <w:rsid w:val="00647347"/>
    <w:rsid w:val="0064755C"/>
    <w:rsid w:val="00647873"/>
    <w:rsid w:val="00647DA6"/>
    <w:rsid w:val="00647F18"/>
    <w:rsid w:val="00650C7D"/>
    <w:rsid w:val="00650EA7"/>
    <w:rsid w:val="00650F24"/>
    <w:rsid w:val="00650FCE"/>
    <w:rsid w:val="006512B8"/>
    <w:rsid w:val="0065159A"/>
    <w:rsid w:val="0065163B"/>
    <w:rsid w:val="006525AB"/>
    <w:rsid w:val="00652B17"/>
    <w:rsid w:val="00652FC4"/>
    <w:rsid w:val="0065302B"/>
    <w:rsid w:val="0065415E"/>
    <w:rsid w:val="0065467E"/>
    <w:rsid w:val="006546D1"/>
    <w:rsid w:val="00655585"/>
    <w:rsid w:val="00655D46"/>
    <w:rsid w:val="00655E2A"/>
    <w:rsid w:val="00655F53"/>
    <w:rsid w:val="0065613E"/>
    <w:rsid w:val="00656156"/>
    <w:rsid w:val="006566BC"/>
    <w:rsid w:val="00656A32"/>
    <w:rsid w:val="006575B0"/>
    <w:rsid w:val="006575FA"/>
    <w:rsid w:val="006578F1"/>
    <w:rsid w:val="006579EB"/>
    <w:rsid w:val="00657AE5"/>
    <w:rsid w:val="00657B01"/>
    <w:rsid w:val="0066025B"/>
    <w:rsid w:val="00660319"/>
    <w:rsid w:val="00660659"/>
    <w:rsid w:val="006609C6"/>
    <w:rsid w:val="00660CC1"/>
    <w:rsid w:val="00660EE2"/>
    <w:rsid w:val="00661108"/>
    <w:rsid w:val="006611EE"/>
    <w:rsid w:val="00661371"/>
    <w:rsid w:val="00661E00"/>
    <w:rsid w:val="00662355"/>
    <w:rsid w:val="00663547"/>
    <w:rsid w:val="00663B8D"/>
    <w:rsid w:val="00663F88"/>
    <w:rsid w:val="006645E6"/>
    <w:rsid w:val="00664B05"/>
    <w:rsid w:val="00664B2F"/>
    <w:rsid w:val="00664C84"/>
    <w:rsid w:val="00664EF7"/>
    <w:rsid w:val="00665A53"/>
    <w:rsid w:val="00665A99"/>
    <w:rsid w:val="00665B11"/>
    <w:rsid w:val="006661F4"/>
    <w:rsid w:val="006666C0"/>
    <w:rsid w:val="006672D1"/>
    <w:rsid w:val="00667595"/>
    <w:rsid w:val="0066773D"/>
    <w:rsid w:val="00667744"/>
    <w:rsid w:val="00667985"/>
    <w:rsid w:val="006679A5"/>
    <w:rsid w:val="00667C88"/>
    <w:rsid w:val="0067162C"/>
    <w:rsid w:val="00671A7C"/>
    <w:rsid w:val="00671CA7"/>
    <w:rsid w:val="00671DBC"/>
    <w:rsid w:val="00671DFD"/>
    <w:rsid w:val="0067223F"/>
    <w:rsid w:val="00673419"/>
    <w:rsid w:val="00673DB8"/>
    <w:rsid w:val="0067411C"/>
    <w:rsid w:val="00674513"/>
    <w:rsid w:val="00674C26"/>
    <w:rsid w:val="00674F9A"/>
    <w:rsid w:val="00675471"/>
    <w:rsid w:val="00675AAC"/>
    <w:rsid w:val="00675ECA"/>
    <w:rsid w:val="0067668A"/>
    <w:rsid w:val="00676854"/>
    <w:rsid w:val="00676F38"/>
    <w:rsid w:val="00677BCC"/>
    <w:rsid w:val="0068003C"/>
    <w:rsid w:val="006803D6"/>
    <w:rsid w:val="006806C3"/>
    <w:rsid w:val="00680904"/>
    <w:rsid w:val="00680E44"/>
    <w:rsid w:val="00681287"/>
    <w:rsid w:val="00681531"/>
    <w:rsid w:val="006817E9"/>
    <w:rsid w:val="006818F0"/>
    <w:rsid w:val="00682058"/>
    <w:rsid w:val="00682616"/>
    <w:rsid w:val="006826A0"/>
    <w:rsid w:val="00682AB0"/>
    <w:rsid w:val="00682FBC"/>
    <w:rsid w:val="00683F1C"/>
    <w:rsid w:val="00684391"/>
    <w:rsid w:val="00684442"/>
    <w:rsid w:val="00684473"/>
    <w:rsid w:val="0068457F"/>
    <w:rsid w:val="0068480C"/>
    <w:rsid w:val="00684BCC"/>
    <w:rsid w:val="006851F0"/>
    <w:rsid w:val="0068522E"/>
    <w:rsid w:val="00685B36"/>
    <w:rsid w:val="006869A9"/>
    <w:rsid w:val="00686B96"/>
    <w:rsid w:val="006876EA"/>
    <w:rsid w:val="00687A2C"/>
    <w:rsid w:val="00687D2F"/>
    <w:rsid w:val="006900B1"/>
    <w:rsid w:val="0069029F"/>
    <w:rsid w:val="00690613"/>
    <w:rsid w:val="00690B48"/>
    <w:rsid w:val="00691059"/>
    <w:rsid w:val="00692198"/>
    <w:rsid w:val="00692262"/>
    <w:rsid w:val="00692AA7"/>
    <w:rsid w:val="00692E4D"/>
    <w:rsid w:val="00693408"/>
    <w:rsid w:val="0069340F"/>
    <w:rsid w:val="0069341E"/>
    <w:rsid w:val="00694087"/>
    <w:rsid w:val="00694364"/>
    <w:rsid w:val="0069468D"/>
    <w:rsid w:val="006951C9"/>
    <w:rsid w:val="00695256"/>
    <w:rsid w:val="00695324"/>
    <w:rsid w:val="00695D0C"/>
    <w:rsid w:val="00696AD0"/>
    <w:rsid w:val="00696C5E"/>
    <w:rsid w:val="0069758F"/>
    <w:rsid w:val="006A0644"/>
    <w:rsid w:val="006A0C4C"/>
    <w:rsid w:val="006A0E50"/>
    <w:rsid w:val="006A1A93"/>
    <w:rsid w:val="006A1C91"/>
    <w:rsid w:val="006A1E97"/>
    <w:rsid w:val="006A1E9C"/>
    <w:rsid w:val="006A28D7"/>
    <w:rsid w:val="006A2C80"/>
    <w:rsid w:val="006A30CF"/>
    <w:rsid w:val="006A4B67"/>
    <w:rsid w:val="006A5021"/>
    <w:rsid w:val="006A620E"/>
    <w:rsid w:val="006A787C"/>
    <w:rsid w:val="006A79A6"/>
    <w:rsid w:val="006A7C41"/>
    <w:rsid w:val="006B02AC"/>
    <w:rsid w:val="006B0857"/>
    <w:rsid w:val="006B0DA2"/>
    <w:rsid w:val="006B0E14"/>
    <w:rsid w:val="006B1BDF"/>
    <w:rsid w:val="006B202A"/>
    <w:rsid w:val="006B2A29"/>
    <w:rsid w:val="006B2A7E"/>
    <w:rsid w:val="006B30A4"/>
    <w:rsid w:val="006B3166"/>
    <w:rsid w:val="006B388E"/>
    <w:rsid w:val="006B3BCC"/>
    <w:rsid w:val="006B414C"/>
    <w:rsid w:val="006B4944"/>
    <w:rsid w:val="006B4E62"/>
    <w:rsid w:val="006B5424"/>
    <w:rsid w:val="006B6473"/>
    <w:rsid w:val="006B6B62"/>
    <w:rsid w:val="006B70B1"/>
    <w:rsid w:val="006B7DE8"/>
    <w:rsid w:val="006C035C"/>
    <w:rsid w:val="006C0BEE"/>
    <w:rsid w:val="006C11B2"/>
    <w:rsid w:val="006C14CF"/>
    <w:rsid w:val="006C1BA7"/>
    <w:rsid w:val="006C2115"/>
    <w:rsid w:val="006C268F"/>
    <w:rsid w:val="006C3AA5"/>
    <w:rsid w:val="006C4264"/>
    <w:rsid w:val="006C43B5"/>
    <w:rsid w:val="006C4C82"/>
    <w:rsid w:val="006C546A"/>
    <w:rsid w:val="006C5C99"/>
    <w:rsid w:val="006C68FE"/>
    <w:rsid w:val="006C6DD5"/>
    <w:rsid w:val="006D034D"/>
    <w:rsid w:val="006D0DE7"/>
    <w:rsid w:val="006D0F17"/>
    <w:rsid w:val="006D127D"/>
    <w:rsid w:val="006D2003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921"/>
    <w:rsid w:val="006D6BD6"/>
    <w:rsid w:val="006D6CA2"/>
    <w:rsid w:val="006D7523"/>
    <w:rsid w:val="006D7A70"/>
    <w:rsid w:val="006D7A8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2542"/>
    <w:rsid w:val="006E2C43"/>
    <w:rsid w:val="006E2F98"/>
    <w:rsid w:val="006E3344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72FC"/>
    <w:rsid w:val="006E79C7"/>
    <w:rsid w:val="006E7D59"/>
    <w:rsid w:val="006E7D9B"/>
    <w:rsid w:val="006F0763"/>
    <w:rsid w:val="006F0A8A"/>
    <w:rsid w:val="006F0C94"/>
    <w:rsid w:val="006F16EB"/>
    <w:rsid w:val="006F187C"/>
    <w:rsid w:val="006F1D86"/>
    <w:rsid w:val="006F2042"/>
    <w:rsid w:val="006F24DF"/>
    <w:rsid w:val="006F2CD4"/>
    <w:rsid w:val="006F2E88"/>
    <w:rsid w:val="006F33D1"/>
    <w:rsid w:val="006F345B"/>
    <w:rsid w:val="006F353F"/>
    <w:rsid w:val="006F3A85"/>
    <w:rsid w:val="006F3F1F"/>
    <w:rsid w:val="006F42D2"/>
    <w:rsid w:val="006F45A5"/>
    <w:rsid w:val="006F4AB1"/>
    <w:rsid w:val="006F4ED5"/>
    <w:rsid w:val="006F554D"/>
    <w:rsid w:val="006F5833"/>
    <w:rsid w:val="006F5AAC"/>
    <w:rsid w:val="006F6797"/>
    <w:rsid w:val="006F6D50"/>
    <w:rsid w:val="006F6FB7"/>
    <w:rsid w:val="006F7E96"/>
    <w:rsid w:val="007007A5"/>
    <w:rsid w:val="007008E9"/>
    <w:rsid w:val="00701161"/>
    <w:rsid w:val="0070145D"/>
    <w:rsid w:val="007017C6"/>
    <w:rsid w:val="00701AD7"/>
    <w:rsid w:val="00701CA2"/>
    <w:rsid w:val="00702CCF"/>
    <w:rsid w:val="00702EB7"/>
    <w:rsid w:val="00702EC9"/>
    <w:rsid w:val="00703B08"/>
    <w:rsid w:val="00703C1D"/>
    <w:rsid w:val="00703D74"/>
    <w:rsid w:val="0070406D"/>
    <w:rsid w:val="00704161"/>
    <w:rsid w:val="0070478E"/>
    <w:rsid w:val="007047A9"/>
    <w:rsid w:val="007048F1"/>
    <w:rsid w:val="00704AEC"/>
    <w:rsid w:val="00704EAD"/>
    <w:rsid w:val="007050A3"/>
    <w:rsid w:val="007055AB"/>
    <w:rsid w:val="007055AE"/>
    <w:rsid w:val="00705BD9"/>
    <w:rsid w:val="00705C8C"/>
    <w:rsid w:val="00705D13"/>
    <w:rsid w:val="00706BD6"/>
    <w:rsid w:val="00707026"/>
    <w:rsid w:val="00707599"/>
    <w:rsid w:val="00707617"/>
    <w:rsid w:val="00707748"/>
    <w:rsid w:val="00707E37"/>
    <w:rsid w:val="00710038"/>
    <w:rsid w:val="0071004B"/>
    <w:rsid w:val="007100EC"/>
    <w:rsid w:val="00710131"/>
    <w:rsid w:val="00710307"/>
    <w:rsid w:val="0071045F"/>
    <w:rsid w:val="00711F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47C0"/>
    <w:rsid w:val="00714A57"/>
    <w:rsid w:val="00715516"/>
    <w:rsid w:val="0071572D"/>
    <w:rsid w:val="007163A8"/>
    <w:rsid w:val="00716839"/>
    <w:rsid w:val="00716C96"/>
    <w:rsid w:val="0071742D"/>
    <w:rsid w:val="0071747D"/>
    <w:rsid w:val="007176CD"/>
    <w:rsid w:val="007207F5"/>
    <w:rsid w:val="00720839"/>
    <w:rsid w:val="00720CF8"/>
    <w:rsid w:val="00720E6D"/>
    <w:rsid w:val="0072109F"/>
    <w:rsid w:val="007210B0"/>
    <w:rsid w:val="007213D6"/>
    <w:rsid w:val="007218B8"/>
    <w:rsid w:val="00721F26"/>
    <w:rsid w:val="00722026"/>
    <w:rsid w:val="00722289"/>
    <w:rsid w:val="0072247F"/>
    <w:rsid w:val="007229F0"/>
    <w:rsid w:val="0072347C"/>
    <w:rsid w:val="007235A6"/>
    <w:rsid w:val="00723CA6"/>
    <w:rsid w:val="0072499D"/>
    <w:rsid w:val="0072518D"/>
    <w:rsid w:val="00725785"/>
    <w:rsid w:val="00725D50"/>
    <w:rsid w:val="00725EE2"/>
    <w:rsid w:val="007260CB"/>
    <w:rsid w:val="00726276"/>
    <w:rsid w:val="00726B2A"/>
    <w:rsid w:val="00727138"/>
    <w:rsid w:val="0072751B"/>
    <w:rsid w:val="00727875"/>
    <w:rsid w:val="00727AE1"/>
    <w:rsid w:val="00730799"/>
    <w:rsid w:val="007311D8"/>
    <w:rsid w:val="00731263"/>
    <w:rsid w:val="00731ADA"/>
    <w:rsid w:val="007324B9"/>
    <w:rsid w:val="007326F4"/>
    <w:rsid w:val="00732E94"/>
    <w:rsid w:val="00733290"/>
    <w:rsid w:val="007334F3"/>
    <w:rsid w:val="00733B16"/>
    <w:rsid w:val="00735277"/>
    <w:rsid w:val="00735461"/>
    <w:rsid w:val="007355BE"/>
    <w:rsid w:val="00735B4E"/>
    <w:rsid w:val="00736B32"/>
    <w:rsid w:val="00736D4B"/>
    <w:rsid w:val="0073707E"/>
    <w:rsid w:val="007370F6"/>
    <w:rsid w:val="007371A9"/>
    <w:rsid w:val="0073731B"/>
    <w:rsid w:val="00737678"/>
    <w:rsid w:val="0073790C"/>
    <w:rsid w:val="00737B19"/>
    <w:rsid w:val="00737BDE"/>
    <w:rsid w:val="00737D70"/>
    <w:rsid w:val="00740324"/>
    <w:rsid w:val="007403FD"/>
    <w:rsid w:val="0074062A"/>
    <w:rsid w:val="00740ADB"/>
    <w:rsid w:val="00740BA9"/>
    <w:rsid w:val="0074235B"/>
    <w:rsid w:val="0074251A"/>
    <w:rsid w:val="00742684"/>
    <w:rsid w:val="007426DB"/>
    <w:rsid w:val="0074276E"/>
    <w:rsid w:val="00743061"/>
    <w:rsid w:val="007435F7"/>
    <w:rsid w:val="007447A6"/>
    <w:rsid w:val="00744EAD"/>
    <w:rsid w:val="00744FA2"/>
    <w:rsid w:val="007453D9"/>
    <w:rsid w:val="00745919"/>
    <w:rsid w:val="00745B92"/>
    <w:rsid w:val="007464BD"/>
    <w:rsid w:val="00746806"/>
    <w:rsid w:val="007469A6"/>
    <w:rsid w:val="00747231"/>
    <w:rsid w:val="00747356"/>
    <w:rsid w:val="0074777C"/>
    <w:rsid w:val="00747FC7"/>
    <w:rsid w:val="007508E0"/>
    <w:rsid w:val="00750965"/>
    <w:rsid w:val="00750D3D"/>
    <w:rsid w:val="00751094"/>
    <w:rsid w:val="00751770"/>
    <w:rsid w:val="00752026"/>
    <w:rsid w:val="007525A9"/>
    <w:rsid w:val="0075261D"/>
    <w:rsid w:val="00752DA2"/>
    <w:rsid w:val="00753061"/>
    <w:rsid w:val="007530C5"/>
    <w:rsid w:val="0075327B"/>
    <w:rsid w:val="007532EA"/>
    <w:rsid w:val="00753566"/>
    <w:rsid w:val="00753A71"/>
    <w:rsid w:val="00753BD5"/>
    <w:rsid w:val="0075420D"/>
    <w:rsid w:val="007545E5"/>
    <w:rsid w:val="00754907"/>
    <w:rsid w:val="0075510E"/>
    <w:rsid w:val="007553BE"/>
    <w:rsid w:val="00755C05"/>
    <w:rsid w:val="00755DF4"/>
    <w:rsid w:val="00756472"/>
    <w:rsid w:val="007565A9"/>
    <w:rsid w:val="0075662E"/>
    <w:rsid w:val="00757075"/>
    <w:rsid w:val="00757B21"/>
    <w:rsid w:val="00757DA3"/>
    <w:rsid w:val="00760148"/>
    <w:rsid w:val="00760384"/>
    <w:rsid w:val="00760A80"/>
    <w:rsid w:val="00761192"/>
    <w:rsid w:val="0076124C"/>
    <w:rsid w:val="00762309"/>
    <w:rsid w:val="0076280F"/>
    <w:rsid w:val="007631D4"/>
    <w:rsid w:val="007633EF"/>
    <w:rsid w:val="0076362D"/>
    <w:rsid w:val="0076362E"/>
    <w:rsid w:val="00763ABE"/>
    <w:rsid w:val="007640D6"/>
    <w:rsid w:val="00764C94"/>
    <w:rsid w:val="00764FF1"/>
    <w:rsid w:val="00765560"/>
    <w:rsid w:val="007656CE"/>
    <w:rsid w:val="00766204"/>
    <w:rsid w:val="00766286"/>
    <w:rsid w:val="00766D9D"/>
    <w:rsid w:val="00766F83"/>
    <w:rsid w:val="0076730B"/>
    <w:rsid w:val="00767530"/>
    <w:rsid w:val="0076766A"/>
    <w:rsid w:val="00767941"/>
    <w:rsid w:val="007702E9"/>
    <w:rsid w:val="00770434"/>
    <w:rsid w:val="007715E5"/>
    <w:rsid w:val="00771997"/>
    <w:rsid w:val="00771EFC"/>
    <w:rsid w:val="00772059"/>
    <w:rsid w:val="0077229A"/>
    <w:rsid w:val="0077261F"/>
    <w:rsid w:val="00772C5D"/>
    <w:rsid w:val="00772C8C"/>
    <w:rsid w:val="00773176"/>
    <w:rsid w:val="0077337D"/>
    <w:rsid w:val="00773B70"/>
    <w:rsid w:val="007740A2"/>
    <w:rsid w:val="00774470"/>
    <w:rsid w:val="00774A56"/>
    <w:rsid w:val="00774FCD"/>
    <w:rsid w:val="00775208"/>
    <w:rsid w:val="007753EB"/>
    <w:rsid w:val="00775A21"/>
    <w:rsid w:val="00775A6F"/>
    <w:rsid w:val="00775AC3"/>
    <w:rsid w:val="00775AD9"/>
    <w:rsid w:val="00775B29"/>
    <w:rsid w:val="00775E88"/>
    <w:rsid w:val="007766B9"/>
    <w:rsid w:val="00776F9D"/>
    <w:rsid w:val="00777C34"/>
    <w:rsid w:val="00777E3C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5EA"/>
    <w:rsid w:val="00783674"/>
    <w:rsid w:val="00783A32"/>
    <w:rsid w:val="00783ECA"/>
    <w:rsid w:val="007840A9"/>
    <w:rsid w:val="0078428F"/>
    <w:rsid w:val="0078485A"/>
    <w:rsid w:val="00784FF1"/>
    <w:rsid w:val="00785420"/>
    <w:rsid w:val="00786468"/>
    <w:rsid w:val="00786726"/>
    <w:rsid w:val="00786D88"/>
    <w:rsid w:val="00786DE7"/>
    <w:rsid w:val="00786E14"/>
    <w:rsid w:val="0078711B"/>
    <w:rsid w:val="0078769E"/>
    <w:rsid w:val="007878A4"/>
    <w:rsid w:val="00787D3C"/>
    <w:rsid w:val="00787E7B"/>
    <w:rsid w:val="00790A00"/>
    <w:rsid w:val="00790C85"/>
    <w:rsid w:val="00790C9D"/>
    <w:rsid w:val="007911C0"/>
    <w:rsid w:val="007912ED"/>
    <w:rsid w:val="007913EC"/>
    <w:rsid w:val="00791409"/>
    <w:rsid w:val="007919DC"/>
    <w:rsid w:val="0079258F"/>
    <w:rsid w:val="007929E3"/>
    <w:rsid w:val="00792DD5"/>
    <w:rsid w:val="00793EDB"/>
    <w:rsid w:val="007941C9"/>
    <w:rsid w:val="00794328"/>
    <w:rsid w:val="00794B4C"/>
    <w:rsid w:val="00794D61"/>
    <w:rsid w:val="0079547A"/>
    <w:rsid w:val="00795760"/>
    <w:rsid w:val="00795BE7"/>
    <w:rsid w:val="00795CF8"/>
    <w:rsid w:val="00795E52"/>
    <w:rsid w:val="007961DD"/>
    <w:rsid w:val="00797018"/>
    <w:rsid w:val="00797B15"/>
    <w:rsid w:val="00797D7E"/>
    <w:rsid w:val="00797DD1"/>
    <w:rsid w:val="007A03DE"/>
    <w:rsid w:val="007A0569"/>
    <w:rsid w:val="007A0FA0"/>
    <w:rsid w:val="007A17F7"/>
    <w:rsid w:val="007A1B21"/>
    <w:rsid w:val="007A1D79"/>
    <w:rsid w:val="007A31B1"/>
    <w:rsid w:val="007A3BCA"/>
    <w:rsid w:val="007A50BC"/>
    <w:rsid w:val="007A58DA"/>
    <w:rsid w:val="007A7CB6"/>
    <w:rsid w:val="007B0029"/>
    <w:rsid w:val="007B05F8"/>
    <w:rsid w:val="007B096C"/>
    <w:rsid w:val="007B0C2E"/>
    <w:rsid w:val="007B0D98"/>
    <w:rsid w:val="007B0DEF"/>
    <w:rsid w:val="007B11A8"/>
    <w:rsid w:val="007B1C1A"/>
    <w:rsid w:val="007B21D5"/>
    <w:rsid w:val="007B2A1B"/>
    <w:rsid w:val="007B2C2D"/>
    <w:rsid w:val="007B325B"/>
    <w:rsid w:val="007B3CC4"/>
    <w:rsid w:val="007B45B4"/>
    <w:rsid w:val="007B555D"/>
    <w:rsid w:val="007B561C"/>
    <w:rsid w:val="007B5731"/>
    <w:rsid w:val="007B59CA"/>
    <w:rsid w:val="007B5D94"/>
    <w:rsid w:val="007B5FA5"/>
    <w:rsid w:val="007B60C5"/>
    <w:rsid w:val="007B69E8"/>
    <w:rsid w:val="007B6E10"/>
    <w:rsid w:val="007B7A04"/>
    <w:rsid w:val="007C01E4"/>
    <w:rsid w:val="007C020F"/>
    <w:rsid w:val="007C06D4"/>
    <w:rsid w:val="007C11DB"/>
    <w:rsid w:val="007C1A35"/>
    <w:rsid w:val="007C1DED"/>
    <w:rsid w:val="007C1E8A"/>
    <w:rsid w:val="007C21E3"/>
    <w:rsid w:val="007C24D7"/>
    <w:rsid w:val="007C352C"/>
    <w:rsid w:val="007C3652"/>
    <w:rsid w:val="007C3819"/>
    <w:rsid w:val="007C3877"/>
    <w:rsid w:val="007C42B4"/>
    <w:rsid w:val="007C4962"/>
    <w:rsid w:val="007C5647"/>
    <w:rsid w:val="007C5BCB"/>
    <w:rsid w:val="007C5C5B"/>
    <w:rsid w:val="007C5F49"/>
    <w:rsid w:val="007C6057"/>
    <w:rsid w:val="007C60A0"/>
    <w:rsid w:val="007C64E5"/>
    <w:rsid w:val="007C6690"/>
    <w:rsid w:val="007C69CA"/>
    <w:rsid w:val="007C6FE1"/>
    <w:rsid w:val="007C71EF"/>
    <w:rsid w:val="007C7891"/>
    <w:rsid w:val="007C7C75"/>
    <w:rsid w:val="007C7EA7"/>
    <w:rsid w:val="007D0904"/>
    <w:rsid w:val="007D0A18"/>
    <w:rsid w:val="007D1258"/>
    <w:rsid w:val="007D23CB"/>
    <w:rsid w:val="007D265B"/>
    <w:rsid w:val="007D2B81"/>
    <w:rsid w:val="007D2DEF"/>
    <w:rsid w:val="007D31C5"/>
    <w:rsid w:val="007D377D"/>
    <w:rsid w:val="007D46CA"/>
    <w:rsid w:val="007D49FD"/>
    <w:rsid w:val="007D5519"/>
    <w:rsid w:val="007D5DFA"/>
    <w:rsid w:val="007D5FF1"/>
    <w:rsid w:val="007D64C7"/>
    <w:rsid w:val="007D7DEF"/>
    <w:rsid w:val="007E058F"/>
    <w:rsid w:val="007E1627"/>
    <w:rsid w:val="007E16F8"/>
    <w:rsid w:val="007E1DDC"/>
    <w:rsid w:val="007E1F57"/>
    <w:rsid w:val="007E2832"/>
    <w:rsid w:val="007E2B9F"/>
    <w:rsid w:val="007E466B"/>
    <w:rsid w:val="007E48CD"/>
    <w:rsid w:val="007E4BD3"/>
    <w:rsid w:val="007E516E"/>
    <w:rsid w:val="007E5CB7"/>
    <w:rsid w:val="007E662C"/>
    <w:rsid w:val="007E6810"/>
    <w:rsid w:val="007E6E7D"/>
    <w:rsid w:val="007E713E"/>
    <w:rsid w:val="007E7297"/>
    <w:rsid w:val="007E7E01"/>
    <w:rsid w:val="007E7F6C"/>
    <w:rsid w:val="007E7FE8"/>
    <w:rsid w:val="007F0346"/>
    <w:rsid w:val="007F090A"/>
    <w:rsid w:val="007F0A14"/>
    <w:rsid w:val="007F0E4B"/>
    <w:rsid w:val="007F111B"/>
    <w:rsid w:val="007F1A2A"/>
    <w:rsid w:val="007F1B79"/>
    <w:rsid w:val="007F1B7D"/>
    <w:rsid w:val="007F20B0"/>
    <w:rsid w:val="007F3050"/>
    <w:rsid w:val="007F4178"/>
    <w:rsid w:val="007F4220"/>
    <w:rsid w:val="007F43FE"/>
    <w:rsid w:val="007F5177"/>
    <w:rsid w:val="007F5DD5"/>
    <w:rsid w:val="007F5F72"/>
    <w:rsid w:val="007F6E5E"/>
    <w:rsid w:val="007F71F0"/>
    <w:rsid w:val="007F75DA"/>
    <w:rsid w:val="0080020B"/>
    <w:rsid w:val="0080070C"/>
    <w:rsid w:val="00800760"/>
    <w:rsid w:val="008014CC"/>
    <w:rsid w:val="008016F0"/>
    <w:rsid w:val="0080189D"/>
    <w:rsid w:val="00801B3A"/>
    <w:rsid w:val="00801DA7"/>
    <w:rsid w:val="00801DF6"/>
    <w:rsid w:val="00801EF0"/>
    <w:rsid w:val="0080237D"/>
    <w:rsid w:val="008023AB"/>
    <w:rsid w:val="00802464"/>
    <w:rsid w:val="008028E3"/>
    <w:rsid w:val="00802A19"/>
    <w:rsid w:val="00802B86"/>
    <w:rsid w:val="00802DDC"/>
    <w:rsid w:val="00803949"/>
    <w:rsid w:val="00803DD1"/>
    <w:rsid w:val="00803F26"/>
    <w:rsid w:val="00804FFA"/>
    <w:rsid w:val="00805778"/>
    <w:rsid w:val="00805C84"/>
    <w:rsid w:val="00805E1D"/>
    <w:rsid w:val="008061DB"/>
    <w:rsid w:val="00806E4E"/>
    <w:rsid w:val="00806F22"/>
    <w:rsid w:val="00807992"/>
    <w:rsid w:val="00810218"/>
    <w:rsid w:val="0081044C"/>
    <w:rsid w:val="0081045D"/>
    <w:rsid w:val="00810907"/>
    <w:rsid w:val="00810C20"/>
    <w:rsid w:val="008110FF"/>
    <w:rsid w:val="00811424"/>
    <w:rsid w:val="0081263B"/>
    <w:rsid w:val="008126C4"/>
    <w:rsid w:val="00812CAC"/>
    <w:rsid w:val="00812E3E"/>
    <w:rsid w:val="00814047"/>
    <w:rsid w:val="00814069"/>
    <w:rsid w:val="00814741"/>
    <w:rsid w:val="00814A17"/>
    <w:rsid w:val="008155E4"/>
    <w:rsid w:val="00815BAE"/>
    <w:rsid w:val="00815D18"/>
    <w:rsid w:val="00815EEC"/>
    <w:rsid w:val="0081611B"/>
    <w:rsid w:val="0081625F"/>
    <w:rsid w:val="00816EFA"/>
    <w:rsid w:val="00816FA0"/>
    <w:rsid w:val="00817955"/>
    <w:rsid w:val="00817C56"/>
    <w:rsid w:val="00817D73"/>
    <w:rsid w:val="00820117"/>
    <w:rsid w:val="008216ED"/>
    <w:rsid w:val="008219A0"/>
    <w:rsid w:val="00821F0B"/>
    <w:rsid w:val="008220B2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4A3"/>
    <w:rsid w:val="00826B44"/>
    <w:rsid w:val="008278A0"/>
    <w:rsid w:val="008301F0"/>
    <w:rsid w:val="00830CDA"/>
    <w:rsid w:val="0083111B"/>
    <w:rsid w:val="0083170D"/>
    <w:rsid w:val="00831EBA"/>
    <w:rsid w:val="008325BD"/>
    <w:rsid w:val="00832D25"/>
    <w:rsid w:val="00832F29"/>
    <w:rsid w:val="0083318E"/>
    <w:rsid w:val="00833369"/>
    <w:rsid w:val="00833C9A"/>
    <w:rsid w:val="00833EB6"/>
    <w:rsid w:val="0083440E"/>
    <w:rsid w:val="00834B8D"/>
    <w:rsid w:val="008352E7"/>
    <w:rsid w:val="00835C9C"/>
    <w:rsid w:val="0083650A"/>
    <w:rsid w:val="008369FA"/>
    <w:rsid w:val="00836CBC"/>
    <w:rsid w:val="00836E53"/>
    <w:rsid w:val="0083730F"/>
    <w:rsid w:val="008375A2"/>
    <w:rsid w:val="00840069"/>
    <w:rsid w:val="0084080B"/>
    <w:rsid w:val="00840D7E"/>
    <w:rsid w:val="0084166E"/>
    <w:rsid w:val="00841A1A"/>
    <w:rsid w:val="00841F99"/>
    <w:rsid w:val="0084212B"/>
    <w:rsid w:val="0084247D"/>
    <w:rsid w:val="00842629"/>
    <w:rsid w:val="00842D44"/>
    <w:rsid w:val="00843077"/>
    <w:rsid w:val="00843419"/>
    <w:rsid w:val="008436D2"/>
    <w:rsid w:val="008439C6"/>
    <w:rsid w:val="008446EA"/>
    <w:rsid w:val="00844901"/>
    <w:rsid w:val="00844A20"/>
    <w:rsid w:val="00844ABD"/>
    <w:rsid w:val="00844AFF"/>
    <w:rsid w:val="00844BA0"/>
    <w:rsid w:val="00844ECC"/>
    <w:rsid w:val="00845519"/>
    <w:rsid w:val="00845717"/>
    <w:rsid w:val="00845AF4"/>
    <w:rsid w:val="00845BEA"/>
    <w:rsid w:val="00845FF9"/>
    <w:rsid w:val="00846207"/>
    <w:rsid w:val="00846486"/>
    <w:rsid w:val="00846824"/>
    <w:rsid w:val="008469B3"/>
    <w:rsid w:val="008469BE"/>
    <w:rsid w:val="008478AA"/>
    <w:rsid w:val="00847D8A"/>
    <w:rsid w:val="0085081C"/>
    <w:rsid w:val="0085111B"/>
    <w:rsid w:val="008519E0"/>
    <w:rsid w:val="00851D97"/>
    <w:rsid w:val="008520F7"/>
    <w:rsid w:val="008527A4"/>
    <w:rsid w:val="008530A3"/>
    <w:rsid w:val="0085316B"/>
    <w:rsid w:val="008531BD"/>
    <w:rsid w:val="0085352B"/>
    <w:rsid w:val="0085356A"/>
    <w:rsid w:val="008538D0"/>
    <w:rsid w:val="00853A2E"/>
    <w:rsid w:val="008547CC"/>
    <w:rsid w:val="008552A2"/>
    <w:rsid w:val="008552CA"/>
    <w:rsid w:val="0085537D"/>
    <w:rsid w:val="0085594C"/>
    <w:rsid w:val="00855D43"/>
    <w:rsid w:val="008565EB"/>
    <w:rsid w:val="008568DC"/>
    <w:rsid w:val="00856B88"/>
    <w:rsid w:val="00856BEB"/>
    <w:rsid w:val="0085700F"/>
    <w:rsid w:val="00857282"/>
    <w:rsid w:val="0085799F"/>
    <w:rsid w:val="008600CB"/>
    <w:rsid w:val="0086115C"/>
    <w:rsid w:val="008611C6"/>
    <w:rsid w:val="00861241"/>
    <w:rsid w:val="0086159B"/>
    <w:rsid w:val="00862708"/>
    <w:rsid w:val="008629A0"/>
    <w:rsid w:val="00862AC4"/>
    <w:rsid w:val="00862B0F"/>
    <w:rsid w:val="00862BEC"/>
    <w:rsid w:val="008636F7"/>
    <w:rsid w:val="00863A87"/>
    <w:rsid w:val="00863E2B"/>
    <w:rsid w:val="008647FC"/>
    <w:rsid w:val="008648AF"/>
    <w:rsid w:val="00864A67"/>
    <w:rsid w:val="00864B72"/>
    <w:rsid w:val="008652DE"/>
    <w:rsid w:val="00865DCC"/>
    <w:rsid w:val="00866543"/>
    <w:rsid w:val="0086673D"/>
    <w:rsid w:val="00866DA1"/>
    <w:rsid w:val="00866F6D"/>
    <w:rsid w:val="008671B5"/>
    <w:rsid w:val="0087047D"/>
    <w:rsid w:val="008705F0"/>
    <w:rsid w:val="00870ADA"/>
    <w:rsid w:val="0087138D"/>
    <w:rsid w:val="00871888"/>
    <w:rsid w:val="00871C46"/>
    <w:rsid w:val="00871D44"/>
    <w:rsid w:val="008724B4"/>
    <w:rsid w:val="00872714"/>
    <w:rsid w:val="00872A66"/>
    <w:rsid w:val="00872AF4"/>
    <w:rsid w:val="00873232"/>
    <w:rsid w:val="008736D3"/>
    <w:rsid w:val="00873A7D"/>
    <w:rsid w:val="00873CF3"/>
    <w:rsid w:val="00873CFA"/>
    <w:rsid w:val="00873F6C"/>
    <w:rsid w:val="00874336"/>
    <w:rsid w:val="008748E6"/>
    <w:rsid w:val="00874B60"/>
    <w:rsid w:val="00875375"/>
    <w:rsid w:val="00875724"/>
    <w:rsid w:val="00875890"/>
    <w:rsid w:val="00875920"/>
    <w:rsid w:val="00875AEB"/>
    <w:rsid w:val="00875FA3"/>
    <w:rsid w:val="008763D1"/>
    <w:rsid w:val="008775E2"/>
    <w:rsid w:val="00877BFB"/>
    <w:rsid w:val="00877C81"/>
    <w:rsid w:val="00877D44"/>
    <w:rsid w:val="00877DD9"/>
    <w:rsid w:val="00880170"/>
    <w:rsid w:val="008806D8"/>
    <w:rsid w:val="00881A9F"/>
    <w:rsid w:val="0088205B"/>
    <w:rsid w:val="0088213D"/>
    <w:rsid w:val="00882405"/>
    <w:rsid w:val="008829A8"/>
    <w:rsid w:val="00883471"/>
    <w:rsid w:val="00883F97"/>
    <w:rsid w:val="008841D0"/>
    <w:rsid w:val="008847C5"/>
    <w:rsid w:val="00884E78"/>
    <w:rsid w:val="00884F1F"/>
    <w:rsid w:val="00885B38"/>
    <w:rsid w:val="00885C75"/>
    <w:rsid w:val="00885E03"/>
    <w:rsid w:val="00885E66"/>
    <w:rsid w:val="00885F57"/>
    <w:rsid w:val="00886257"/>
    <w:rsid w:val="0088676D"/>
    <w:rsid w:val="00886794"/>
    <w:rsid w:val="00886C90"/>
    <w:rsid w:val="00886D00"/>
    <w:rsid w:val="00886F8A"/>
    <w:rsid w:val="00890293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2E77"/>
    <w:rsid w:val="008932FA"/>
    <w:rsid w:val="00893E77"/>
    <w:rsid w:val="00894210"/>
    <w:rsid w:val="008949BA"/>
    <w:rsid w:val="00894B67"/>
    <w:rsid w:val="008957E1"/>
    <w:rsid w:val="008959F9"/>
    <w:rsid w:val="00895B9A"/>
    <w:rsid w:val="00895DE6"/>
    <w:rsid w:val="0089641C"/>
    <w:rsid w:val="00896789"/>
    <w:rsid w:val="00896B38"/>
    <w:rsid w:val="0089739C"/>
    <w:rsid w:val="00897B0D"/>
    <w:rsid w:val="008A009F"/>
    <w:rsid w:val="008A085F"/>
    <w:rsid w:val="008A089A"/>
    <w:rsid w:val="008A0B74"/>
    <w:rsid w:val="008A0FE4"/>
    <w:rsid w:val="008A122F"/>
    <w:rsid w:val="008A133C"/>
    <w:rsid w:val="008A1EED"/>
    <w:rsid w:val="008A28BE"/>
    <w:rsid w:val="008A2CDC"/>
    <w:rsid w:val="008A3748"/>
    <w:rsid w:val="008A39FE"/>
    <w:rsid w:val="008A3D50"/>
    <w:rsid w:val="008A3ECF"/>
    <w:rsid w:val="008A4736"/>
    <w:rsid w:val="008A4F69"/>
    <w:rsid w:val="008A51C3"/>
    <w:rsid w:val="008A55A7"/>
    <w:rsid w:val="008A5799"/>
    <w:rsid w:val="008A5A7B"/>
    <w:rsid w:val="008A640F"/>
    <w:rsid w:val="008A66D8"/>
    <w:rsid w:val="008A6CD9"/>
    <w:rsid w:val="008A7038"/>
    <w:rsid w:val="008A74AC"/>
    <w:rsid w:val="008A78D9"/>
    <w:rsid w:val="008A79B8"/>
    <w:rsid w:val="008A7ACB"/>
    <w:rsid w:val="008B05BA"/>
    <w:rsid w:val="008B098A"/>
    <w:rsid w:val="008B0A4B"/>
    <w:rsid w:val="008B0B92"/>
    <w:rsid w:val="008B0E90"/>
    <w:rsid w:val="008B13DC"/>
    <w:rsid w:val="008B1482"/>
    <w:rsid w:val="008B216C"/>
    <w:rsid w:val="008B2216"/>
    <w:rsid w:val="008B2A11"/>
    <w:rsid w:val="008B3D79"/>
    <w:rsid w:val="008B3F19"/>
    <w:rsid w:val="008B44C6"/>
    <w:rsid w:val="008B44CA"/>
    <w:rsid w:val="008B4A78"/>
    <w:rsid w:val="008B5922"/>
    <w:rsid w:val="008B59BB"/>
    <w:rsid w:val="008B5C33"/>
    <w:rsid w:val="008B5D17"/>
    <w:rsid w:val="008B6346"/>
    <w:rsid w:val="008B6763"/>
    <w:rsid w:val="008B68D5"/>
    <w:rsid w:val="008B756E"/>
    <w:rsid w:val="008B7C83"/>
    <w:rsid w:val="008B7CA1"/>
    <w:rsid w:val="008C0AFE"/>
    <w:rsid w:val="008C0D22"/>
    <w:rsid w:val="008C15BA"/>
    <w:rsid w:val="008C163B"/>
    <w:rsid w:val="008C1847"/>
    <w:rsid w:val="008C18A9"/>
    <w:rsid w:val="008C19B2"/>
    <w:rsid w:val="008C25AD"/>
    <w:rsid w:val="008C2760"/>
    <w:rsid w:val="008C2861"/>
    <w:rsid w:val="008C2EB4"/>
    <w:rsid w:val="008C355F"/>
    <w:rsid w:val="008C382C"/>
    <w:rsid w:val="008C3C0B"/>
    <w:rsid w:val="008C3EF6"/>
    <w:rsid w:val="008C4904"/>
    <w:rsid w:val="008C4B10"/>
    <w:rsid w:val="008C4C0C"/>
    <w:rsid w:val="008C50A5"/>
    <w:rsid w:val="008C5163"/>
    <w:rsid w:val="008C5418"/>
    <w:rsid w:val="008C5B89"/>
    <w:rsid w:val="008C5DAD"/>
    <w:rsid w:val="008C5E6F"/>
    <w:rsid w:val="008C63EB"/>
    <w:rsid w:val="008C6891"/>
    <w:rsid w:val="008C6B3F"/>
    <w:rsid w:val="008C750B"/>
    <w:rsid w:val="008C7B76"/>
    <w:rsid w:val="008C7BE0"/>
    <w:rsid w:val="008D0342"/>
    <w:rsid w:val="008D0610"/>
    <w:rsid w:val="008D17A6"/>
    <w:rsid w:val="008D1D5C"/>
    <w:rsid w:val="008D1DBC"/>
    <w:rsid w:val="008D24A0"/>
    <w:rsid w:val="008D2604"/>
    <w:rsid w:val="008D2EC7"/>
    <w:rsid w:val="008D313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38"/>
    <w:rsid w:val="008D7B88"/>
    <w:rsid w:val="008E038B"/>
    <w:rsid w:val="008E0FBC"/>
    <w:rsid w:val="008E1FC1"/>
    <w:rsid w:val="008E23AA"/>
    <w:rsid w:val="008E23B6"/>
    <w:rsid w:val="008E2593"/>
    <w:rsid w:val="008E2B07"/>
    <w:rsid w:val="008E2E18"/>
    <w:rsid w:val="008E4043"/>
    <w:rsid w:val="008E471D"/>
    <w:rsid w:val="008E4ED2"/>
    <w:rsid w:val="008E56BF"/>
    <w:rsid w:val="008E5F23"/>
    <w:rsid w:val="008E6C43"/>
    <w:rsid w:val="008E77E2"/>
    <w:rsid w:val="008E7C52"/>
    <w:rsid w:val="008E7FEA"/>
    <w:rsid w:val="008F039D"/>
    <w:rsid w:val="008F04B8"/>
    <w:rsid w:val="008F05E1"/>
    <w:rsid w:val="008F0ABB"/>
    <w:rsid w:val="008F0E82"/>
    <w:rsid w:val="008F13C8"/>
    <w:rsid w:val="008F2690"/>
    <w:rsid w:val="008F27CD"/>
    <w:rsid w:val="008F2A06"/>
    <w:rsid w:val="008F2C74"/>
    <w:rsid w:val="008F30CC"/>
    <w:rsid w:val="008F37AD"/>
    <w:rsid w:val="008F3CE0"/>
    <w:rsid w:val="008F3F5A"/>
    <w:rsid w:val="008F419C"/>
    <w:rsid w:val="008F4895"/>
    <w:rsid w:val="008F5A98"/>
    <w:rsid w:val="008F5CE0"/>
    <w:rsid w:val="008F63BB"/>
    <w:rsid w:val="008F6932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9E"/>
    <w:rsid w:val="00901AB0"/>
    <w:rsid w:val="00901D68"/>
    <w:rsid w:val="00901E41"/>
    <w:rsid w:val="009021E8"/>
    <w:rsid w:val="009023A5"/>
    <w:rsid w:val="00902421"/>
    <w:rsid w:val="009024D2"/>
    <w:rsid w:val="0090269A"/>
    <w:rsid w:val="00902CBA"/>
    <w:rsid w:val="00902E12"/>
    <w:rsid w:val="00902F7A"/>
    <w:rsid w:val="00903053"/>
    <w:rsid w:val="00904A80"/>
    <w:rsid w:val="00904B7C"/>
    <w:rsid w:val="00904E05"/>
    <w:rsid w:val="0090588A"/>
    <w:rsid w:val="00905A60"/>
    <w:rsid w:val="00905AED"/>
    <w:rsid w:val="009061E9"/>
    <w:rsid w:val="0090732D"/>
    <w:rsid w:val="00907C06"/>
    <w:rsid w:val="00910787"/>
    <w:rsid w:val="00911998"/>
    <w:rsid w:val="009119CE"/>
    <w:rsid w:val="00911F00"/>
    <w:rsid w:val="0091214A"/>
    <w:rsid w:val="00912737"/>
    <w:rsid w:val="00912C2C"/>
    <w:rsid w:val="00912EC0"/>
    <w:rsid w:val="0091304C"/>
    <w:rsid w:val="00913096"/>
    <w:rsid w:val="009132CC"/>
    <w:rsid w:val="009143EB"/>
    <w:rsid w:val="009146D2"/>
    <w:rsid w:val="00914A8D"/>
    <w:rsid w:val="00915099"/>
    <w:rsid w:val="0091532F"/>
    <w:rsid w:val="0091535F"/>
    <w:rsid w:val="009156A6"/>
    <w:rsid w:val="009157B7"/>
    <w:rsid w:val="00915A9B"/>
    <w:rsid w:val="00915B30"/>
    <w:rsid w:val="00916CC9"/>
    <w:rsid w:val="00916EE9"/>
    <w:rsid w:val="00917400"/>
    <w:rsid w:val="009178DD"/>
    <w:rsid w:val="00917A6E"/>
    <w:rsid w:val="00917AC7"/>
    <w:rsid w:val="00917D46"/>
    <w:rsid w:val="00920C6B"/>
    <w:rsid w:val="009210DF"/>
    <w:rsid w:val="0092114D"/>
    <w:rsid w:val="00921524"/>
    <w:rsid w:val="00921695"/>
    <w:rsid w:val="00922709"/>
    <w:rsid w:val="009227B7"/>
    <w:rsid w:val="00922C68"/>
    <w:rsid w:val="00922F6C"/>
    <w:rsid w:val="0092331E"/>
    <w:rsid w:val="00923707"/>
    <w:rsid w:val="0092389D"/>
    <w:rsid w:val="00923B36"/>
    <w:rsid w:val="00924022"/>
    <w:rsid w:val="00924434"/>
    <w:rsid w:val="009247DC"/>
    <w:rsid w:val="00925487"/>
    <w:rsid w:val="009256CD"/>
    <w:rsid w:val="009257CE"/>
    <w:rsid w:val="00925D35"/>
    <w:rsid w:val="00925F11"/>
    <w:rsid w:val="00926283"/>
    <w:rsid w:val="00926305"/>
    <w:rsid w:val="00926649"/>
    <w:rsid w:val="00926C44"/>
    <w:rsid w:val="00927DE7"/>
    <w:rsid w:val="009300D6"/>
    <w:rsid w:val="00930153"/>
    <w:rsid w:val="009301A9"/>
    <w:rsid w:val="00930370"/>
    <w:rsid w:val="00930C6B"/>
    <w:rsid w:val="00931D6A"/>
    <w:rsid w:val="00932114"/>
    <w:rsid w:val="00932AB2"/>
    <w:rsid w:val="00932C4A"/>
    <w:rsid w:val="009330F3"/>
    <w:rsid w:val="0093386A"/>
    <w:rsid w:val="00933CBA"/>
    <w:rsid w:val="009341B7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450"/>
    <w:rsid w:val="00937615"/>
    <w:rsid w:val="00937968"/>
    <w:rsid w:val="00937A5D"/>
    <w:rsid w:val="0094023B"/>
    <w:rsid w:val="00940549"/>
    <w:rsid w:val="00940621"/>
    <w:rsid w:val="009407B6"/>
    <w:rsid w:val="009407E2"/>
    <w:rsid w:val="00940DE4"/>
    <w:rsid w:val="009412BA"/>
    <w:rsid w:val="009412F0"/>
    <w:rsid w:val="00941314"/>
    <w:rsid w:val="00941AE1"/>
    <w:rsid w:val="00941C14"/>
    <w:rsid w:val="009429AB"/>
    <w:rsid w:val="009435F8"/>
    <w:rsid w:val="009436F1"/>
    <w:rsid w:val="009438B9"/>
    <w:rsid w:val="009438BA"/>
    <w:rsid w:val="00943BBB"/>
    <w:rsid w:val="00943BF4"/>
    <w:rsid w:val="00943EFB"/>
    <w:rsid w:val="00944164"/>
    <w:rsid w:val="00944534"/>
    <w:rsid w:val="00944ABD"/>
    <w:rsid w:val="00944F00"/>
    <w:rsid w:val="009457C9"/>
    <w:rsid w:val="00945F72"/>
    <w:rsid w:val="00945FFC"/>
    <w:rsid w:val="00946458"/>
    <w:rsid w:val="009465A1"/>
    <w:rsid w:val="009466B7"/>
    <w:rsid w:val="00946CD2"/>
    <w:rsid w:val="009471C7"/>
    <w:rsid w:val="0094729D"/>
    <w:rsid w:val="0094744E"/>
    <w:rsid w:val="00947B39"/>
    <w:rsid w:val="009500CD"/>
    <w:rsid w:val="0095045A"/>
    <w:rsid w:val="00950BAF"/>
    <w:rsid w:val="00950D0A"/>
    <w:rsid w:val="009517DE"/>
    <w:rsid w:val="00951820"/>
    <w:rsid w:val="00951BED"/>
    <w:rsid w:val="00951E0E"/>
    <w:rsid w:val="00953779"/>
    <w:rsid w:val="00954681"/>
    <w:rsid w:val="0095524B"/>
    <w:rsid w:val="009552AF"/>
    <w:rsid w:val="009552EB"/>
    <w:rsid w:val="00955ABE"/>
    <w:rsid w:val="00955BA7"/>
    <w:rsid w:val="00955C50"/>
    <w:rsid w:val="00955D9E"/>
    <w:rsid w:val="00956250"/>
    <w:rsid w:val="009564C7"/>
    <w:rsid w:val="00956BF7"/>
    <w:rsid w:val="00956F28"/>
    <w:rsid w:val="00957A50"/>
    <w:rsid w:val="0096040F"/>
    <w:rsid w:val="00961A28"/>
    <w:rsid w:val="00961B8F"/>
    <w:rsid w:val="00962270"/>
    <w:rsid w:val="00962373"/>
    <w:rsid w:val="00962759"/>
    <w:rsid w:val="00962843"/>
    <w:rsid w:val="00962F6B"/>
    <w:rsid w:val="00963928"/>
    <w:rsid w:val="00964B18"/>
    <w:rsid w:val="00964E69"/>
    <w:rsid w:val="00964FBE"/>
    <w:rsid w:val="00965345"/>
    <w:rsid w:val="0096560B"/>
    <w:rsid w:val="0096569B"/>
    <w:rsid w:val="00966DF0"/>
    <w:rsid w:val="00966F1E"/>
    <w:rsid w:val="009672C9"/>
    <w:rsid w:val="009678AC"/>
    <w:rsid w:val="00967A8F"/>
    <w:rsid w:val="00967B5A"/>
    <w:rsid w:val="0097163D"/>
    <w:rsid w:val="009719AB"/>
    <w:rsid w:val="00971F17"/>
    <w:rsid w:val="009723E5"/>
    <w:rsid w:val="009725DE"/>
    <w:rsid w:val="00973048"/>
    <w:rsid w:val="00973060"/>
    <w:rsid w:val="00973A05"/>
    <w:rsid w:val="00974085"/>
    <w:rsid w:val="009749E6"/>
    <w:rsid w:val="00975A87"/>
    <w:rsid w:val="00975BE2"/>
    <w:rsid w:val="00975C0A"/>
    <w:rsid w:val="00976466"/>
    <w:rsid w:val="00976CD4"/>
    <w:rsid w:val="00977087"/>
    <w:rsid w:val="00977174"/>
    <w:rsid w:val="00977641"/>
    <w:rsid w:val="009778EB"/>
    <w:rsid w:val="00977B72"/>
    <w:rsid w:val="00977DB0"/>
    <w:rsid w:val="0098064B"/>
    <w:rsid w:val="009808A3"/>
    <w:rsid w:val="00980C72"/>
    <w:rsid w:val="00980CF5"/>
    <w:rsid w:val="00980E1E"/>
    <w:rsid w:val="00980F6E"/>
    <w:rsid w:val="00980FEB"/>
    <w:rsid w:val="00981949"/>
    <w:rsid w:val="009822A8"/>
    <w:rsid w:val="009828AA"/>
    <w:rsid w:val="00983087"/>
    <w:rsid w:val="00983750"/>
    <w:rsid w:val="00983D11"/>
    <w:rsid w:val="00983DD7"/>
    <w:rsid w:val="009845DB"/>
    <w:rsid w:val="0098488E"/>
    <w:rsid w:val="00984F98"/>
    <w:rsid w:val="00984FBC"/>
    <w:rsid w:val="0098552E"/>
    <w:rsid w:val="00985886"/>
    <w:rsid w:val="00985BE9"/>
    <w:rsid w:val="00985EC1"/>
    <w:rsid w:val="00985F4E"/>
    <w:rsid w:val="00986101"/>
    <w:rsid w:val="00986212"/>
    <w:rsid w:val="0098636E"/>
    <w:rsid w:val="009867F9"/>
    <w:rsid w:val="0098696D"/>
    <w:rsid w:val="0098713B"/>
    <w:rsid w:val="0098796F"/>
    <w:rsid w:val="00987A36"/>
    <w:rsid w:val="0099087F"/>
    <w:rsid w:val="00990EE3"/>
    <w:rsid w:val="009914D6"/>
    <w:rsid w:val="009916A3"/>
    <w:rsid w:val="00991AAE"/>
    <w:rsid w:val="00991BFE"/>
    <w:rsid w:val="009920D6"/>
    <w:rsid w:val="0099267C"/>
    <w:rsid w:val="00992A76"/>
    <w:rsid w:val="00993019"/>
    <w:rsid w:val="00993684"/>
    <w:rsid w:val="009941BB"/>
    <w:rsid w:val="00994E24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D73"/>
    <w:rsid w:val="00997E03"/>
    <w:rsid w:val="00997F89"/>
    <w:rsid w:val="009A0160"/>
    <w:rsid w:val="009A0E67"/>
    <w:rsid w:val="009A1A10"/>
    <w:rsid w:val="009A28EF"/>
    <w:rsid w:val="009A29B4"/>
    <w:rsid w:val="009A2D1E"/>
    <w:rsid w:val="009A2EB3"/>
    <w:rsid w:val="009A3715"/>
    <w:rsid w:val="009A3AF1"/>
    <w:rsid w:val="009A3B43"/>
    <w:rsid w:val="009A3DB5"/>
    <w:rsid w:val="009A3DE2"/>
    <w:rsid w:val="009A40D6"/>
    <w:rsid w:val="009A4364"/>
    <w:rsid w:val="009A44FE"/>
    <w:rsid w:val="009A4BB0"/>
    <w:rsid w:val="009A4BF9"/>
    <w:rsid w:val="009A4CA1"/>
    <w:rsid w:val="009A4D88"/>
    <w:rsid w:val="009A5255"/>
    <w:rsid w:val="009A56B8"/>
    <w:rsid w:val="009A5A7B"/>
    <w:rsid w:val="009A6ED6"/>
    <w:rsid w:val="009A7514"/>
    <w:rsid w:val="009A7550"/>
    <w:rsid w:val="009B0D3A"/>
    <w:rsid w:val="009B1B42"/>
    <w:rsid w:val="009B1E61"/>
    <w:rsid w:val="009B1F2C"/>
    <w:rsid w:val="009B1F95"/>
    <w:rsid w:val="009B21C6"/>
    <w:rsid w:val="009B254D"/>
    <w:rsid w:val="009B2C5A"/>
    <w:rsid w:val="009B2D13"/>
    <w:rsid w:val="009B3425"/>
    <w:rsid w:val="009B38C0"/>
    <w:rsid w:val="009B4378"/>
    <w:rsid w:val="009B48A2"/>
    <w:rsid w:val="009B4A23"/>
    <w:rsid w:val="009B4BDD"/>
    <w:rsid w:val="009B5D36"/>
    <w:rsid w:val="009B5D64"/>
    <w:rsid w:val="009B5E1A"/>
    <w:rsid w:val="009B600C"/>
    <w:rsid w:val="009B6677"/>
    <w:rsid w:val="009B705A"/>
    <w:rsid w:val="009B721E"/>
    <w:rsid w:val="009B778C"/>
    <w:rsid w:val="009C0127"/>
    <w:rsid w:val="009C04A6"/>
    <w:rsid w:val="009C0635"/>
    <w:rsid w:val="009C0E49"/>
    <w:rsid w:val="009C1044"/>
    <w:rsid w:val="009C10AD"/>
    <w:rsid w:val="009C12B9"/>
    <w:rsid w:val="009C1343"/>
    <w:rsid w:val="009C1946"/>
    <w:rsid w:val="009C1BEE"/>
    <w:rsid w:val="009C3495"/>
    <w:rsid w:val="009C36F6"/>
    <w:rsid w:val="009C3AAC"/>
    <w:rsid w:val="009C4600"/>
    <w:rsid w:val="009C4A12"/>
    <w:rsid w:val="009C4F86"/>
    <w:rsid w:val="009C505A"/>
    <w:rsid w:val="009C577F"/>
    <w:rsid w:val="009C5A55"/>
    <w:rsid w:val="009C621E"/>
    <w:rsid w:val="009C69D6"/>
    <w:rsid w:val="009C7E19"/>
    <w:rsid w:val="009C7E63"/>
    <w:rsid w:val="009D010E"/>
    <w:rsid w:val="009D03ED"/>
    <w:rsid w:val="009D0660"/>
    <w:rsid w:val="009D0826"/>
    <w:rsid w:val="009D0EB8"/>
    <w:rsid w:val="009D11B7"/>
    <w:rsid w:val="009D1462"/>
    <w:rsid w:val="009D1D15"/>
    <w:rsid w:val="009D1EA2"/>
    <w:rsid w:val="009D313F"/>
    <w:rsid w:val="009D3192"/>
    <w:rsid w:val="009D359F"/>
    <w:rsid w:val="009D3966"/>
    <w:rsid w:val="009D3C36"/>
    <w:rsid w:val="009D3FFB"/>
    <w:rsid w:val="009D4980"/>
    <w:rsid w:val="009D5066"/>
    <w:rsid w:val="009D51EA"/>
    <w:rsid w:val="009D5336"/>
    <w:rsid w:val="009D5C34"/>
    <w:rsid w:val="009D5C37"/>
    <w:rsid w:val="009D6231"/>
    <w:rsid w:val="009D6968"/>
    <w:rsid w:val="009D71F9"/>
    <w:rsid w:val="009D7699"/>
    <w:rsid w:val="009D789E"/>
    <w:rsid w:val="009D78CC"/>
    <w:rsid w:val="009D7CFB"/>
    <w:rsid w:val="009D7D21"/>
    <w:rsid w:val="009E045C"/>
    <w:rsid w:val="009E062F"/>
    <w:rsid w:val="009E15E3"/>
    <w:rsid w:val="009E2AD5"/>
    <w:rsid w:val="009E2F8E"/>
    <w:rsid w:val="009E31BC"/>
    <w:rsid w:val="009E435C"/>
    <w:rsid w:val="009E48EE"/>
    <w:rsid w:val="009E4B39"/>
    <w:rsid w:val="009E4C68"/>
    <w:rsid w:val="009E501D"/>
    <w:rsid w:val="009E6210"/>
    <w:rsid w:val="009E638D"/>
    <w:rsid w:val="009E6D05"/>
    <w:rsid w:val="009E735D"/>
    <w:rsid w:val="009F08BB"/>
    <w:rsid w:val="009F091B"/>
    <w:rsid w:val="009F0965"/>
    <w:rsid w:val="009F09F6"/>
    <w:rsid w:val="009F0B8E"/>
    <w:rsid w:val="009F0E30"/>
    <w:rsid w:val="009F0F16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3F4B"/>
    <w:rsid w:val="009F426C"/>
    <w:rsid w:val="009F4446"/>
    <w:rsid w:val="009F4FDB"/>
    <w:rsid w:val="009F5390"/>
    <w:rsid w:val="009F5650"/>
    <w:rsid w:val="009F5946"/>
    <w:rsid w:val="009F5B1A"/>
    <w:rsid w:val="009F6D87"/>
    <w:rsid w:val="009F6F1C"/>
    <w:rsid w:val="009F7B04"/>
    <w:rsid w:val="009F7B61"/>
    <w:rsid w:val="009F7D8E"/>
    <w:rsid w:val="009F7EE3"/>
    <w:rsid w:val="00A00B23"/>
    <w:rsid w:val="00A01A34"/>
    <w:rsid w:val="00A01CD0"/>
    <w:rsid w:val="00A0264B"/>
    <w:rsid w:val="00A02B26"/>
    <w:rsid w:val="00A02CEF"/>
    <w:rsid w:val="00A02EEF"/>
    <w:rsid w:val="00A03033"/>
    <w:rsid w:val="00A03365"/>
    <w:rsid w:val="00A039FD"/>
    <w:rsid w:val="00A0448C"/>
    <w:rsid w:val="00A044AC"/>
    <w:rsid w:val="00A045D4"/>
    <w:rsid w:val="00A04CE9"/>
    <w:rsid w:val="00A04D00"/>
    <w:rsid w:val="00A04D17"/>
    <w:rsid w:val="00A04D2E"/>
    <w:rsid w:val="00A05958"/>
    <w:rsid w:val="00A061A8"/>
    <w:rsid w:val="00A069D0"/>
    <w:rsid w:val="00A075EA"/>
    <w:rsid w:val="00A07725"/>
    <w:rsid w:val="00A077C5"/>
    <w:rsid w:val="00A10228"/>
    <w:rsid w:val="00A10D10"/>
    <w:rsid w:val="00A1189A"/>
    <w:rsid w:val="00A123DA"/>
    <w:rsid w:val="00A125DE"/>
    <w:rsid w:val="00A127C4"/>
    <w:rsid w:val="00A12898"/>
    <w:rsid w:val="00A12CA9"/>
    <w:rsid w:val="00A131BA"/>
    <w:rsid w:val="00A1320E"/>
    <w:rsid w:val="00A14990"/>
    <w:rsid w:val="00A14EAF"/>
    <w:rsid w:val="00A15796"/>
    <w:rsid w:val="00A15BFC"/>
    <w:rsid w:val="00A173CE"/>
    <w:rsid w:val="00A17488"/>
    <w:rsid w:val="00A174C1"/>
    <w:rsid w:val="00A1756F"/>
    <w:rsid w:val="00A1783D"/>
    <w:rsid w:val="00A17B07"/>
    <w:rsid w:val="00A17DBC"/>
    <w:rsid w:val="00A17E79"/>
    <w:rsid w:val="00A20241"/>
    <w:rsid w:val="00A20370"/>
    <w:rsid w:val="00A20644"/>
    <w:rsid w:val="00A20B72"/>
    <w:rsid w:val="00A2105B"/>
    <w:rsid w:val="00A214C1"/>
    <w:rsid w:val="00A21530"/>
    <w:rsid w:val="00A21CB9"/>
    <w:rsid w:val="00A2286C"/>
    <w:rsid w:val="00A2290E"/>
    <w:rsid w:val="00A22B7E"/>
    <w:rsid w:val="00A230C4"/>
    <w:rsid w:val="00A2320E"/>
    <w:rsid w:val="00A232F5"/>
    <w:rsid w:val="00A23577"/>
    <w:rsid w:val="00A238C3"/>
    <w:rsid w:val="00A239AD"/>
    <w:rsid w:val="00A2416C"/>
    <w:rsid w:val="00A2440E"/>
    <w:rsid w:val="00A24D0F"/>
    <w:rsid w:val="00A24E03"/>
    <w:rsid w:val="00A2553E"/>
    <w:rsid w:val="00A25596"/>
    <w:rsid w:val="00A25FCB"/>
    <w:rsid w:val="00A2607A"/>
    <w:rsid w:val="00A260DC"/>
    <w:rsid w:val="00A268B3"/>
    <w:rsid w:val="00A26BA6"/>
    <w:rsid w:val="00A2705E"/>
    <w:rsid w:val="00A274B2"/>
    <w:rsid w:val="00A30468"/>
    <w:rsid w:val="00A30FE6"/>
    <w:rsid w:val="00A310E6"/>
    <w:rsid w:val="00A310F8"/>
    <w:rsid w:val="00A31D32"/>
    <w:rsid w:val="00A32007"/>
    <w:rsid w:val="00A32255"/>
    <w:rsid w:val="00A325DB"/>
    <w:rsid w:val="00A3271A"/>
    <w:rsid w:val="00A32E58"/>
    <w:rsid w:val="00A33576"/>
    <w:rsid w:val="00A33A34"/>
    <w:rsid w:val="00A33AF3"/>
    <w:rsid w:val="00A33C18"/>
    <w:rsid w:val="00A34B70"/>
    <w:rsid w:val="00A34C98"/>
    <w:rsid w:val="00A34CE1"/>
    <w:rsid w:val="00A34CF4"/>
    <w:rsid w:val="00A34D81"/>
    <w:rsid w:val="00A36554"/>
    <w:rsid w:val="00A3690F"/>
    <w:rsid w:val="00A36CB6"/>
    <w:rsid w:val="00A36FAD"/>
    <w:rsid w:val="00A36FAF"/>
    <w:rsid w:val="00A3737A"/>
    <w:rsid w:val="00A379B1"/>
    <w:rsid w:val="00A37A58"/>
    <w:rsid w:val="00A37D54"/>
    <w:rsid w:val="00A40079"/>
    <w:rsid w:val="00A40615"/>
    <w:rsid w:val="00A4063B"/>
    <w:rsid w:val="00A406E6"/>
    <w:rsid w:val="00A40970"/>
    <w:rsid w:val="00A40D39"/>
    <w:rsid w:val="00A40DFF"/>
    <w:rsid w:val="00A41044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032"/>
    <w:rsid w:val="00A44266"/>
    <w:rsid w:val="00A449D2"/>
    <w:rsid w:val="00A44F03"/>
    <w:rsid w:val="00A45631"/>
    <w:rsid w:val="00A45C02"/>
    <w:rsid w:val="00A45EFE"/>
    <w:rsid w:val="00A4620C"/>
    <w:rsid w:val="00A46A57"/>
    <w:rsid w:val="00A4745D"/>
    <w:rsid w:val="00A474A7"/>
    <w:rsid w:val="00A47C96"/>
    <w:rsid w:val="00A47DA6"/>
    <w:rsid w:val="00A47E5A"/>
    <w:rsid w:val="00A50343"/>
    <w:rsid w:val="00A505C9"/>
    <w:rsid w:val="00A50E77"/>
    <w:rsid w:val="00A51112"/>
    <w:rsid w:val="00A519DA"/>
    <w:rsid w:val="00A51D83"/>
    <w:rsid w:val="00A5223E"/>
    <w:rsid w:val="00A52873"/>
    <w:rsid w:val="00A5302F"/>
    <w:rsid w:val="00A5313F"/>
    <w:rsid w:val="00A53535"/>
    <w:rsid w:val="00A535F6"/>
    <w:rsid w:val="00A5375C"/>
    <w:rsid w:val="00A53FD3"/>
    <w:rsid w:val="00A5484E"/>
    <w:rsid w:val="00A5490B"/>
    <w:rsid w:val="00A5499D"/>
    <w:rsid w:val="00A54A51"/>
    <w:rsid w:val="00A54D85"/>
    <w:rsid w:val="00A55827"/>
    <w:rsid w:val="00A55D99"/>
    <w:rsid w:val="00A56CD2"/>
    <w:rsid w:val="00A56D1F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1D29"/>
    <w:rsid w:val="00A62117"/>
    <w:rsid w:val="00A62677"/>
    <w:rsid w:val="00A62AB6"/>
    <w:rsid w:val="00A62CF4"/>
    <w:rsid w:val="00A63817"/>
    <w:rsid w:val="00A63F1A"/>
    <w:rsid w:val="00A64990"/>
    <w:rsid w:val="00A65220"/>
    <w:rsid w:val="00A6525E"/>
    <w:rsid w:val="00A65701"/>
    <w:rsid w:val="00A65DD1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C5C"/>
    <w:rsid w:val="00A67E18"/>
    <w:rsid w:val="00A67E2E"/>
    <w:rsid w:val="00A70286"/>
    <w:rsid w:val="00A702FC"/>
    <w:rsid w:val="00A707C0"/>
    <w:rsid w:val="00A70A64"/>
    <w:rsid w:val="00A70C22"/>
    <w:rsid w:val="00A71B69"/>
    <w:rsid w:val="00A71ECC"/>
    <w:rsid w:val="00A7277A"/>
    <w:rsid w:val="00A72D03"/>
    <w:rsid w:val="00A73AC8"/>
    <w:rsid w:val="00A746BB"/>
    <w:rsid w:val="00A75183"/>
    <w:rsid w:val="00A75AC3"/>
    <w:rsid w:val="00A76152"/>
    <w:rsid w:val="00A77079"/>
    <w:rsid w:val="00A77455"/>
    <w:rsid w:val="00A775E2"/>
    <w:rsid w:val="00A77A30"/>
    <w:rsid w:val="00A77AB7"/>
    <w:rsid w:val="00A801B3"/>
    <w:rsid w:val="00A80221"/>
    <w:rsid w:val="00A80C52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DE1"/>
    <w:rsid w:val="00A85028"/>
    <w:rsid w:val="00A85327"/>
    <w:rsid w:val="00A85754"/>
    <w:rsid w:val="00A85B23"/>
    <w:rsid w:val="00A85ECC"/>
    <w:rsid w:val="00A86302"/>
    <w:rsid w:val="00A86309"/>
    <w:rsid w:val="00A8667B"/>
    <w:rsid w:val="00A86FD3"/>
    <w:rsid w:val="00A874E0"/>
    <w:rsid w:val="00A87576"/>
    <w:rsid w:val="00A87C12"/>
    <w:rsid w:val="00A901A6"/>
    <w:rsid w:val="00A903CA"/>
    <w:rsid w:val="00A90423"/>
    <w:rsid w:val="00A905B6"/>
    <w:rsid w:val="00A90EF3"/>
    <w:rsid w:val="00A91175"/>
    <w:rsid w:val="00A92AF2"/>
    <w:rsid w:val="00A92D64"/>
    <w:rsid w:val="00A92DF7"/>
    <w:rsid w:val="00A930CB"/>
    <w:rsid w:val="00A935A5"/>
    <w:rsid w:val="00A93AD6"/>
    <w:rsid w:val="00A93B77"/>
    <w:rsid w:val="00A93CF7"/>
    <w:rsid w:val="00A94429"/>
    <w:rsid w:val="00A94B6A"/>
    <w:rsid w:val="00A94DDF"/>
    <w:rsid w:val="00A952D2"/>
    <w:rsid w:val="00A953AF"/>
    <w:rsid w:val="00A95649"/>
    <w:rsid w:val="00A95671"/>
    <w:rsid w:val="00A95933"/>
    <w:rsid w:val="00A95B38"/>
    <w:rsid w:val="00A95B6D"/>
    <w:rsid w:val="00A95BD0"/>
    <w:rsid w:val="00A95D07"/>
    <w:rsid w:val="00A95D5E"/>
    <w:rsid w:val="00A9642F"/>
    <w:rsid w:val="00A9657C"/>
    <w:rsid w:val="00A965FC"/>
    <w:rsid w:val="00A96B9A"/>
    <w:rsid w:val="00A96BCD"/>
    <w:rsid w:val="00A96DA2"/>
    <w:rsid w:val="00A9710C"/>
    <w:rsid w:val="00AA02D5"/>
    <w:rsid w:val="00AA04A6"/>
    <w:rsid w:val="00AA061C"/>
    <w:rsid w:val="00AA067D"/>
    <w:rsid w:val="00AA09E4"/>
    <w:rsid w:val="00AA0B84"/>
    <w:rsid w:val="00AA0BF9"/>
    <w:rsid w:val="00AA0F0E"/>
    <w:rsid w:val="00AA1652"/>
    <w:rsid w:val="00AA16EC"/>
    <w:rsid w:val="00AA1FFF"/>
    <w:rsid w:val="00AA25C2"/>
    <w:rsid w:val="00AA27ED"/>
    <w:rsid w:val="00AA2E2E"/>
    <w:rsid w:val="00AA34E5"/>
    <w:rsid w:val="00AA3BB4"/>
    <w:rsid w:val="00AA3E9D"/>
    <w:rsid w:val="00AA470C"/>
    <w:rsid w:val="00AA497A"/>
    <w:rsid w:val="00AA497F"/>
    <w:rsid w:val="00AA4D05"/>
    <w:rsid w:val="00AA60B6"/>
    <w:rsid w:val="00AA63F2"/>
    <w:rsid w:val="00AA6787"/>
    <w:rsid w:val="00AA69CF"/>
    <w:rsid w:val="00AA6E0D"/>
    <w:rsid w:val="00AA6E14"/>
    <w:rsid w:val="00AA6F79"/>
    <w:rsid w:val="00AA7349"/>
    <w:rsid w:val="00AA7DD6"/>
    <w:rsid w:val="00AB04DD"/>
    <w:rsid w:val="00AB0510"/>
    <w:rsid w:val="00AB077D"/>
    <w:rsid w:val="00AB22FA"/>
    <w:rsid w:val="00AB2306"/>
    <w:rsid w:val="00AB2671"/>
    <w:rsid w:val="00AB2C05"/>
    <w:rsid w:val="00AB3056"/>
    <w:rsid w:val="00AB31AC"/>
    <w:rsid w:val="00AB37FE"/>
    <w:rsid w:val="00AB3DC3"/>
    <w:rsid w:val="00AB3EB1"/>
    <w:rsid w:val="00AB3FE2"/>
    <w:rsid w:val="00AB4048"/>
    <w:rsid w:val="00AB4545"/>
    <w:rsid w:val="00AB4662"/>
    <w:rsid w:val="00AB4759"/>
    <w:rsid w:val="00AB47C5"/>
    <w:rsid w:val="00AB495F"/>
    <w:rsid w:val="00AB4CAA"/>
    <w:rsid w:val="00AB4DF9"/>
    <w:rsid w:val="00AB523F"/>
    <w:rsid w:val="00AB53DF"/>
    <w:rsid w:val="00AB60F0"/>
    <w:rsid w:val="00AB6F83"/>
    <w:rsid w:val="00AB742A"/>
    <w:rsid w:val="00AB77BA"/>
    <w:rsid w:val="00AB795C"/>
    <w:rsid w:val="00AC01DE"/>
    <w:rsid w:val="00AC02C2"/>
    <w:rsid w:val="00AC0306"/>
    <w:rsid w:val="00AC06B0"/>
    <w:rsid w:val="00AC0764"/>
    <w:rsid w:val="00AC0AD9"/>
    <w:rsid w:val="00AC0C0E"/>
    <w:rsid w:val="00AC10D8"/>
    <w:rsid w:val="00AC2668"/>
    <w:rsid w:val="00AC2FB4"/>
    <w:rsid w:val="00AC34CE"/>
    <w:rsid w:val="00AC3B9F"/>
    <w:rsid w:val="00AC4343"/>
    <w:rsid w:val="00AC45BA"/>
    <w:rsid w:val="00AC486D"/>
    <w:rsid w:val="00AC4878"/>
    <w:rsid w:val="00AC4D0F"/>
    <w:rsid w:val="00AC540D"/>
    <w:rsid w:val="00AC5867"/>
    <w:rsid w:val="00AC593E"/>
    <w:rsid w:val="00AC67F0"/>
    <w:rsid w:val="00AC68A2"/>
    <w:rsid w:val="00AC6EA7"/>
    <w:rsid w:val="00AC746D"/>
    <w:rsid w:val="00AC7A77"/>
    <w:rsid w:val="00AC7AC8"/>
    <w:rsid w:val="00AD0037"/>
    <w:rsid w:val="00AD020A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716"/>
    <w:rsid w:val="00AD1A97"/>
    <w:rsid w:val="00AD1CCC"/>
    <w:rsid w:val="00AD301A"/>
    <w:rsid w:val="00AD30BF"/>
    <w:rsid w:val="00AD34C6"/>
    <w:rsid w:val="00AD38F3"/>
    <w:rsid w:val="00AD3B21"/>
    <w:rsid w:val="00AD3C7E"/>
    <w:rsid w:val="00AD3D21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7F2"/>
    <w:rsid w:val="00AE0798"/>
    <w:rsid w:val="00AE0BC1"/>
    <w:rsid w:val="00AE1199"/>
    <w:rsid w:val="00AE1996"/>
    <w:rsid w:val="00AE1B61"/>
    <w:rsid w:val="00AE1CEE"/>
    <w:rsid w:val="00AE228B"/>
    <w:rsid w:val="00AE240D"/>
    <w:rsid w:val="00AE2ACB"/>
    <w:rsid w:val="00AE2F21"/>
    <w:rsid w:val="00AE34B5"/>
    <w:rsid w:val="00AE37BF"/>
    <w:rsid w:val="00AE392E"/>
    <w:rsid w:val="00AE39EC"/>
    <w:rsid w:val="00AE3BB4"/>
    <w:rsid w:val="00AE3C4A"/>
    <w:rsid w:val="00AE3D1D"/>
    <w:rsid w:val="00AE4AEA"/>
    <w:rsid w:val="00AE52AC"/>
    <w:rsid w:val="00AE5355"/>
    <w:rsid w:val="00AE60D5"/>
    <w:rsid w:val="00AE6AF0"/>
    <w:rsid w:val="00AE759C"/>
    <w:rsid w:val="00AE75DD"/>
    <w:rsid w:val="00AE7CD1"/>
    <w:rsid w:val="00AF012F"/>
    <w:rsid w:val="00AF049C"/>
    <w:rsid w:val="00AF04A8"/>
    <w:rsid w:val="00AF0A64"/>
    <w:rsid w:val="00AF0EF4"/>
    <w:rsid w:val="00AF123B"/>
    <w:rsid w:val="00AF162B"/>
    <w:rsid w:val="00AF1FC2"/>
    <w:rsid w:val="00AF2153"/>
    <w:rsid w:val="00AF2B66"/>
    <w:rsid w:val="00AF4131"/>
    <w:rsid w:val="00AF44FF"/>
    <w:rsid w:val="00AF49E4"/>
    <w:rsid w:val="00AF5552"/>
    <w:rsid w:val="00AF56D2"/>
    <w:rsid w:val="00AF5B79"/>
    <w:rsid w:val="00AF5DA8"/>
    <w:rsid w:val="00AF65B3"/>
    <w:rsid w:val="00AF6F1F"/>
    <w:rsid w:val="00AF74B1"/>
    <w:rsid w:val="00AF7E30"/>
    <w:rsid w:val="00AF7EF9"/>
    <w:rsid w:val="00B001F0"/>
    <w:rsid w:val="00B005E4"/>
    <w:rsid w:val="00B01589"/>
    <w:rsid w:val="00B0251B"/>
    <w:rsid w:val="00B027BB"/>
    <w:rsid w:val="00B02E40"/>
    <w:rsid w:val="00B02F0A"/>
    <w:rsid w:val="00B02FA8"/>
    <w:rsid w:val="00B03AE3"/>
    <w:rsid w:val="00B03E6F"/>
    <w:rsid w:val="00B041B7"/>
    <w:rsid w:val="00B049D4"/>
    <w:rsid w:val="00B04A74"/>
    <w:rsid w:val="00B05B74"/>
    <w:rsid w:val="00B05B8B"/>
    <w:rsid w:val="00B06503"/>
    <w:rsid w:val="00B069F3"/>
    <w:rsid w:val="00B06D6A"/>
    <w:rsid w:val="00B0760E"/>
    <w:rsid w:val="00B07672"/>
    <w:rsid w:val="00B07A2D"/>
    <w:rsid w:val="00B101A2"/>
    <w:rsid w:val="00B103E6"/>
    <w:rsid w:val="00B10407"/>
    <w:rsid w:val="00B1044A"/>
    <w:rsid w:val="00B1044D"/>
    <w:rsid w:val="00B106CF"/>
    <w:rsid w:val="00B107F1"/>
    <w:rsid w:val="00B1086D"/>
    <w:rsid w:val="00B10914"/>
    <w:rsid w:val="00B10C16"/>
    <w:rsid w:val="00B10ED5"/>
    <w:rsid w:val="00B11015"/>
    <w:rsid w:val="00B11B3F"/>
    <w:rsid w:val="00B11DCD"/>
    <w:rsid w:val="00B123A8"/>
    <w:rsid w:val="00B12DA8"/>
    <w:rsid w:val="00B13489"/>
    <w:rsid w:val="00B13FD4"/>
    <w:rsid w:val="00B14DBD"/>
    <w:rsid w:val="00B15022"/>
    <w:rsid w:val="00B1583E"/>
    <w:rsid w:val="00B15BA4"/>
    <w:rsid w:val="00B15F9E"/>
    <w:rsid w:val="00B16B14"/>
    <w:rsid w:val="00B170F9"/>
    <w:rsid w:val="00B17D8C"/>
    <w:rsid w:val="00B2017E"/>
    <w:rsid w:val="00B20571"/>
    <w:rsid w:val="00B20646"/>
    <w:rsid w:val="00B20FB1"/>
    <w:rsid w:val="00B2138E"/>
    <w:rsid w:val="00B2155D"/>
    <w:rsid w:val="00B216C2"/>
    <w:rsid w:val="00B21CCC"/>
    <w:rsid w:val="00B21E1A"/>
    <w:rsid w:val="00B21EB2"/>
    <w:rsid w:val="00B21F9E"/>
    <w:rsid w:val="00B2253C"/>
    <w:rsid w:val="00B2288E"/>
    <w:rsid w:val="00B23418"/>
    <w:rsid w:val="00B23D7F"/>
    <w:rsid w:val="00B2443A"/>
    <w:rsid w:val="00B2471C"/>
    <w:rsid w:val="00B25272"/>
    <w:rsid w:val="00B25730"/>
    <w:rsid w:val="00B25951"/>
    <w:rsid w:val="00B25C22"/>
    <w:rsid w:val="00B2651B"/>
    <w:rsid w:val="00B269EC"/>
    <w:rsid w:val="00B26C05"/>
    <w:rsid w:val="00B2728E"/>
    <w:rsid w:val="00B276CC"/>
    <w:rsid w:val="00B27960"/>
    <w:rsid w:val="00B27A25"/>
    <w:rsid w:val="00B27D3D"/>
    <w:rsid w:val="00B27E77"/>
    <w:rsid w:val="00B30489"/>
    <w:rsid w:val="00B312AD"/>
    <w:rsid w:val="00B31375"/>
    <w:rsid w:val="00B3142C"/>
    <w:rsid w:val="00B3209D"/>
    <w:rsid w:val="00B322CC"/>
    <w:rsid w:val="00B326E9"/>
    <w:rsid w:val="00B32B22"/>
    <w:rsid w:val="00B32D31"/>
    <w:rsid w:val="00B32F94"/>
    <w:rsid w:val="00B33505"/>
    <w:rsid w:val="00B3354A"/>
    <w:rsid w:val="00B33EC3"/>
    <w:rsid w:val="00B33FC4"/>
    <w:rsid w:val="00B3426B"/>
    <w:rsid w:val="00B34D5E"/>
    <w:rsid w:val="00B34F68"/>
    <w:rsid w:val="00B353D4"/>
    <w:rsid w:val="00B35507"/>
    <w:rsid w:val="00B355C0"/>
    <w:rsid w:val="00B362C1"/>
    <w:rsid w:val="00B36445"/>
    <w:rsid w:val="00B36A6C"/>
    <w:rsid w:val="00B37B01"/>
    <w:rsid w:val="00B37DAA"/>
    <w:rsid w:val="00B37ED9"/>
    <w:rsid w:val="00B400AB"/>
    <w:rsid w:val="00B4049B"/>
    <w:rsid w:val="00B40835"/>
    <w:rsid w:val="00B40D05"/>
    <w:rsid w:val="00B40D21"/>
    <w:rsid w:val="00B41072"/>
    <w:rsid w:val="00B4163D"/>
    <w:rsid w:val="00B41828"/>
    <w:rsid w:val="00B424F4"/>
    <w:rsid w:val="00B42715"/>
    <w:rsid w:val="00B427A0"/>
    <w:rsid w:val="00B42A01"/>
    <w:rsid w:val="00B42B3C"/>
    <w:rsid w:val="00B435E6"/>
    <w:rsid w:val="00B43F7A"/>
    <w:rsid w:val="00B44270"/>
    <w:rsid w:val="00B44894"/>
    <w:rsid w:val="00B44D09"/>
    <w:rsid w:val="00B45356"/>
    <w:rsid w:val="00B46187"/>
    <w:rsid w:val="00B464EA"/>
    <w:rsid w:val="00B46550"/>
    <w:rsid w:val="00B4693E"/>
    <w:rsid w:val="00B46AB4"/>
    <w:rsid w:val="00B46FAE"/>
    <w:rsid w:val="00B471DD"/>
    <w:rsid w:val="00B47A3D"/>
    <w:rsid w:val="00B5062E"/>
    <w:rsid w:val="00B50BF1"/>
    <w:rsid w:val="00B50D37"/>
    <w:rsid w:val="00B51715"/>
    <w:rsid w:val="00B51A6B"/>
    <w:rsid w:val="00B51E48"/>
    <w:rsid w:val="00B51E54"/>
    <w:rsid w:val="00B520D1"/>
    <w:rsid w:val="00B53825"/>
    <w:rsid w:val="00B53C38"/>
    <w:rsid w:val="00B54697"/>
    <w:rsid w:val="00B5479E"/>
    <w:rsid w:val="00B54F50"/>
    <w:rsid w:val="00B556DD"/>
    <w:rsid w:val="00B55EA6"/>
    <w:rsid w:val="00B55F90"/>
    <w:rsid w:val="00B560CD"/>
    <w:rsid w:val="00B5630E"/>
    <w:rsid w:val="00B56A2F"/>
    <w:rsid w:val="00B56D18"/>
    <w:rsid w:val="00B57444"/>
    <w:rsid w:val="00B574DA"/>
    <w:rsid w:val="00B57743"/>
    <w:rsid w:val="00B57A4A"/>
    <w:rsid w:val="00B57B4B"/>
    <w:rsid w:val="00B6032D"/>
    <w:rsid w:val="00B60355"/>
    <w:rsid w:val="00B6060A"/>
    <w:rsid w:val="00B60715"/>
    <w:rsid w:val="00B6157D"/>
    <w:rsid w:val="00B61B00"/>
    <w:rsid w:val="00B61DBA"/>
    <w:rsid w:val="00B62203"/>
    <w:rsid w:val="00B6224E"/>
    <w:rsid w:val="00B62BD8"/>
    <w:rsid w:val="00B63161"/>
    <w:rsid w:val="00B6329A"/>
    <w:rsid w:val="00B63466"/>
    <w:rsid w:val="00B64089"/>
    <w:rsid w:val="00B640D7"/>
    <w:rsid w:val="00B6461A"/>
    <w:rsid w:val="00B648BA"/>
    <w:rsid w:val="00B64DE6"/>
    <w:rsid w:val="00B65AE2"/>
    <w:rsid w:val="00B65CD8"/>
    <w:rsid w:val="00B66A2B"/>
    <w:rsid w:val="00B671BC"/>
    <w:rsid w:val="00B67234"/>
    <w:rsid w:val="00B67380"/>
    <w:rsid w:val="00B67B37"/>
    <w:rsid w:val="00B67B62"/>
    <w:rsid w:val="00B70423"/>
    <w:rsid w:val="00B70442"/>
    <w:rsid w:val="00B7115C"/>
    <w:rsid w:val="00B72320"/>
    <w:rsid w:val="00B72847"/>
    <w:rsid w:val="00B72A55"/>
    <w:rsid w:val="00B73006"/>
    <w:rsid w:val="00B7347B"/>
    <w:rsid w:val="00B73640"/>
    <w:rsid w:val="00B73BDF"/>
    <w:rsid w:val="00B74651"/>
    <w:rsid w:val="00B74C70"/>
    <w:rsid w:val="00B74DF6"/>
    <w:rsid w:val="00B75062"/>
    <w:rsid w:val="00B75DE0"/>
    <w:rsid w:val="00B7610E"/>
    <w:rsid w:val="00B7636B"/>
    <w:rsid w:val="00B76C73"/>
    <w:rsid w:val="00B76D2F"/>
    <w:rsid w:val="00B77024"/>
    <w:rsid w:val="00B77D0F"/>
    <w:rsid w:val="00B805DD"/>
    <w:rsid w:val="00B806C2"/>
    <w:rsid w:val="00B80751"/>
    <w:rsid w:val="00B80CB1"/>
    <w:rsid w:val="00B81484"/>
    <w:rsid w:val="00B81745"/>
    <w:rsid w:val="00B8219D"/>
    <w:rsid w:val="00B824B4"/>
    <w:rsid w:val="00B82605"/>
    <w:rsid w:val="00B82807"/>
    <w:rsid w:val="00B82879"/>
    <w:rsid w:val="00B82B1F"/>
    <w:rsid w:val="00B830FA"/>
    <w:rsid w:val="00B8325B"/>
    <w:rsid w:val="00B8349D"/>
    <w:rsid w:val="00B83915"/>
    <w:rsid w:val="00B84028"/>
    <w:rsid w:val="00B84653"/>
    <w:rsid w:val="00B84C38"/>
    <w:rsid w:val="00B852AD"/>
    <w:rsid w:val="00B8609C"/>
    <w:rsid w:val="00B86376"/>
    <w:rsid w:val="00B86CC4"/>
    <w:rsid w:val="00B87552"/>
    <w:rsid w:val="00B875CE"/>
    <w:rsid w:val="00B878EA"/>
    <w:rsid w:val="00B87F32"/>
    <w:rsid w:val="00B90D39"/>
    <w:rsid w:val="00B90DA2"/>
    <w:rsid w:val="00B90EAE"/>
    <w:rsid w:val="00B90F0D"/>
    <w:rsid w:val="00B916D0"/>
    <w:rsid w:val="00B9171C"/>
    <w:rsid w:val="00B921A0"/>
    <w:rsid w:val="00B92498"/>
    <w:rsid w:val="00B92D11"/>
    <w:rsid w:val="00B92D2B"/>
    <w:rsid w:val="00B938F8"/>
    <w:rsid w:val="00B93E87"/>
    <w:rsid w:val="00B940B9"/>
    <w:rsid w:val="00B945E4"/>
    <w:rsid w:val="00B94823"/>
    <w:rsid w:val="00B949EB"/>
    <w:rsid w:val="00B95E98"/>
    <w:rsid w:val="00B9690C"/>
    <w:rsid w:val="00B96D7E"/>
    <w:rsid w:val="00BA0B02"/>
    <w:rsid w:val="00BA0CD0"/>
    <w:rsid w:val="00BA0FF6"/>
    <w:rsid w:val="00BA14BB"/>
    <w:rsid w:val="00BA16B5"/>
    <w:rsid w:val="00BA1976"/>
    <w:rsid w:val="00BA1B45"/>
    <w:rsid w:val="00BA1B5B"/>
    <w:rsid w:val="00BA1CFE"/>
    <w:rsid w:val="00BA22F4"/>
    <w:rsid w:val="00BA2E5F"/>
    <w:rsid w:val="00BA2F5E"/>
    <w:rsid w:val="00BA35E2"/>
    <w:rsid w:val="00BA41F4"/>
    <w:rsid w:val="00BA4B9D"/>
    <w:rsid w:val="00BA4C99"/>
    <w:rsid w:val="00BA4D52"/>
    <w:rsid w:val="00BA53A0"/>
    <w:rsid w:val="00BA54B5"/>
    <w:rsid w:val="00BA555B"/>
    <w:rsid w:val="00BA59D2"/>
    <w:rsid w:val="00BA5ABC"/>
    <w:rsid w:val="00BA60F2"/>
    <w:rsid w:val="00BA6471"/>
    <w:rsid w:val="00BA64FF"/>
    <w:rsid w:val="00BA66F6"/>
    <w:rsid w:val="00BA672A"/>
    <w:rsid w:val="00BA68EB"/>
    <w:rsid w:val="00BA6AC8"/>
    <w:rsid w:val="00BA6B93"/>
    <w:rsid w:val="00BA6E00"/>
    <w:rsid w:val="00BA714A"/>
    <w:rsid w:val="00BA7520"/>
    <w:rsid w:val="00BA7ECA"/>
    <w:rsid w:val="00BA7F9D"/>
    <w:rsid w:val="00BB05A3"/>
    <w:rsid w:val="00BB0B17"/>
    <w:rsid w:val="00BB1859"/>
    <w:rsid w:val="00BB1DFB"/>
    <w:rsid w:val="00BB24C5"/>
    <w:rsid w:val="00BB2833"/>
    <w:rsid w:val="00BB289F"/>
    <w:rsid w:val="00BB29F5"/>
    <w:rsid w:val="00BB32C0"/>
    <w:rsid w:val="00BB4353"/>
    <w:rsid w:val="00BB4C46"/>
    <w:rsid w:val="00BB4EE4"/>
    <w:rsid w:val="00BB5305"/>
    <w:rsid w:val="00BB5A31"/>
    <w:rsid w:val="00BB6542"/>
    <w:rsid w:val="00BB6A1E"/>
    <w:rsid w:val="00BB7380"/>
    <w:rsid w:val="00BB7BCA"/>
    <w:rsid w:val="00BB7C14"/>
    <w:rsid w:val="00BC041C"/>
    <w:rsid w:val="00BC0977"/>
    <w:rsid w:val="00BC09CB"/>
    <w:rsid w:val="00BC0DFC"/>
    <w:rsid w:val="00BC18B2"/>
    <w:rsid w:val="00BC18F4"/>
    <w:rsid w:val="00BC1A8A"/>
    <w:rsid w:val="00BC221F"/>
    <w:rsid w:val="00BC236E"/>
    <w:rsid w:val="00BC2BD2"/>
    <w:rsid w:val="00BC35A9"/>
    <w:rsid w:val="00BC3B26"/>
    <w:rsid w:val="00BC3BF2"/>
    <w:rsid w:val="00BC3C50"/>
    <w:rsid w:val="00BC3CAA"/>
    <w:rsid w:val="00BC4276"/>
    <w:rsid w:val="00BC5110"/>
    <w:rsid w:val="00BC689D"/>
    <w:rsid w:val="00BC7823"/>
    <w:rsid w:val="00BC79F3"/>
    <w:rsid w:val="00BC7C14"/>
    <w:rsid w:val="00BC7E15"/>
    <w:rsid w:val="00BD01D1"/>
    <w:rsid w:val="00BD029D"/>
    <w:rsid w:val="00BD0AB8"/>
    <w:rsid w:val="00BD14F3"/>
    <w:rsid w:val="00BD188D"/>
    <w:rsid w:val="00BD1F34"/>
    <w:rsid w:val="00BD2191"/>
    <w:rsid w:val="00BD227D"/>
    <w:rsid w:val="00BD23AF"/>
    <w:rsid w:val="00BD2A34"/>
    <w:rsid w:val="00BD2CC8"/>
    <w:rsid w:val="00BD3234"/>
    <w:rsid w:val="00BD348D"/>
    <w:rsid w:val="00BD359E"/>
    <w:rsid w:val="00BD3898"/>
    <w:rsid w:val="00BD3ED3"/>
    <w:rsid w:val="00BD3F39"/>
    <w:rsid w:val="00BD45E6"/>
    <w:rsid w:val="00BD4C70"/>
    <w:rsid w:val="00BD534A"/>
    <w:rsid w:val="00BD53DF"/>
    <w:rsid w:val="00BD5994"/>
    <w:rsid w:val="00BD5DAB"/>
    <w:rsid w:val="00BD5F7D"/>
    <w:rsid w:val="00BD63FE"/>
    <w:rsid w:val="00BD6DBF"/>
    <w:rsid w:val="00BD74A3"/>
    <w:rsid w:val="00BD7842"/>
    <w:rsid w:val="00BD7AF1"/>
    <w:rsid w:val="00BD7D55"/>
    <w:rsid w:val="00BD7F3D"/>
    <w:rsid w:val="00BE015C"/>
    <w:rsid w:val="00BE0B14"/>
    <w:rsid w:val="00BE0C87"/>
    <w:rsid w:val="00BE109E"/>
    <w:rsid w:val="00BE1F0B"/>
    <w:rsid w:val="00BE2053"/>
    <w:rsid w:val="00BE2BAD"/>
    <w:rsid w:val="00BE2FA2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BD4"/>
    <w:rsid w:val="00BE5F27"/>
    <w:rsid w:val="00BE61E4"/>
    <w:rsid w:val="00BE625B"/>
    <w:rsid w:val="00BE6EE6"/>
    <w:rsid w:val="00BE72DB"/>
    <w:rsid w:val="00BE734D"/>
    <w:rsid w:val="00BE7699"/>
    <w:rsid w:val="00BE77F7"/>
    <w:rsid w:val="00BF023B"/>
    <w:rsid w:val="00BF042F"/>
    <w:rsid w:val="00BF0591"/>
    <w:rsid w:val="00BF0D0D"/>
    <w:rsid w:val="00BF1508"/>
    <w:rsid w:val="00BF1512"/>
    <w:rsid w:val="00BF165B"/>
    <w:rsid w:val="00BF1D51"/>
    <w:rsid w:val="00BF23C0"/>
    <w:rsid w:val="00BF275B"/>
    <w:rsid w:val="00BF2764"/>
    <w:rsid w:val="00BF31B0"/>
    <w:rsid w:val="00BF3872"/>
    <w:rsid w:val="00BF3C11"/>
    <w:rsid w:val="00BF3C44"/>
    <w:rsid w:val="00BF3C6E"/>
    <w:rsid w:val="00BF3E87"/>
    <w:rsid w:val="00BF43AB"/>
    <w:rsid w:val="00BF4652"/>
    <w:rsid w:val="00BF5059"/>
    <w:rsid w:val="00BF53EB"/>
    <w:rsid w:val="00BF5623"/>
    <w:rsid w:val="00BF5DD9"/>
    <w:rsid w:val="00BF6A12"/>
    <w:rsid w:val="00BF6E07"/>
    <w:rsid w:val="00BF7270"/>
    <w:rsid w:val="00BF7308"/>
    <w:rsid w:val="00BF7C1A"/>
    <w:rsid w:val="00BF7CE5"/>
    <w:rsid w:val="00C00383"/>
    <w:rsid w:val="00C00594"/>
    <w:rsid w:val="00C0156E"/>
    <w:rsid w:val="00C0168B"/>
    <w:rsid w:val="00C01994"/>
    <w:rsid w:val="00C0252E"/>
    <w:rsid w:val="00C03556"/>
    <w:rsid w:val="00C04297"/>
    <w:rsid w:val="00C04402"/>
    <w:rsid w:val="00C0441A"/>
    <w:rsid w:val="00C0557C"/>
    <w:rsid w:val="00C05605"/>
    <w:rsid w:val="00C0567A"/>
    <w:rsid w:val="00C057AB"/>
    <w:rsid w:val="00C05B6B"/>
    <w:rsid w:val="00C06126"/>
    <w:rsid w:val="00C06331"/>
    <w:rsid w:val="00C069DD"/>
    <w:rsid w:val="00C06D86"/>
    <w:rsid w:val="00C06F41"/>
    <w:rsid w:val="00C071CE"/>
    <w:rsid w:val="00C07CE9"/>
    <w:rsid w:val="00C10121"/>
    <w:rsid w:val="00C10706"/>
    <w:rsid w:val="00C107CB"/>
    <w:rsid w:val="00C1091A"/>
    <w:rsid w:val="00C10966"/>
    <w:rsid w:val="00C10A01"/>
    <w:rsid w:val="00C10D7E"/>
    <w:rsid w:val="00C11078"/>
    <w:rsid w:val="00C1126E"/>
    <w:rsid w:val="00C1171D"/>
    <w:rsid w:val="00C11D2A"/>
    <w:rsid w:val="00C124F3"/>
    <w:rsid w:val="00C12663"/>
    <w:rsid w:val="00C12EEC"/>
    <w:rsid w:val="00C13F77"/>
    <w:rsid w:val="00C141C4"/>
    <w:rsid w:val="00C1483F"/>
    <w:rsid w:val="00C14AD0"/>
    <w:rsid w:val="00C14BD4"/>
    <w:rsid w:val="00C15897"/>
    <w:rsid w:val="00C15A8F"/>
    <w:rsid w:val="00C15D54"/>
    <w:rsid w:val="00C16E1C"/>
    <w:rsid w:val="00C16FB0"/>
    <w:rsid w:val="00C17090"/>
    <w:rsid w:val="00C17495"/>
    <w:rsid w:val="00C17B76"/>
    <w:rsid w:val="00C201A8"/>
    <w:rsid w:val="00C20230"/>
    <w:rsid w:val="00C2079E"/>
    <w:rsid w:val="00C20B93"/>
    <w:rsid w:val="00C20BF8"/>
    <w:rsid w:val="00C20D9C"/>
    <w:rsid w:val="00C21A47"/>
    <w:rsid w:val="00C21A99"/>
    <w:rsid w:val="00C22059"/>
    <w:rsid w:val="00C22359"/>
    <w:rsid w:val="00C22552"/>
    <w:rsid w:val="00C22566"/>
    <w:rsid w:val="00C22E3F"/>
    <w:rsid w:val="00C231FF"/>
    <w:rsid w:val="00C245E2"/>
    <w:rsid w:val="00C24D23"/>
    <w:rsid w:val="00C24D6E"/>
    <w:rsid w:val="00C253FE"/>
    <w:rsid w:val="00C25E03"/>
    <w:rsid w:val="00C25E8E"/>
    <w:rsid w:val="00C261DA"/>
    <w:rsid w:val="00C26A84"/>
    <w:rsid w:val="00C26B6B"/>
    <w:rsid w:val="00C271FB"/>
    <w:rsid w:val="00C2725F"/>
    <w:rsid w:val="00C275E3"/>
    <w:rsid w:val="00C2761F"/>
    <w:rsid w:val="00C30447"/>
    <w:rsid w:val="00C3158D"/>
    <w:rsid w:val="00C3172C"/>
    <w:rsid w:val="00C31A09"/>
    <w:rsid w:val="00C31BD4"/>
    <w:rsid w:val="00C31EFC"/>
    <w:rsid w:val="00C3208F"/>
    <w:rsid w:val="00C321B1"/>
    <w:rsid w:val="00C32290"/>
    <w:rsid w:val="00C3229D"/>
    <w:rsid w:val="00C3241B"/>
    <w:rsid w:val="00C327A8"/>
    <w:rsid w:val="00C33248"/>
    <w:rsid w:val="00C353FD"/>
    <w:rsid w:val="00C354BA"/>
    <w:rsid w:val="00C3570C"/>
    <w:rsid w:val="00C3590A"/>
    <w:rsid w:val="00C35F91"/>
    <w:rsid w:val="00C36712"/>
    <w:rsid w:val="00C36884"/>
    <w:rsid w:val="00C36E55"/>
    <w:rsid w:val="00C37880"/>
    <w:rsid w:val="00C37ACA"/>
    <w:rsid w:val="00C40220"/>
    <w:rsid w:val="00C40662"/>
    <w:rsid w:val="00C4087C"/>
    <w:rsid w:val="00C40922"/>
    <w:rsid w:val="00C40A33"/>
    <w:rsid w:val="00C40F4F"/>
    <w:rsid w:val="00C41A91"/>
    <w:rsid w:val="00C41A94"/>
    <w:rsid w:val="00C41B97"/>
    <w:rsid w:val="00C41E18"/>
    <w:rsid w:val="00C420CF"/>
    <w:rsid w:val="00C422E1"/>
    <w:rsid w:val="00C432B1"/>
    <w:rsid w:val="00C43443"/>
    <w:rsid w:val="00C43BE0"/>
    <w:rsid w:val="00C43DC4"/>
    <w:rsid w:val="00C44385"/>
    <w:rsid w:val="00C44545"/>
    <w:rsid w:val="00C44BC3"/>
    <w:rsid w:val="00C44E1E"/>
    <w:rsid w:val="00C44F60"/>
    <w:rsid w:val="00C457E6"/>
    <w:rsid w:val="00C45A1C"/>
    <w:rsid w:val="00C45FAE"/>
    <w:rsid w:val="00C4608A"/>
    <w:rsid w:val="00C460D5"/>
    <w:rsid w:val="00C46120"/>
    <w:rsid w:val="00C46152"/>
    <w:rsid w:val="00C461CD"/>
    <w:rsid w:val="00C465A2"/>
    <w:rsid w:val="00C4665B"/>
    <w:rsid w:val="00C46C08"/>
    <w:rsid w:val="00C471E5"/>
    <w:rsid w:val="00C47AB1"/>
    <w:rsid w:val="00C47AED"/>
    <w:rsid w:val="00C47E9A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68D"/>
    <w:rsid w:val="00C53992"/>
    <w:rsid w:val="00C53C63"/>
    <w:rsid w:val="00C53EF5"/>
    <w:rsid w:val="00C5518A"/>
    <w:rsid w:val="00C57756"/>
    <w:rsid w:val="00C57D8D"/>
    <w:rsid w:val="00C609AE"/>
    <w:rsid w:val="00C60E53"/>
    <w:rsid w:val="00C60ED7"/>
    <w:rsid w:val="00C613BE"/>
    <w:rsid w:val="00C6165B"/>
    <w:rsid w:val="00C61ACE"/>
    <w:rsid w:val="00C61BF5"/>
    <w:rsid w:val="00C62CA5"/>
    <w:rsid w:val="00C63182"/>
    <w:rsid w:val="00C63218"/>
    <w:rsid w:val="00C636A1"/>
    <w:rsid w:val="00C640B1"/>
    <w:rsid w:val="00C64134"/>
    <w:rsid w:val="00C643CE"/>
    <w:rsid w:val="00C64AF7"/>
    <w:rsid w:val="00C653BE"/>
    <w:rsid w:val="00C65730"/>
    <w:rsid w:val="00C658AC"/>
    <w:rsid w:val="00C65B08"/>
    <w:rsid w:val="00C65B2B"/>
    <w:rsid w:val="00C65F72"/>
    <w:rsid w:val="00C66227"/>
    <w:rsid w:val="00C66620"/>
    <w:rsid w:val="00C66C7F"/>
    <w:rsid w:val="00C66DC4"/>
    <w:rsid w:val="00C66DE8"/>
    <w:rsid w:val="00C66ED2"/>
    <w:rsid w:val="00C67645"/>
    <w:rsid w:val="00C703E3"/>
    <w:rsid w:val="00C711BD"/>
    <w:rsid w:val="00C715BC"/>
    <w:rsid w:val="00C7190B"/>
    <w:rsid w:val="00C719E1"/>
    <w:rsid w:val="00C7234C"/>
    <w:rsid w:val="00C72D2B"/>
    <w:rsid w:val="00C7333F"/>
    <w:rsid w:val="00C74249"/>
    <w:rsid w:val="00C74515"/>
    <w:rsid w:val="00C754C0"/>
    <w:rsid w:val="00C75E76"/>
    <w:rsid w:val="00C75F59"/>
    <w:rsid w:val="00C7689E"/>
    <w:rsid w:val="00C768AA"/>
    <w:rsid w:val="00C77172"/>
    <w:rsid w:val="00C7725D"/>
    <w:rsid w:val="00C776CE"/>
    <w:rsid w:val="00C77B33"/>
    <w:rsid w:val="00C77B72"/>
    <w:rsid w:val="00C77BE5"/>
    <w:rsid w:val="00C80028"/>
    <w:rsid w:val="00C802DA"/>
    <w:rsid w:val="00C80783"/>
    <w:rsid w:val="00C807DD"/>
    <w:rsid w:val="00C809CC"/>
    <w:rsid w:val="00C80B78"/>
    <w:rsid w:val="00C80C8F"/>
    <w:rsid w:val="00C80EB2"/>
    <w:rsid w:val="00C813B6"/>
    <w:rsid w:val="00C81484"/>
    <w:rsid w:val="00C815B1"/>
    <w:rsid w:val="00C81B56"/>
    <w:rsid w:val="00C82186"/>
    <w:rsid w:val="00C8220A"/>
    <w:rsid w:val="00C82619"/>
    <w:rsid w:val="00C82DC7"/>
    <w:rsid w:val="00C82E69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70B"/>
    <w:rsid w:val="00C86C8D"/>
    <w:rsid w:val="00C876FA"/>
    <w:rsid w:val="00C878B0"/>
    <w:rsid w:val="00C902C5"/>
    <w:rsid w:val="00C90D76"/>
    <w:rsid w:val="00C9206C"/>
    <w:rsid w:val="00C92307"/>
    <w:rsid w:val="00C92B61"/>
    <w:rsid w:val="00C93486"/>
    <w:rsid w:val="00C934C3"/>
    <w:rsid w:val="00C93C5A"/>
    <w:rsid w:val="00C946A1"/>
    <w:rsid w:val="00C947E2"/>
    <w:rsid w:val="00C95109"/>
    <w:rsid w:val="00C95628"/>
    <w:rsid w:val="00C95697"/>
    <w:rsid w:val="00C95D75"/>
    <w:rsid w:val="00C9613E"/>
    <w:rsid w:val="00C96C28"/>
    <w:rsid w:val="00C97089"/>
    <w:rsid w:val="00C974C8"/>
    <w:rsid w:val="00C97789"/>
    <w:rsid w:val="00CA0050"/>
    <w:rsid w:val="00CA01C9"/>
    <w:rsid w:val="00CA0207"/>
    <w:rsid w:val="00CA153F"/>
    <w:rsid w:val="00CA27D9"/>
    <w:rsid w:val="00CA294C"/>
    <w:rsid w:val="00CA34F0"/>
    <w:rsid w:val="00CA3A7C"/>
    <w:rsid w:val="00CA3F52"/>
    <w:rsid w:val="00CA468A"/>
    <w:rsid w:val="00CA4A91"/>
    <w:rsid w:val="00CA4CDC"/>
    <w:rsid w:val="00CA4F18"/>
    <w:rsid w:val="00CA50BE"/>
    <w:rsid w:val="00CA5121"/>
    <w:rsid w:val="00CA5652"/>
    <w:rsid w:val="00CA5A01"/>
    <w:rsid w:val="00CA6062"/>
    <w:rsid w:val="00CA63C1"/>
    <w:rsid w:val="00CA6486"/>
    <w:rsid w:val="00CA6804"/>
    <w:rsid w:val="00CA6817"/>
    <w:rsid w:val="00CA6E3F"/>
    <w:rsid w:val="00CB0D2E"/>
    <w:rsid w:val="00CB0DE4"/>
    <w:rsid w:val="00CB150F"/>
    <w:rsid w:val="00CB1825"/>
    <w:rsid w:val="00CB187F"/>
    <w:rsid w:val="00CB1933"/>
    <w:rsid w:val="00CB1B85"/>
    <w:rsid w:val="00CB1BEC"/>
    <w:rsid w:val="00CB1D0B"/>
    <w:rsid w:val="00CB22CA"/>
    <w:rsid w:val="00CB3C3A"/>
    <w:rsid w:val="00CB418C"/>
    <w:rsid w:val="00CB4306"/>
    <w:rsid w:val="00CB45D4"/>
    <w:rsid w:val="00CB4800"/>
    <w:rsid w:val="00CB4A19"/>
    <w:rsid w:val="00CB4C1C"/>
    <w:rsid w:val="00CB4D65"/>
    <w:rsid w:val="00CB4E84"/>
    <w:rsid w:val="00CB53D7"/>
    <w:rsid w:val="00CB572E"/>
    <w:rsid w:val="00CB6242"/>
    <w:rsid w:val="00CB6505"/>
    <w:rsid w:val="00CB655B"/>
    <w:rsid w:val="00CB65EB"/>
    <w:rsid w:val="00CB663D"/>
    <w:rsid w:val="00CB6757"/>
    <w:rsid w:val="00CB6DBD"/>
    <w:rsid w:val="00CB75EF"/>
    <w:rsid w:val="00CB7A08"/>
    <w:rsid w:val="00CC01F4"/>
    <w:rsid w:val="00CC0548"/>
    <w:rsid w:val="00CC0F5E"/>
    <w:rsid w:val="00CC1339"/>
    <w:rsid w:val="00CC1576"/>
    <w:rsid w:val="00CC169D"/>
    <w:rsid w:val="00CC16FE"/>
    <w:rsid w:val="00CC1974"/>
    <w:rsid w:val="00CC19C7"/>
    <w:rsid w:val="00CC1A86"/>
    <w:rsid w:val="00CC1F90"/>
    <w:rsid w:val="00CC1FBE"/>
    <w:rsid w:val="00CC2146"/>
    <w:rsid w:val="00CC237C"/>
    <w:rsid w:val="00CC3C64"/>
    <w:rsid w:val="00CC3EFF"/>
    <w:rsid w:val="00CC3F7F"/>
    <w:rsid w:val="00CC40D1"/>
    <w:rsid w:val="00CC4752"/>
    <w:rsid w:val="00CC484B"/>
    <w:rsid w:val="00CC48F8"/>
    <w:rsid w:val="00CC4A03"/>
    <w:rsid w:val="00CC4A46"/>
    <w:rsid w:val="00CC4B5D"/>
    <w:rsid w:val="00CC4F16"/>
    <w:rsid w:val="00CC5E95"/>
    <w:rsid w:val="00CC6132"/>
    <w:rsid w:val="00CC61A7"/>
    <w:rsid w:val="00CC7587"/>
    <w:rsid w:val="00CC7963"/>
    <w:rsid w:val="00CC79EE"/>
    <w:rsid w:val="00CC7EF3"/>
    <w:rsid w:val="00CD00CC"/>
    <w:rsid w:val="00CD09E7"/>
    <w:rsid w:val="00CD13CB"/>
    <w:rsid w:val="00CD1BBC"/>
    <w:rsid w:val="00CD2AF1"/>
    <w:rsid w:val="00CD3A23"/>
    <w:rsid w:val="00CD3EA2"/>
    <w:rsid w:val="00CD3F3D"/>
    <w:rsid w:val="00CD405E"/>
    <w:rsid w:val="00CD46AD"/>
    <w:rsid w:val="00CD4BCF"/>
    <w:rsid w:val="00CD577E"/>
    <w:rsid w:val="00CD5811"/>
    <w:rsid w:val="00CD5ABE"/>
    <w:rsid w:val="00CD5D18"/>
    <w:rsid w:val="00CD5E4C"/>
    <w:rsid w:val="00CD64E3"/>
    <w:rsid w:val="00CD67DD"/>
    <w:rsid w:val="00CD6AC3"/>
    <w:rsid w:val="00CD6F1C"/>
    <w:rsid w:val="00CD77C0"/>
    <w:rsid w:val="00CD7C28"/>
    <w:rsid w:val="00CE09AE"/>
    <w:rsid w:val="00CE1330"/>
    <w:rsid w:val="00CE155E"/>
    <w:rsid w:val="00CE167D"/>
    <w:rsid w:val="00CE199F"/>
    <w:rsid w:val="00CE1AAF"/>
    <w:rsid w:val="00CE1C2F"/>
    <w:rsid w:val="00CE1E46"/>
    <w:rsid w:val="00CE21AD"/>
    <w:rsid w:val="00CE24EB"/>
    <w:rsid w:val="00CE2671"/>
    <w:rsid w:val="00CE29D4"/>
    <w:rsid w:val="00CE36EA"/>
    <w:rsid w:val="00CE3A79"/>
    <w:rsid w:val="00CE3B28"/>
    <w:rsid w:val="00CE417A"/>
    <w:rsid w:val="00CE4421"/>
    <w:rsid w:val="00CE45BC"/>
    <w:rsid w:val="00CE4973"/>
    <w:rsid w:val="00CE4C83"/>
    <w:rsid w:val="00CE4F3D"/>
    <w:rsid w:val="00CE5163"/>
    <w:rsid w:val="00CE544A"/>
    <w:rsid w:val="00CE5829"/>
    <w:rsid w:val="00CE5924"/>
    <w:rsid w:val="00CE5956"/>
    <w:rsid w:val="00CE5D53"/>
    <w:rsid w:val="00CE603D"/>
    <w:rsid w:val="00CE6DB3"/>
    <w:rsid w:val="00CE6F78"/>
    <w:rsid w:val="00CE7DB1"/>
    <w:rsid w:val="00CE7E0B"/>
    <w:rsid w:val="00CF0C09"/>
    <w:rsid w:val="00CF0D1A"/>
    <w:rsid w:val="00CF1138"/>
    <w:rsid w:val="00CF1528"/>
    <w:rsid w:val="00CF1BF3"/>
    <w:rsid w:val="00CF2ED8"/>
    <w:rsid w:val="00CF36CF"/>
    <w:rsid w:val="00CF38AF"/>
    <w:rsid w:val="00CF3926"/>
    <w:rsid w:val="00CF3E43"/>
    <w:rsid w:val="00CF45D7"/>
    <w:rsid w:val="00CF46A2"/>
    <w:rsid w:val="00CF47F0"/>
    <w:rsid w:val="00CF49F8"/>
    <w:rsid w:val="00CF4CFF"/>
    <w:rsid w:val="00CF50A3"/>
    <w:rsid w:val="00CF5DE3"/>
    <w:rsid w:val="00CF6BB7"/>
    <w:rsid w:val="00CF700F"/>
    <w:rsid w:val="00CF7345"/>
    <w:rsid w:val="00D00599"/>
    <w:rsid w:val="00D00785"/>
    <w:rsid w:val="00D00ACB"/>
    <w:rsid w:val="00D00AEE"/>
    <w:rsid w:val="00D00AF1"/>
    <w:rsid w:val="00D0180A"/>
    <w:rsid w:val="00D01A90"/>
    <w:rsid w:val="00D020BF"/>
    <w:rsid w:val="00D02283"/>
    <w:rsid w:val="00D025E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69F2"/>
    <w:rsid w:val="00D0736B"/>
    <w:rsid w:val="00D0737A"/>
    <w:rsid w:val="00D07661"/>
    <w:rsid w:val="00D07E0C"/>
    <w:rsid w:val="00D07EDE"/>
    <w:rsid w:val="00D105B3"/>
    <w:rsid w:val="00D10B9C"/>
    <w:rsid w:val="00D10F4F"/>
    <w:rsid w:val="00D11442"/>
    <w:rsid w:val="00D11857"/>
    <w:rsid w:val="00D1199F"/>
    <w:rsid w:val="00D11BA9"/>
    <w:rsid w:val="00D11E50"/>
    <w:rsid w:val="00D123D5"/>
    <w:rsid w:val="00D13253"/>
    <w:rsid w:val="00D13254"/>
    <w:rsid w:val="00D1354F"/>
    <w:rsid w:val="00D138AF"/>
    <w:rsid w:val="00D13FF5"/>
    <w:rsid w:val="00D140F7"/>
    <w:rsid w:val="00D14118"/>
    <w:rsid w:val="00D14452"/>
    <w:rsid w:val="00D14538"/>
    <w:rsid w:val="00D14CB8"/>
    <w:rsid w:val="00D158E2"/>
    <w:rsid w:val="00D16196"/>
    <w:rsid w:val="00D162B6"/>
    <w:rsid w:val="00D1631B"/>
    <w:rsid w:val="00D166B1"/>
    <w:rsid w:val="00D170A2"/>
    <w:rsid w:val="00D17AD0"/>
    <w:rsid w:val="00D20361"/>
    <w:rsid w:val="00D207BD"/>
    <w:rsid w:val="00D2112B"/>
    <w:rsid w:val="00D21431"/>
    <w:rsid w:val="00D21B52"/>
    <w:rsid w:val="00D227A8"/>
    <w:rsid w:val="00D22B62"/>
    <w:rsid w:val="00D22D2A"/>
    <w:rsid w:val="00D253F7"/>
    <w:rsid w:val="00D2564C"/>
    <w:rsid w:val="00D25A98"/>
    <w:rsid w:val="00D25BD2"/>
    <w:rsid w:val="00D262BF"/>
    <w:rsid w:val="00D26484"/>
    <w:rsid w:val="00D269ED"/>
    <w:rsid w:val="00D27498"/>
    <w:rsid w:val="00D300A7"/>
    <w:rsid w:val="00D30667"/>
    <w:rsid w:val="00D308A7"/>
    <w:rsid w:val="00D309AC"/>
    <w:rsid w:val="00D30C50"/>
    <w:rsid w:val="00D30C6D"/>
    <w:rsid w:val="00D31A95"/>
    <w:rsid w:val="00D31C3E"/>
    <w:rsid w:val="00D31DE4"/>
    <w:rsid w:val="00D321F8"/>
    <w:rsid w:val="00D32C2B"/>
    <w:rsid w:val="00D32F04"/>
    <w:rsid w:val="00D32FD0"/>
    <w:rsid w:val="00D336A3"/>
    <w:rsid w:val="00D3474F"/>
    <w:rsid w:val="00D3485C"/>
    <w:rsid w:val="00D34EEF"/>
    <w:rsid w:val="00D34F32"/>
    <w:rsid w:val="00D35E40"/>
    <w:rsid w:val="00D361E1"/>
    <w:rsid w:val="00D368A7"/>
    <w:rsid w:val="00D36ECA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19FB"/>
    <w:rsid w:val="00D41E47"/>
    <w:rsid w:val="00D421B9"/>
    <w:rsid w:val="00D4285A"/>
    <w:rsid w:val="00D42D02"/>
    <w:rsid w:val="00D4304A"/>
    <w:rsid w:val="00D43E19"/>
    <w:rsid w:val="00D44661"/>
    <w:rsid w:val="00D4483E"/>
    <w:rsid w:val="00D44902"/>
    <w:rsid w:val="00D44AA9"/>
    <w:rsid w:val="00D45712"/>
    <w:rsid w:val="00D45990"/>
    <w:rsid w:val="00D45BA7"/>
    <w:rsid w:val="00D4678D"/>
    <w:rsid w:val="00D46E3C"/>
    <w:rsid w:val="00D473A1"/>
    <w:rsid w:val="00D473C3"/>
    <w:rsid w:val="00D506BD"/>
    <w:rsid w:val="00D52345"/>
    <w:rsid w:val="00D52BBC"/>
    <w:rsid w:val="00D54440"/>
    <w:rsid w:val="00D5472B"/>
    <w:rsid w:val="00D54D44"/>
    <w:rsid w:val="00D558B4"/>
    <w:rsid w:val="00D56768"/>
    <w:rsid w:val="00D56CC2"/>
    <w:rsid w:val="00D570AB"/>
    <w:rsid w:val="00D570FB"/>
    <w:rsid w:val="00D57637"/>
    <w:rsid w:val="00D57717"/>
    <w:rsid w:val="00D57B2F"/>
    <w:rsid w:val="00D57C9A"/>
    <w:rsid w:val="00D57E6F"/>
    <w:rsid w:val="00D57F36"/>
    <w:rsid w:val="00D6218F"/>
    <w:rsid w:val="00D62218"/>
    <w:rsid w:val="00D627EA"/>
    <w:rsid w:val="00D62C0B"/>
    <w:rsid w:val="00D638CD"/>
    <w:rsid w:val="00D63D41"/>
    <w:rsid w:val="00D65013"/>
    <w:rsid w:val="00D65295"/>
    <w:rsid w:val="00D660D1"/>
    <w:rsid w:val="00D66697"/>
    <w:rsid w:val="00D66A07"/>
    <w:rsid w:val="00D66D3A"/>
    <w:rsid w:val="00D67424"/>
    <w:rsid w:val="00D67B49"/>
    <w:rsid w:val="00D67DCF"/>
    <w:rsid w:val="00D7061C"/>
    <w:rsid w:val="00D7090A"/>
    <w:rsid w:val="00D70DC1"/>
    <w:rsid w:val="00D7175E"/>
    <w:rsid w:val="00D719BD"/>
    <w:rsid w:val="00D71B92"/>
    <w:rsid w:val="00D71E63"/>
    <w:rsid w:val="00D71EA1"/>
    <w:rsid w:val="00D71F72"/>
    <w:rsid w:val="00D71FC2"/>
    <w:rsid w:val="00D72B16"/>
    <w:rsid w:val="00D72BA3"/>
    <w:rsid w:val="00D733B5"/>
    <w:rsid w:val="00D742CE"/>
    <w:rsid w:val="00D75081"/>
    <w:rsid w:val="00D75112"/>
    <w:rsid w:val="00D757B1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11F"/>
    <w:rsid w:val="00D838D9"/>
    <w:rsid w:val="00D849C4"/>
    <w:rsid w:val="00D84E2A"/>
    <w:rsid w:val="00D85011"/>
    <w:rsid w:val="00D855A0"/>
    <w:rsid w:val="00D85862"/>
    <w:rsid w:val="00D87661"/>
    <w:rsid w:val="00D87885"/>
    <w:rsid w:val="00D8796F"/>
    <w:rsid w:val="00D90087"/>
    <w:rsid w:val="00D91582"/>
    <w:rsid w:val="00D91841"/>
    <w:rsid w:val="00D91953"/>
    <w:rsid w:val="00D91A04"/>
    <w:rsid w:val="00D91E18"/>
    <w:rsid w:val="00D91E67"/>
    <w:rsid w:val="00D921FB"/>
    <w:rsid w:val="00D92B5A"/>
    <w:rsid w:val="00D92F53"/>
    <w:rsid w:val="00D933AB"/>
    <w:rsid w:val="00D933AD"/>
    <w:rsid w:val="00D934A0"/>
    <w:rsid w:val="00D944B7"/>
    <w:rsid w:val="00D94719"/>
    <w:rsid w:val="00D94DC0"/>
    <w:rsid w:val="00D94DDA"/>
    <w:rsid w:val="00D94E1D"/>
    <w:rsid w:val="00D96128"/>
    <w:rsid w:val="00D96652"/>
    <w:rsid w:val="00D96EB7"/>
    <w:rsid w:val="00D972F9"/>
    <w:rsid w:val="00D97665"/>
    <w:rsid w:val="00D97AD7"/>
    <w:rsid w:val="00DA00EA"/>
    <w:rsid w:val="00DA0156"/>
    <w:rsid w:val="00DA0B9F"/>
    <w:rsid w:val="00DA14CF"/>
    <w:rsid w:val="00DA1736"/>
    <w:rsid w:val="00DA17CC"/>
    <w:rsid w:val="00DA1DFE"/>
    <w:rsid w:val="00DA1E8A"/>
    <w:rsid w:val="00DA275D"/>
    <w:rsid w:val="00DA2AE9"/>
    <w:rsid w:val="00DA2B47"/>
    <w:rsid w:val="00DA2FAE"/>
    <w:rsid w:val="00DA3325"/>
    <w:rsid w:val="00DA3462"/>
    <w:rsid w:val="00DA3484"/>
    <w:rsid w:val="00DA382A"/>
    <w:rsid w:val="00DA5676"/>
    <w:rsid w:val="00DA5761"/>
    <w:rsid w:val="00DA6259"/>
    <w:rsid w:val="00DA65A5"/>
    <w:rsid w:val="00DA7469"/>
    <w:rsid w:val="00DA7766"/>
    <w:rsid w:val="00DB0069"/>
    <w:rsid w:val="00DB02C3"/>
    <w:rsid w:val="00DB09EF"/>
    <w:rsid w:val="00DB11AC"/>
    <w:rsid w:val="00DB1579"/>
    <w:rsid w:val="00DB1F95"/>
    <w:rsid w:val="00DB26C4"/>
    <w:rsid w:val="00DB2AA8"/>
    <w:rsid w:val="00DB5093"/>
    <w:rsid w:val="00DB559C"/>
    <w:rsid w:val="00DB5AB0"/>
    <w:rsid w:val="00DB6281"/>
    <w:rsid w:val="00DB63AB"/>
    <w:rsid w:val="00DB6C87"/>
    <w:rsid w:val="00DB756D"/>
    <w:rsid w:val="00DB7E7E"/>
    <w:rsid w:val="00DC0E6A"/>
    <w:rsid w:val="00DC2908"/>
    <w:rsid w:val="00DC2AFF"/>
    <w:rsid w:val="00DC307C"/>
    <w:rsid w:val="00DC3215"/>
    <w:rsid w:val="00DC3D3F"/>
    <w:rsid w:val="00DC5022"/>
    <w:rsid w:val="00DC5141"/>
    <w:rsid w:val="00DC58FC"/>
    <w:rsid w:val="00DC5D8F"/>
    <w:rsid w:val="00DC68CC"/>
    <w:rsid w:val="00DC6981"/>
    <w:rsid w:val="00DC6D8A"/>
    <w:rsid w:val="00DC6ED0"/>
    <w:rsid w:val="00DD0598"/>
    <w:rsid w:val="00DD0811"/>
    <w:rsid w:val="00DD0E40"/>
    <w:rsid w:val="00DD21C9"/>
    <w:rsid w:val="00DD23CD"/>
    <w:rsid w:val="00DD2660"/>
    <w:rsid w:val="00DD2714"/>
    <w:rsid w:val="00DD27FF"/>
    <w:rsid w:val="00DD2959"/>
    <w:rsid w:val="00DD31A7"/>
    <w:rsid w:val="00DD3649"/>
    <w:rsid w:val="00DD3F53"/>
    <w:rsid w:val="00DD477F"/>
    <w:rsid w:val="00DD4C18"/>
    <w:rsid w:val="00DD50DC"/>
    <w:rsid w:val="00DD547D"/>
    <w:rsid w:val="00DD5530"/>
    <w:rsid w:val="00DD6612"/>
    <w:rsid w:val="00DD6B18"/>
    <w:rsid w:val="00DD7590"/>
    <w:rsid w:val="00DE0018"/>
    <w:rsid w:val="00DE115F"/>
    <w:rsid w:val="00DE11CB"/>
    <w:rsid w:val="00DE17DE"/>
    <w:rsid w:val="00DE1C48"/>
    <w:rsid w:val="00DE2730"/>
    <w:rsid w:val="00DE2859"/>
    <w:rsid w:val="00DE345E"/>
    <w:rsid w:val="00DE34C7"/>
    <w:rsid w:val="00DE3D0F"/>
    <w:rsid w:val="00DE4F0F"/>
    <w:rsid w:val="00DE56E7"/>
    <w:rsid w:val="00DE6177"/>
    <w:rsid w:val="00DE617D"/>
    <w:rsid w:val="00DE6314"/>
    <w:rsid w:val="00DE637D"/>
    <w:rsid w:val="00DE65FD"/>
    <w:rsid w:val="00DE66CB"/>
    <w:rsid w:val="00DE6836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2DA5"/>
    <w:rsid w:val="00DF4637"/>
    <w:rsid w:val="00DF4780"/>
    <w:rsid w:val="00DF51EC"/>
    <w:rsid w:val="00DF586D"/>
    <w:rsid w:val="00DF6268"/>
    <w:rsid w:val="00DF660C"/>
    <w:rsid w:val="00DF66F8"/>
    <w:rsid w:val="00DF6A04"/>
    <w:rsid w:val="00DF73EF"/>
    <w:rsid w:val="00DF7C18"/>
    <w:rsid w:val="00DF7E05"/>
    <w:rsid w:val="00E00415"/>
    <w:rsid w:val="00E00D37"/>
    <w:rsid w:val="00E01138"/>
    <w:rsid w:val="00E013C3"/>
    <w:rsid w:val="00E017DC"/>
    <w:rsid w:val="00E01C74"/>
    <w:rsid w:val="00E01CAC"/>
    <w:rsid w:val="00E020A9"/>
    <w:rsid w:val="00E02871"/>
    <w:rsid w:val="00E028DF"/>
    <w:rsid w:val="00E030D5"/>
    <w:rsid w:val="00E03298"/>
    <w:rsid w:val="00E03926"/>
    <w:rsid w:val="00E03CA3"/>
    <w:rsid w:val="00E03D0B"/>
    <w:rsid w:val="00E0406C"/>
    <w:rsid w:val="00E047BF"/>
    <w:rsid w:val="00E04C63"/>
    <w:rsid w:val="00E05190"/>
    <w:rsid w:val="00E0534A"/>
    <w:rsid w:val="00E05CAB"/>
    <w:rsid w:val="00E062F0"/>
    <w:rsid w:val="00E06A80"/>
    <w:rsid w:val="00E06FE1"/>
    <w:rsid w:val="00E06FEB"/>
    <w:rsid w:val="00E07068"/>
    <w:rsid w:val="00E078D3"/>
    <w:rsid w:val="00E07999"/>
    <w:rsid w:val="00E07DCB"/>
    <w:rsid w:val="00E07E6C"/>
    <w:rsid w:val="00E100F5"/>
    <w:rsid w:val="00E10871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3FBC"/>
    <w:rsid w:val="00E14010"/>
    <w:rsid w:val="00E1427B"/>
    <w:rsid w:val="00E14346"/>
    <w:rsid w:val="00E148ED"/>
    <w:rsid w:val="00E14A1A"/>
    <w:rsid w:val="00E15114"/>
    <w:rsid w:val="00E15244"/>
    <w:rsid w:val="00E15642"/>
    <w:rsid w:val="00E15A82"/>
    <w:rsid w:val="00E15AAF"/>
    <w:rsid w:val="00E15B2F"/>
    <w:rsid w:val="00E163AD"/>
    <w:rsid w:val="00E16637"/>
    <w:rsid w:val="00E16C18"/>
    <w:rsid w:val="00E17DA9"/>
    <w:rsid w:val="00E17DE3"/>
    <w:rsid w:val="00E203F4"/>
    <w:rsid w:val="00E20EDE"/>
    <w:rsid w:val="00E2120A"/>
    <w:rsid w:val="00E21AB5"/>
    <w:rsid w:val="00E21CB9"/>
    <w:rsid w:val="00E22B08"/>
    <w:rsid w:val="00E22D24"/>
    <w:rsid w:val="00E23500"/>
    <w:rsid w:val="00E24313"/>
    <w:rsid w:val="00E24661"/>
    <w:rsid w:val="00E24F33"/>
    <w:rsid w:val="00E25326"/>
    <w:rsid w:val="00E25792"/>
    <w:rsid w:val="00E2589E"/>
    <w:rsid w:val="00E25C68"/>
    <w:rsid w:val="00E26906"/>
    <w:rsid w:val="00E27831"/>
    <w:rsid w:val="00E27B67"/>
    <w:rsid w:val="00E27CB6"/>
    <w:rsid w:val="00E3083F"/>
    <w:rsid w:val="00E30AFC"/>
    <w:rsid w:val="00E30DA2"/>
    <w:rsid w:val="00E315E1"/>
    <w:rsid w:val="00E323F2"/>
    <w:rsid w:val="00E326DA"/>
    <w:rsid w:val="00E328C1"/>
    <w:rsid w:val="00E32C62"/>
    <w:rsid w:val="00E33095"/>
    <w:rsid w:val="00E3362B"/>
    <w:rsid w:val="00E33881"/>
    <w:rsid w:val="00E33888"/>
    <w:rsid w:val="00E33AFB"/>
    <w:rsid w:val="00E33D14"/>
    <w:rsid w:val="00E3502C"/>
    <w:rsid w:val="00E35481"/>
    <w:rsid w:val="00E355FC"/>
    <w:rsid w:val="00E35B19"/>
    <w:rsid w:val="00E3620B"/>
    <w:rsid w:val="00E36912"/>
    <w:rsid w:val="00E3795D"/>
    <w:rsid w:val="00E40111"/>
    <w:rsid w:val="00E408B4"/>
    <w:rsid w:val="00E4172A"/>
    <w:rsid w:val="00E41D32"/>
    <w:rsid w:val="00E420B2"/>
    <w:rsid w:val="00E426E2"/>
    <w:rsid w:val="00E427E1"/>
    <w:rsid w:val="00E43539"/>
    <w:rsid w:val="00E438B3"/>
    <w:rsid w:val="00E43CBE"/>
    <w:rsid w:val="00E44A39"/>
    <w:rsid w:val="00E44B56"/>
    <w:rsid w:val="00E44BF7"/>
    <w:rsid w:val="00E44C57"/>
    <w:rsid w:val="00E4509F"/>
    <w:rsid w:val="00E4566C"/>
    <w:rsid w:val="00E45A2F"/>
    <w:rsid w:val="00E462AD"/>
    <w:rsid w:val="00E46B76"/>
    <w:rsid w:val="00E470EC"/>
    <w:rsid w:val="00E4736D"/>
    <w:rsid w:val="00E50947"/>
    <w:rsid w:val="00E50979"/>
    <w:rsid w:val="00E50AAE"/>
    <w:rsid w:val="00E51507"/>
    <w:rsid w:val="00E51645"/>
    <w:rsid w:val="00E51CD3"/>
    <w:rsid w:val="00E52064"/>
    <w:rsid w:val="00E52580"/>
    <w:rsid w:val="00E527D4"/>
    <w:rsid w:val="00E52882"/>
    <w:rsid w:val="00E529D7"/>
    <w:rsid w:val="00E53038"/>
    <w:rsid w:val="00E53105"/>
    <w:rsid w:val="00E531FF"/>
    <w:rsid w:val="00E53D7A"/>
    <w:rsid w:val="00E53E95"/>
    <w:rsid w:val="00E53EA5"/>
    <w:rsid w:val="00E547A7"/>
    <w:rsid w:val="00E54E42"/>
    <w:rsid w:val="00E553A6"/>
    <w:rsid w:val="00E553F6"/>
    <w:rsid w:val="00E556CF"/>
    <w:rsid w:val="00E5573B"/>
    <w:rsid w:val="00E55908"/>
    <w:rsid w:val="00E569FB"/>
    <w:rsid w:val="00E56C1D"/>
    <w:rsid w:val="00E57174"/>
    <w:rsid w:val="00E57FC6"/>
    <w:rsid w:val="00E57FEE"/>
    <w:rsid w:val="00E605D3"/>
    <w:rsid w:val="00E60B3D"/>
    <w:rsid w:val="00E60B94"/>
    <w:rsid w:val="00E6138B"/>
    <w:rsid w:val="00E616D9"/>
    <w:rsid w:val="00E62184"/>
    <w:rsid w:val="00E62464"/>
    <w:rsid w:val="00E62656"/>
    <w:rsid w:val="00E62773"/>
    <w:rsid w:val="00E6285D"/>
    <w:rsid w:val="00E62AD4"/>
    <w:rsid w:val="00E62BA3"/>
    <w:rsid w:val="00E63135"/>
    <w:rsid w:val="00E633FC"/>
    <w:rsid w:val="00E6354F"/>
    <w:rsid w:val="00E639CC"/>
    <w:rsid w:val="00E63B5D"/>
    <w:rsid w:val="00E64676"/>
    <w:rsid w:val="00E64685"/>
    <w:rsid w:val="00E64F40"/>
    <w:rsid w:val="00E6544F"/>
    <w:rsid w:val="00E65989"/>
    <w:rsid w:val="00E65C50"/>
    <w:rsid w:val="00E65ECB"/>
    <w:rsid w:val="00E67228"/>
    <w:rsid w:val="00E67600"/>
    <w:rsid w:val="00E677AB"/>
    <w:rsid w:val="00E70E51"/>
    <w:rsid w:val="00E710A2"/>
    <w:rsid w:val="00E71199"/>
    <w:rsid w:val="00E7142A"/>
    <w:rsid w:val="00E71735"/>
    <w:rsid w:val="00E71A76"/>
    <w:rsid w:val="00E71C62"/>
    <w:rsid w:val="00E71D52"/>
    <w:rsid w:val="00E72197"/>
    <w:rsid w:val="00E72223"/>
    <w:rsid w:val="00E722C8"/>
    <w:rsid w:val="00E7247B"/>
    <w:rsid w:val="00E725F7"/>
    <w:rsid w:val="00E72DA5"/>
    <w:rsid w:val="00E730EB"/>
    <w:rsid w:val="00E73529"/>
    <w:rsid w:val="00E73AD5"/>
    <w:rsid w:val="00E74C52"/>
    <w:rsid w:val="00E755BC"/>
    <w:rsid w:val="00E75791"/>
    <w:rsid w:val="00E75E7D"/>
    <w:rsid w:val="00E761A0"/>
    <w:rsid w:val="00E765E6"/>
    <w:rsid w:val="00E77A6F"/>
    <w:rsid w:val="00E80832"/>
    <w:rsid w:val="00E80CE9"/>
    <w:rsid w:val="00E8135A"/>
    <w:rsid w:val="00E817CD"/>
    <w:rsid w:val="00E81972"/>
    <w:rsid w:val="00E82520"/>
    <w:rsid w:val="00E826AC"/>
    <w:rsid w:val="00E82B45"/>
    <w:rsid w:val="00E82BBB"/>
    <w:rsid w:val="00E82E6C"/>
    <w:rsid w:val="00E8322B"/>
    <w:rsid w:val="00E84026"/>
    <w:rsid w:val="00E843AB"/>
    <w:rsid w:val="00E84525"/>
    <w:rsid w:val="00E84A04"/>
    <w:rsid w:val="00E85787"/>
    <w:rsid w:val="00E86839"/>
    <w:rsid w:val="00E86E12"/>
    <w:rsid w:val="00E877ED"/>
    <w:rsid w:val="00E87BC6"/>
    <w:rsid w:val="00E90DA0"/>
    <w:rsid w:val="00E91EE9"/>
    <w:rsid w:val="00E926E9"/>
    <w:rsid w:val="00E92C71"/>
    <w:rsid w:val="00E92C82"/>
    <w:rsid w:val="00E93886"/>
    <w:rsid w:val="00E942D0"/>
    <w:rsid w:val="00E95786"/>
    <w:rsid w:val="00E95B2D"/>
    <w:rsid w:val="00E95EBC"/>
    <w:rsid w:val="00E96225"/>
    <w:rsid w:val="00E96886"/>
    <w:rsid w:val="00E97076"/>
    <w:rsid w:val="00E976D3"/>
    <w:rsid w:val="00E976D4"/>
    <w:rsid w:val="00E978C8"/>
    <w:rsid w:val="00E978DC"/>
    <w:rsid w:val="00E97D9B"/>
    <w:rsid w:val="00EA0109"/>
    <w:rsid w:val="00EA0266"/>
    <w:rsid w:val="00EA0D2F"/>
    <w:rsid w:val="00EA0EE1"/>
    <w:rsid w:val="00EA1417"/>
    <w:rsid w:val="00EA1E1C"/>
    <w:rsid w:val="00EA2286"/>
    <w:rsid w:val="00EA245B"/>
    <w:rsid w:val="00EA281F"/>
    <w:rsid w:val="00EA2FEA"/>
    <w:rsid w:val="00EA3018"/>
    <w:rsid w:val="00EA319D"/>
    <w:rsid w:val="00EA3647"/>
    <w:rsid w:val="00EA3AD4"/>
    <w:rsid w:val="00EA3E14"/>
    <w:rsid w:val="00EA5207"/>
    <w:rsid w:val="00EA5389"/>
    <w:rsid w:val="00EA5A19"/>
    <w:rsid w:val="00EA5F68"/>
    <w:rsid w:val="00EA645E"/>
    <w:rsid w:val="00EA661A"/>
    <w:rsid w:val="00EA7405"/>
    <w:rsid w:val="00EA7DA5"/>
    <w:rsid w:val="00EB06E2"/>
    <w:rsid w:val="00EB07CB"/>
    <w:rsid w:val="00EB08FB"/>
    <w:rsid w:val="00EB098D"/>
    <w:rsid w:val="00EB125C"/>
    <w:rsid w:val="00EB15DA"/>
    <w:rsid w:val="00EB305A"/>
    <w:rsid w:val="00EB3A9C"/>
    <w:rsid w:val="00EB3D7A"/>
    <w:rsid w:val="00EB470B"/>
    <w:rsid w:val="00EB479B"/>
    <w:rsid w:val="00EB47A6"/>
    <w:rsid w:val="00EB4ABA"/>
    <w:rsid w:val="00EB4BE5"/>
    <w:rsid w:val="00EB4C9F"/>
    <w:rsid w:val="00EB4F95"/>
    <w:rsid w:val="00EB509C"/>
    <w:rsid w:val="00EB51D9"/>
    <w:rsid w:val="00EB6180"/>
    <w:rsid w:val="00EB6356"/>
    <w:rsid w:val="00EB65DE"/>
    <w:rsid w:val="00EB6712"/>
    <w:rsid w:val="00EB67AC"/>
    <w:rsid w:val="00EB6A20"/>
    <w:rsid w:val="00EB6C1A"/>
    <w:rsid w:val="00EB7912"/>
    <w:rsid w:val="00EB79DF"/>
    <w:rsid w:val="00EC044D"/>
    <w:rsid w:val="00EC0FC3"/>
    <w:rsid w:val="00EC1528"/>
    <w:rsid w:val="00EC172F"/>
    <w:rsid w:val="00EC1AEF"/>
    <w:rsid w:val="00EC2245"/>
    <w:rsid w:val="00EC2375"/>
    <w:rsid w:val="00EC2FE0"/>
    <w:rsid w:val="00EC4239"/>
    <w:rsid w:val="00EC45CF"/>
    <w:rsid w:val="00EC4DD1"/>
    <w:rsid w:val="00EC563A"/>
    <w:rsid w:val="00EC5C83"/>
    <w:rsid w:val="00EC5E4C"/>
    <w:rsid w:val="00EC5EDF"/>
    <w:rsid w:val="00EC61F9"/>
    <w:rsid w:val="00EC6AAF"/>
    <w:rsid w:val="00EC6EEE"/>
    <w:rsid w:val="00EC74E4"/>
    <w:rsid w:val="00EC7A3A"/>
    <w:rsid w:val="00ED049B"/>
    <w:rsid w:val="00ED05A9"/>
    <w:rsid w:val="00ED0722"/>
    <w:rsid w:val="00ED147B"/>
    <w:rsid w:val="00ED1A08"/>
    <w:rsid w:val="00ED1C8B"/>
    <w:rsid w:val="00ED27E8"/>
    <w:rsid w:val="00ED3213"/>
    <w:rsid w:val="00ED35BA"/>
    <w:rsid w:val="00ED4DD3"/>
    <w:rsid w:val="00ED5D0C"/>
    <w:rsid w:val="00ED6463"/>
    <w:rsid w:val="00ED6BFD"/>
    <w:rsid w:val="00ED716B"/>
    <w:rsid w:val="00ED72F1"/>
    <w:rsid w:val="00ED7349"/>
    <w:rsid w:val="00ED76C1"/>
    <w:rsid w:val="00ED7A79"/>
    <w:rsid w:val="00EE0387"/>
    <w:rsid w:val="00EE04FF"/>
    <w:rsid w:val="00EE09BE"/>
    <w:rsid w:val="00EE0C6D"/>
    <w:rsid w:val="00EE163E"/>
    <w:rsid w:val="00EE2159"/>
    <w:rsid w:val="00EE3351"/>
    <w:rsid w:val="00EE37C7"/>
    <w:rsid w:val="00EE3887"/>
    <w:rsid w:val="00EE3ACA"/>
    <w:rsid w:val="00EE3B75"/>
    <w:rsid w:val="00EE4144"/>
    <w:rsid w:val="00EE44E9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016"/>
    <w:rsid w:val="00EF02F2"/>
    <w:rsid w:val="00EF0DF2"/>
    <w:rsid w:val="00EF1691"/>
    <w:rsid w:val="00EF3497"/>
    <w:rsid w:val="00EF3534"/>
    <w:rsid w:val="00EF35D9"/>
    <w:rsid w:val="00EF4CB8"/>
    <w:rsid w:val="00EF51B4"/>
    <w:rsid w:val="00EF51CD"/>
    <w:rsid w:val="00EF5448"/>
    <w:rsid w:val="00EF5927"/>
    <w:rsid w:val="00EF5BA9"/>
    <w:rsid w:val="00EF5FB8"/>
    <w:rsid w:val="00EF601E"/>
    <w:rsid w:val="00EF60AE"/>
    <w:rsid w:val="00EF6B2C"/>
    <w:rsid w:val="00EF6CD8"/>
    <w:rsid w:val="00EF6F60"/>
    <w:rsid w:val="00EF72B3"/>
    <w:rsid w:val="00EF77BC"/>
    <w:rsid w:val="00F001B2"/>
    <w:rsid w:val="00F00641"/>
    <w:rsid w:val="00F00F68"/>
    <w:rsid w:val="00F0105F"/>
    <w:rsid w:val="00F01A05"/>
    <w:rsid w:val="00F01B7E"/>
    <w:rsid w:val="00F025CD"/>
    <w:rsid w:val="00F028A5"/>
    <w:rsid w:val="00F02E68"/>
    <w:rsid w:val="00F03620"/>
    <w:rsid w:val="00F052FC"/>
    <w:rsid w:val="00F059CA"/>
    <w:rsid w:val="00F06411"/>
    <w:rsid w:val="00F064D7"/>
    <w:rsid w:val="00F06544"/>
    <w:rsid w:val="00F06F64"/>
    <w:rsid w:val="00F071D0"/>
    <w:rsid w:val="00F071FE"/>
    <w:rsid w:val="00F07340"/>
    <w:rsid w:val="00F0765C"/>
    <w:rsid w:val="00F07F84"/>
    <w:rsid w:val="00F103F5"/>
    <w:rsid w:val="00F10734"/>
    <w:rsid w:val="00F10D19"/>
    <w:rsid w:val="00F110EF"/>
    <w:rsid w:val="00F1159B"/>
    <w:rsid w:val="00F11CEC"/>
    <w:rsid w:val="00F127AE"/>
    <w:rsid w:val="00F127F7"/>
    <w:rsid w:val="00F12F88"/>
    <w:rsid w:val="00F13058"/>
    <w:rsid w:val="00F13653"/>
    <w:rsid w:val="00F139A4"/>
    <w:rsid w:val="00F13A6F"/>
    <w:rsid w:val="00F13B54"/>
    <w:rsid w:val="00F13DD9"/>
    <w:rsid w:val="00F14F3B"/>
    <w:rsid w:val="00F1522C"/>
    <w:rsid w:val="00F15579"/>
    <w:rsid w:val="00F15D17"/>
    <w:rsid w:val="00F164CF"/>
    <w:rsid w:val="00F16C9D"/>
    <w:rsid w:val="00F17287"/>
    <w:rsid w:val="00F176D0"/>
    <w:rsid w:val="00F178C2"/>
    <w:rsid w:val="00F1791B"/>
    <w:rsid w:val="00F203DC"/>
    <w:rsid w:val="00F207B9"/>
    <w:rsid w:val="00F209F6"/>
    <w:rsid w:val="00F20B12"/>
    <w:rsid w:val="00F2121B"/>
    <w:rsid w:val="00F21325"/>
    <w:rsid w:val="00F2156C"/>
    <w:rsid w:val="00F2173E"/>
    <w:rsid w:val="00F21BF8"/>
    <w:rsid w:val="00F22110"/>
    <w:rsid w:val="00F22B40"/>
    <w:rsid w:val="00F2343A"/>
    <w:rsid w:val="00F23BE4"/>
    <w:rsid w:val="00F2403A"/>
    <w:rsid w:val="00F2458B"/>
    <w:rsid w:val="00F2484D"/>
    <w:rsid w:val="00F248DE"/>
    <w:rsid w:val="00F24E47"/>
    <w:rsid w:val="00F25284"/>
    <w:rsid w:val="00F254FB"/>
    <w:rsid w:val="00F25CE8"/>
    <w:rsid w:val="00F25CEE"/>
    <w:rsid w:val="00F270C7"/>
    <w:rsid w:val="00F27584"/>
    <w:rsid w:val="00F2761D"/>
    <w:rsid w:val="00F27C66"/>
    <w:rsid w:val="00F27D13"/>
    <w:rsid w:val="00F27E67"/>
    <w:rsid w:val="00F3076D"/>
    <w:rsid w:val="00F3081E"/>
    <w:rsid w:val="00F3098B"/>
    <w:rsid w:val="00F30C8B"/>
    <w:rsid w:val="00F30D0C"/>
    <w:rsid w:val="00F30DBB"/>
    <w:rsid w:val="00F32582"/>
    <w:rsid w:val="00F3294E"/>
    <w:rsid w:val="00F3314B"/>
    <w:rsid w:val="00F334F6"/>
    <w:rsid w:val="00F33ABC"/>
    <w:rsid w:val="00F33D79"/>
    <w:rsid w:val="00F33DA9"/>
    <w:rsid w:val="00F33DD3"/>
    <w:rsid w:val="00F34066"/>
    <w:rsid w:val="00F34EB8"/>
    <w:rsid w:val="00F34EC5"/>
    <w:rsid w:val="00F34EE7"/>
    <w:rsid w:val="00F35432"/>
    <w:rsid w:val="00F35B42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2419"/>
    <w:rsid w:val="00F43022"/>
    <w:rsid w:val="00F4312E"/>
    <w:rsid w:val="00F43767"/>
    <w:rsid w:val="00F43ECC"/>
    <w:rsid w:val="00F44030"/>
    <w:rsid w:val="00F4438C"/>
    <w:rsid w:val="00F44BE2"/>
    <w:rsid w:val="00F44E30"/>
    <w:rsid w:val="00F45262"/>
    <w:rsid w:val="00F45595"/>
    <w:rsid w:val="00F45776"/>
    <w:rsid w:val="00F46247"/>
    <w:rsid w:val="00F46557"/>
    <w:rsid w:val="00F465A0"/>
    <w:rsid w:val="00F4666F"/>
    <w:rsid w:val="00F4690F"/>
    <w:rsid w:val="00F4720F"/>
    <w:rsid w:val="00F47455"/>
    <w:rsid w:val="00F476C4"/>
    <w:rsid w:val="00F4783F"/>
    <w:rsid w:val="00F47956"/>
    <w:rsid w:val="00F5035A"/>
    <w:rsid w:val="00F5053C"/>
    <w:rsid w:val="00F5073A"/>
    <w:rsid w:val="00F50DEF"/>
    <w:rsid w:val="00F50F77"/>
    <w:rsid w:val="00F511DA"/>
    <w:rsid w:val="00F51334"/>
    <w:rsid w:val="00F51CDD"/>
    <w:rsid w:val="00F521B4"/>
    <w:rsid w:val="00F52EAD"/>
    <w:rsid w:val="00F5337A"/>
    <w:rsid w:val="00F536F4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557A"/>
    <w:rsid w:val="00F5594F"/>
    <w:rsid w:val="00F56281"/>
    <w:rsid w:val="00F562F8"/>
    <w:rsid w:val="00F5630A"/>
    <w:rsid w:val="00F56539"/>
    <w:rsid w:val="00F56AEE"/>
    <w:rsid w:val="00F56CED"/>
    <w:rsid w:val="00F5714F"/>
    <w:rsid w:val="00F57539"/>
    <w:rsid w:val="00F576AB"/>
    <w:rsid w:val="00F602EA"/>
    <w:rsid w:val="00F6043B"/>
    <w:rsid w:val="00F604DA"/>
    <w:rsid w:val="00F60506"/>
    <w:rsid w:val="00F6056F"/>
    <w:rsid w:val="00F619C3"/>
    <w:rsid w:val="00F61D08"/>
    <w:rsid w:val="00F61FD8"/>
    <w:rsid w:val="00F621A6"/>
    <w:rsid w:val="00F62AB6"/>
    <w:rsid w:val="00F62CA6"/>
    <w:rsid w:val="00F635A4"/>
    <w:rsid w:val="00F6433E"/>
    <w:rsid w:val="00F64521"/>
    <w:rsid w:val="00F64A17"/>
    <w:rsid w:val="00F64D78"/>
    <w:rsid w:val="00F64DE3"/>
    <w:rsid w:val="00F6582A"/>
    <w:rsid w:val="00F661D6"/>
    <w:rsid w:val="00F66657"/>
    <w:rsid w:val="00F66F19"/>
    <w:rsid w:val="00F66F7A"/>
    <w:rsid w:val="00F67F64"/>
    <w:rsid w:val="00F701E4"/>
    <w:rsid w:val="00F70224"/>
    <w:rsid w:val="00F70B2E"/>
    <w:rsid w:val="00F70ECD"/>
    <w:rsid w:val="00F710F2"/>
    <w:rsid w:val="00F71443"/>
    <w:rsid w:val="00F71EC6"/>
    <w:rsid w:val="00F723C1"/>
    <w:rsid w:val="00F7261E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4E1"/>
    <w:rsid w:val="00F7678C"/>
    <w:rsid w:val="00F768A7"/>
    <w:rsid w:val="00F76BEE"/>
    <w:rsid w:val="00F76F29"/>
    <w:rsid w:val="00F76F4D"/>
    <w:rsid w:val="00F77708"/>
    <w:rsid w:val="00F77BAD"/>
    <w:rsid w:val="00F804AD"/>
    <w:rsid w:val="00F806CA"/>
    <w:rsid w:val="00F806DB"/>
    <w:rsid w:val="00F813A0"/>
    <w:rsid w:val="00F818BB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1BA"/>
    <w:rsid w:val="00F86294"/>
    <w:rsid w:val="00F866AA"/>
    <w:rsid w:val="00F86902"/>
    <w:rsid w:val="00F87044"/>
    <w:rsid w:val="00F874CD"/>
    <w:rsid w:val="00F901C0"/>
    <w:rsid w:val="00F904DB"/>
    <w:rsid w:val="00F907A1"/>
    <w:rsid w:val="00F90A6B"/>
    <w:rsid w:val="00F90C49"/>
    <w:rsid w:val="00F91004"/>
    <w:rsid w:val="00F91EA6"/>
    <w:rsid w:val="00F92729"/>
    <w:rsid w:val="00F92797"/>
    <w:rsid w:val="00F92A6B"/>
    <w:rsid w:val="00F92BFB"/>
    <w:rsid w:val="00F92CAD"/>
    <w:rsid w:val="00F939D8"/>
    <w:rsid w:val="00F93BBC"/>
    <w:rsid w:val="00F9417A"/>
    <w:rsid w:val="00F949F9"/>
    <w:rsid w:val="00F94A4C"/>
    <w:rsid w:val="00F94D7B"/>
    <w:rsid w:val="00F94F1E"/>
    <w:rsid w:val="00F954B0"/>
    <w:rsid w:val="00F954F0"/>
    <w:rsid w:val="00F95EFB"/>
    <w:rsid w:val="00F962FB"/>
    <w:rsid w:val="00F96336"/>
    <w:rsid w:val="00F964AE"/>
    <w:rsid w:val="00F96957"/>
    <w:rsid w:val="00F96B41"/>
    <w:rsid w:val="00F9723C"/>
    <w:rsid w:val="00F97601"/>
    <w:rsid w:val="00F97978"/>
    <w:rsid w:val="00F97A6F"/>
    <w:rsid w:val="00FA068F"/>
    <w:rsid w:val="00FA0DC6"/>
    <w:rsid w:val="00FA1091"/>
    <w:rsid w:val="00FA1450"/>
    <w:rsid w:val="00FA19E2"/>
    <w:rsid w:val="00FA1C7A"/>
    <w:rsid w:val="00FA2068"/>
    <w:rsid w:val="00FA20DE"/>
    <w:rsid w:val="00FA239E"/>
    <w:rsid w:val="00FA329B"/>
    <w:rsid w:val="00FA33B5"/>
    <w:rsid w:val="00FA3402"/>
    <w:rsid w:val="00FA3F1A"/>
    <w:rsid w:val="00FA46C9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76"/>
    <w:rsid w:val="00FB0584"/>
    <w:rsid w:val="00FB1A25"/>
    <w:rsid w:val="00FB1B14"/>
    <w:rsid w:val="00FB24C9"/>
    <w:rsid w:val="00FB2A44"/>
    <w:rsid w:val="00FB2C10"/>
    <w:rsid w:val="00FB2F7B"/>
    <w:rsid w:val="00FB2F86"/>
    <w:rsid w:val="00FB3827"/>
    <w:rsid w:val="00FB3BFE"/>
    <w:rsid w:val="00FB3D3F"/>
    <w:rsid w:val="00FB40CE"/>
    <w:rsid w:val="00FB4665"/>
    <w:rsid w:val="00FB4D20"/>
    <w:rsid w:val="00FB5116"/>
    <w:rsid w:val="00FB5355"/>
    <w:rsid w:val="00FB5AC5"/>
    <w:rsid w:val="00FB6B43"/>
    <w:rsid w:val="00FB6C25"/>
    <w:rsid w:val="00FB7531"/>
    <w:rsid w:val="00FB7542"/>
    <w:rsid w:val="00FB77CD"/>
    <w:rsid w:val="00FC094B"/>
    <w:rsid w:val="00FC096F"/>
    <w:rsid w:val="00FC0F81"/>
    <w:rsid w:val="00FC1EAD"/>
    <w:rsid w:val="00FC202D"/>
    <w:rsid w:val="00FC20FE"/>
    <w:rsid w:val="00FC2489"/>
    <w:rsid w:val="00FC2E9A"/>
    <w:rsid w:val="00FC3040"/>
    <w:rsid w:val="00FC31EA"/>
    <w:rsid w:val="00FC36FB"/>
    <w:rsid w:val="00FC3FBA"/>
    <w:rsid w:val="00FC5120"/>
    <w:rsid w:val="00FC52F7"/>
    <w:rsid w:val="00FC5878"/>
    <w:rsid w:val="00FC58A2"/>
    <w:rsid w:val="00FC5AA9"/>
    <w:rsid w:val="00FC5ACB"/>
    <w:rsid w:val="00FC7888"/>
    <w:rsid w:val="00FC7AAF"/>
    <w:rsid w:val="00FC7B50"/>
    <w:rsid w:val="00FC7F66"/>
    <w:rsid w:val="00FD05CD"/>
    <w:rsid w:val="00FD0F2B"/>
    <w:rsid w:val="00FD155D"/>
    <w:rsid w:val="00FD1A84"/>
    <w:rsid w:val="00FD30BF"/>
    <w:rsid w:val="00FD38BA"/>
    <w:rsid w:val="00FD4184"/>
    <w:rsid w:val="00FD435F"/>
    <w:rsid w:val="00FD439B"/>
    <w:rsid w:val="00FD47B8"/>
    <w:rsid w:val="00FD515D"/>
    <w:rsid w:val="00FD591E"/>
    <w:rsid w:val="00FD5E79"/>
    <w:rsid w:val="00FD6278"/>
    <w:rsid w:val="00FD6E6C"/>
    <w:rsid w:val="00FD6F0A"/>
    <w:rsid w:val="00FD6F29"/>
    <w:rsid w:val="00FD6FC6"/>
    <w:rsid w:val="00FD76ED"/>
    <w:rsid w:val="00FD790B"/>
    <w:rsid w:val="00FE03AC"/>
    <w:rsid w:val="00FE13D5"/>
    <w:rsid w:val="00FE13D7"/>
    <w:rsid w:val="00FE195D"/>
    <w:rsid w:val="00FE1F1A"/>
    <w:rsid w:val="00FE2532"/>
    <w:rsid w:val="00FE2988"/>
    <w:rsid w:val="00FE3002"/>
    <w:rsid w:val="00FE420B"/>
    <w:rsid w:val="00FE47DB"/>
    <w:rsid w:val="00FE487A"/>
    <w:rsid w:val="00FE494A"/>
    <w:rsid w:val="00FE4B7A"/>
    <w:rsid w:val="00FE4C9E"/>
    <w:rsid w:val="00FE5BA0"/>
    <w:rsid w:val="00FE6B70"/>
    <w:rsid w:val="00FE701D"/>
    <w:rsid w:val="00FE7412"/>
    <w:rsid w:val="00FE77C7"/>
    <w:rsid w:val="00FE7DF9"/>
    <w:rsid w:val="00FE7E51"/>
    <w:rsid w:val="00FE7F24"/>
    <w:rsid w:val="00FF04E6"/>
    <w:rsid w:val="00FF1218"/>
    <w:rsid w:val="00FF16F2"/>
    <w:rsid w:val="00FF21E8"/>
    <w:rsid w:val="00FF2454"/>
    <w:rsid w:val="00FF246F"/>
    <w:rsid w:val="00FF2612"/>
    <w:rsid w:val="00FF2FEE"/>
    <w:rsid w:val="00FF39D1"/>
    <w:rsid w:val="00FF3C8A"/>
    <w:rsid w:val="00FF4429"/>
    <w:rsid w:val="00FF4B77"/>
    <w:rsid w:val="00FF4D6E"/>
    <w:rsid w:val="00FF5F16"/>
    <w:rsid w:val="00FF5F43"/>
    <w:rsid w:val="00FF6023"/>
    <w:rsid w:val="00FF7560"/>
    <w:rsid w:val="00FF79B9"/>
    <w:rsid w:val="00FF7B71"/>
    <w:rsid w:val="00FF7B7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val="x-none"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val="x-none"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f">
    <w:name w:val="Revision"/>
    <w:hidden/>
    <w:uiPriority w:val="99"/>
    <w:semiHidden/>
    <w:rsid w:val="009749E6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07E2-7F8B-4EE2-B89D-BE23BE3B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2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윤태구님/전략PR팀</cp:lastModifiedBy>
  <cp:revision>14</cp:revision>
  <cp:lastPrinted>2021-11-24T02:23:00Z</cp:lastPrinted>
  <dcterms:created xsi:type="dcterms:W3CDTF">2021-11-24T02:21:00Z</dcterms:created>
  <dcterms:modified xsi:type="dcterms:W3CDTF">2021-11-25T07:43:00Z</dcterms:modified>
</cp:coreProperties>
</file>